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F8B19" w14:textId="3C40119C" w:rsidR="002648D4" w:rsidRDefault="00EC1B97" w:rsidP="00866A49">
      <w:pPr>
        <w:ind w:firstLineChars="600" w:firstLine="2160"/>
        <w:rPr>
          <w:rFonts w:asciiTheme="majorEastAsia" w:eastAsiaTheme="majorEastAsia" w:hAnsiTheme="majorEastAsia"/>
          <w:sz w:val="36"/>
          <w:szCs w:val="36"/>
        </w:rPr>
      </w:pPr>
      <w:r w:rsidRPr="00EC1B97">
        <w:rPr>
          <w:rFonts w:asciiTheme="majorEastAsia" w:eastAsiaTheme="majorEastAsia" w:hAnsiTheme="majorEastAsia" w:hint="eastAsia"/>
          <w:sz w:val="36"/>
          <w:szCs w:val="36"/>
        </w:rPr>
        <w:t>せたがや福祉区民学会　入会申込書</w:t>
      </w:r>
    </w:p>
    <w:p w14:paraId="78C82315" w14:textId="7815486E" w:rsidR="00C832D4" w:rsidRDefault="00273AF0" w:rsidP="00EC1B97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="HGP創英角ﾎﾟｯﾌﾟ体" w:eastAsia="HGP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37C641" wp14:editId="723222B6">
                <wp:simplePos x="0" y="0"/>
                <wp:positionH relativeFrom="column">
                  <wp:posOffset>2357562</wp:posOffset>
                </wp:positionH>
                <wp:positionV relativeFrom="paragraph">
                  <wp:posOffset>404660</wp:posOffset>
                </wp:positionV>
                <wp:extent cx="4539615" cy="413467"/>
                <wp:effectExtent l="0" t="0" r="0" b="5715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9615" cy="413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4A910" w14:textId="18593F6F" w:rsidR="00E0566D" w:rsidRDefault="00C832D4" w:rsidP="00D36AAC">
                            <w:pPr>
                              <w:jc w:val="left"/>
                              <w:rPr>
                                <w:rFonts w:ascii="HGS創英角ｺﾞｼｯｸUB" w:eastAsia="HGS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="00E0566D">
                              <w:rPr>
                                <w:rFonts w:ascii="HGS創英角ｺﾞｼｯｸUB" w:eastAsia="HGS創英角ｺﾞｼｯｸUB" w:hint="eastAsia"/>
                                <w:sz w:val="32"/>
                                <w:szCs w:val="32"/>
                              </w:rPr>
                              <w:t>送付先</w:t>
                            </w:r>
                            <w:r w:rsidR="00D36AAC">
                              <w:rPr>
                                <w:rFonts w:ascii="HGS創英角ｺﾞｼｯｸUB" w:eastAsia="HGS創英角ｺﾞｼｯｸUB" w:hint="eastAsia"/>
                                <w:sz w:val="32"/>
                                <w:szCs w:val="32"/>
                              </w:rPr>
                              <w:t>アドレス</w:t>
                            </w:r>
                            <w:r w:rsidR="00BE79A9">
                              <w:rPr>
                                <w:rFonts w:ascii="HGS創英角ｺﾞｼｯｸUB" w:eastAsia="HGS創英角ｺﾞｼｯｸUB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2C6C50">
                              <w:rPr>
                                <w:rFonts w:ascii="HGS創英角ｺﾞｼｯｸUB" w:eastAsia="HGS創英角ｺﾞｼｯｸUB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C6C50">
                              <w:rPr>
                                <w:rFonts w:ascii="HGS創英角ｺﾞｼｯｸUB" w:eastAsia="HGS創英角ｺﾞｼｯｸUB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703E5" w:rsidRPr="00A703E5">
                              <w:rPr>
                                <w:rFonts w:ascii="Helvetica" w:hAnsi="Helvetica" w:cs="Helvetica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fukushijinzai@setagaya-jinzai.jp</w:t>
                            </w:r>
                          </w:p>
                          <w:p w14:paraId="0566BC1C" w14:textId="77777777" w:rsidR="00C832D4" w:rsidRDefault="00C832D4">
                            <w:pPr>
                              <w:rPr>
                                <w:rFonts w:ascii="HGS創英角ｺﾞｼｯｸUB" w:eastAsia="HGS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14B23DC" w14:textId="77777777" w:rsidR="00C832D4" w:rsidRPr="00857839" w:rsidRDefault="00C832D4">
                            <w:pPr>
                              <w:rPr>
                                <w:rFonts w:ascii="HGS創英角ｺﾞｼｯｸUB" w:eastAsia="HGS創英角ｺﾞｼｯｸUB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37C641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85.65pt;margin-top:31.85pt;width:357.45pt;height:3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" filled="f" stroked="f">
                <v:textbox inset="5.85pt,.7pt,5.85pt,.7pt">
                  <w:txbxContent>
                    <w:p w14:paraId="7CD4A910" w14:textId="18593F6F" w:rsidR="00E0566D" w:rsidRDefault="00C832D4" w:rsidP="00D36AAC">
                      <w:pPr>
                        <w:jc w:val="left"/>
                        <w:rPr>
                          <w:rFonts w:ascii="HGS創英角ｺﾞｼｯｸUB" w:eastAsia="HGS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sz w:val="32"/>
                          <w:szCs w:val="32"/>
                        </w:rPr>
                        <w:t>・</w:t>
                      </w:r>
                      <w:r w:rsidR="00E0566D">
                        <w:rPr>
                          <w:rFonts w:ascii="HGS創英角ｺﾞｼｯｸUB" w:eastAsia="HGS創英角ｺﾞｼｯｸUB" w:hint="eastAsia"/>
                          <w:sz w:val="32"/>
                          <w:szCs w:val="32"/>
                        </w:rPr>
                        <w:t>送付先</w:t>
                      </w:r>
                      <w:r w:rsidR="00D36AAC">
                        <w:rPr>
                          <w:rFonts w:ascii="HGS創英角ｺﾞｼｯｸUB" w:eastAsia="HGS創英角ｺﾞｼｯｸUB" w:hint="eastAsia"/>
                          <w:sz w:val="32"/>
                          <w:szCs w:val="32"/>
                        </w:rPr>
                        <w:t>アドレス</w:t>
                      </w:r>
                      <w:r w:rsidR="00BE79A9">
                        <w:rPr>
                          <w:rFonts w:ascii="HGS創英角ｺﾞｼｯｸUB" w:eastAsia="HGS創英角ｺﾞｼｯｸUB" w:hint="eastAsia"/>
                          <w:sz w:val="32"/>
                          <w:szCs w:val="32"/>
                        </w:rPr>
                        <w:t xml:space="preserve">　</w:t>
                      </w:r>
                      <w:r w:rsidR="002C6C50">
                        <w:rPr>
                          <w:rFonts w:ascii="HGS創英角ｺﾞｼｯｸUB" w:eastAsia="HGS創英角ｺﾞｼｯｸUB" w:hint="eastAsia"/>
                          <w:sz w:val="32"/>
                          <w:szCs w:val="32"/>
                        </w:rPr>
                        <w:t xml:space="preserve"> </w:t>
                      </w:r>
                      <w:r w:rsidR="002C6C50">
                        <w:rPr>
                          <w:rFonts w:ascii="HGS創英角ｺﾞｼｯｸUB" w:eastAsia="HGS創英角ｺﾞｼｯｸUB"/>
                          <w:sz w:val="32"/>
                          <w:szCs w:val="32"/>
                        </w:rPr>
                        <w:t xml:space="preserve"> </w:t>
                      </w:r>
                      <w:r w:rsidR="00A703E5" w:rsidRPr="00A703E5">
                        <w:rPr>
                          <w:rFonts w:ascii="Helvetica" w:hAnsi="Helvetica" w:cs="Helvetica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fukushijinzai@setagaya-jinzai.jp</w:t>
                      </w:r>
                    </w:p>
                    <w:p w14:paraId="0566BC1C" w14:textId="77777777" w:rsidR="00C832D4" w:rsidRDefault="00C832D4">
                      <w:pPr>
                        <w:rPr>
                          <w:rFonts w:ascii="HGS創英角ｺﾞｼｯｸUB" w:eastAsia="HGS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14B23DC" w14:textId="77777777" w:rsidR="00C832D4" w:rsidRPr="00857839" w:rsidRDefault="00C832D4">
                      <w:pPr>
                        <w:rPr>
                          <w:rFonts w:ascii="HGS創英角ｺﾞｼｯｸUB" w:eastAsia="HGS創英角ｺﾞｼｯｸUB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03E5"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BD9ABB" wp14:editId="63888B96">
                <wp:simplePos x="0" y="0"/>
                <wp:positionH relativeFrom="column">
                  <wp:posOffset>2359964</wp:posOffset>
                </wp:positionH>
                <wp:positionV relativeFrom="paragraph">
                  <wp:posOffset>61595</wp:posOffset>
                </wp:positionV>
                <wp:extent cx="3743325" cy="342900"/>
                <wp:effectExtent l="0" t="0" r="0" b="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3FA54" w14:textId="7657598F" w:rsidR="00C832D4" w:rsidRDefault="00C832D4" w:rsidP="00C832D4">
                            <w:pPr>
                              <w:rPr>
                                <w:rFonts w:ascii="HGS創英角ｺﾞｼｯｸUB" w:eastAsia="HGS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sz w:val="32"/>
                                <w:szCs w:val="32"/>
                              </w:rPr>
                              <w:t>・送付先</w:t>
                            </w:r>
                            <w:r w:rsidRPr="00857839">
                              <w:rPr>
                                <w:rFonts w:ascii="HGS創英角ｺﾞｼｯｸUB" w:eastAsia="HGS創英角ｺﾞｼｯｸUB" w:hint="eastAsia"/>
                                <w:sz w:val="32"/>
                                <w:szCs w:val="32"/>
                              </w:rPr>
                              <w:t xml:space="preserve">ＦＡＸ番号　</w:t>
                            </w:r>
                            <w:r w:rsidR="00ED36F0">
                              <w:rPr>
                                <w:rFonts w:ascii="HGS創英角ｺﾞｼｯｸUB" w:eastAsia="HGS創英角ｺﾞｼｯｸUB" w:hint="eastAsia"/>
                                <w:sz w:val="32"/>
                                <w:szCs w:val="32"/>
                              </w:rPr>
                              <w:t>03-</w:t>
                            </w:r>
                            <w:r w:rsidR="000A5569">
                              <w:rPr>
                                <w:rFonts w:ascii="HGS創英角ｺﾞｼｯｸUB" w:eastAsia="HGS創英角ｺﾞｼｯｸUB" w:hint="eastAsia"/>
                                <w:sz w:val="32"/>
                                <w:szCs w:val="32"/>
                              </w:rPr>
                              <w:t>6379</w:t>
                            </w:r>
                            <w:r w:rsidRPr="00857839">
                              <w:rPr>
                                <w:rFonts w:ascii="HGS創英角ｺﾞｼｯｸUB" w:eastAsia="HGS創英角ｺﾞｼｯｸUB" w:hint="eastAsia"/>
                                <w:sz w:val="32"/>
                                <w:szCs w:val="32"/>
                              </w:rPr>
                              <w:t>-</w:t>
                            </w:r>
                            <w:r w:rsidR="000A5569">
                              <w:rPr>
                                <w:rFonts w:ascii="HGS創英角ｺﾞｼｯｸUB" w:eastAsia="HGS創英角ｺﾞｼｯｸUB" w:hint="eastAsia"/>
                                <w:sz w:val="32"/>
                                <w:szCs w:val="32"/>
                              </w:rPr>
                              <w:t>428</w:t>
                            </w:r>
                            <w:r w:rsidRPr="00857839">
                              <w:rPr>
                                <w:rFonts w:ascii="HGS創英角ｺﾞｼｯｸUB" w:eastAsia="HGS創英角ｺﾞｼｯｸUB" w:hint="eastAsia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00673E8A" w14:textId="77777777" w:rsidR="00C832D4" w:rsidRDefault="00C832D4" w:rsidP="00C832D4">
                            <w:pPr>
                              <w:rPr>
                                <w:rFonts w:ascii="HGS創英角ｺﾞｼｯｸUB" w:eastAsia="HGS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3D6D554" w14:textId="77777777" w:rsidR="00C832D4" w:rsidRPr="00857839" w:rsidRDefault="00C832D4" w:rsidP="00C832D4">
                            <w:pPr>
                              <w:rPr>
                                <w:rFonts w:ascii="HGS創英角ｺﾞｼｯｸUB" w:eastAsia="HGS創英角ｺﾞｼｯｸUB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BD9ABB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7" type="#_x0000_t202" style="position:absolute;left:0;text-align:left;margin-left:185.8pt;margin-top:4.85pt;width:294.7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" filled="f" stroked="f">
                <v:textbox inset="5.85pt,.7pt,5.85pt,.7pt">
                  <w:txbxContent>
                    <w:p w14:paraId="33C3FA54" w14:textId="7657598F" w:rsidR="00C832D4" w:rsidRDefault="00C832D4" w:rsidP="00C832D4">
                      <w:pPr>
                        <w:rPr>
                          <w:rFonts w:ascii="HGS創英角ｺﾞｼｯｸUB" w:eastAsia="HGS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sz w:val="32"/>
                          <w:szCs w:val="32"/>
                        </w:rPr>
                        <w:t>・送付先</w:t>
                      </w:r>
                      <w:r w:rsidRPr="00857839">
                        <w:rPr>
                          <w:rFonts w:ascii="HGS創英角ｺﾞｼｯｸUB" w:eastAsia="HGS創英角ｺﾞｼｯｸUB" w:hint="eastAsia"/>
                          <w:sz w:val="32"/>
                          <w:szCs w:val="32"/>
                        </w:rPr>
                        <w:t xml:space="preserve">ＦＡＸ番号　</w:t>
                      </w:r>
                      <w:r w:rsidR="00ED36F0">
                        <w:rPr>
                          <w:rFonts w:ascii="HGS創英角ｺﾞｼｯｸUB" w:eastAsia="HGS創英角ｺﾞｼｯｸUB" w:hint="eastAsia"/>
                          <w:sz w:val="32"/>
                          <w:szCs w:val="32"/>
                        </w:rPr>
                        <w:t>03-</w:t>
                      </w:r>
                      <w:r w:rsidR="000A5569">
                        <w:rPr>
                          <w:rFonts w:ascii="HGS創英角ｺﾞｼｯｸUB" w:eastAsia="HGS創英角ｺﾞｼｯｸUB" w:hint="eastAsia"/>
                          <w:sz w:val="32"/>
                          <w:szCs w:val="32"/>
                        </w:rPr>
                        <w:t>6379</w:t>
                      </w:r>
                      <w:r w:rsidRPr="00857839">
                        <w:rPr>
                          <w:rFonts w:ascii="HGS創英角ｺﾞｼｯｸUB" w:eastAsia="HGS創英角ｺﾞｼｯｸUB" w:hint="eastAsia"/>
                          <w:sz w:val="32"/>
                          <w:szCs w:val="32"/>
                        </w:rPr>
                        <w:t>-</w:t>
                      </w:r>
                      <w:r w:rsidR="000A5569">
                        <w:rPr>
                          <w:rFonts w:ascii="HGS創英角ｺﾞｼｯｸUB" w:eastAsia="HGS創英角ｺﾞｼｯｸUB" w:hint="eastAsia"/>
                          <w:sz w:val="32"/>
                          <w:szCs w:val="32"/>
                        </w:rPr>
                        <w:t>428</w:t>
                      </w:r>
                      <w:r w:rsidRPr="00857839">
                        <w:rPr>
                          <w:rFonts w:ascii="HGS創英角ｺﾞｼｯｸUB" w:eastAsia="HGS創英角ｺﾞｼｯｸUB" w:hint="eastAsia"/>
                          <w:sz w:val="32"/>
                          <w:szCs w:val="32"/>
                        </w:rPr>
                        <w:t>1</w:t>
                      </w:r>
                    </w:p>
                    <w:p w14:paraId="00673E8A" w14:textId="77777777" w:rsidR="00C832D4" w:rsidRDefault="00C832D4" w:rsidP="00C832D4">
                      <w:pPr>
                        <w:rPr>
                          <w:rFonts w:ascii="HGS創英角ｺﾞｼｯｸUB" w:eastAsia="HGS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3D6D554" w14:textId="77777777" w:rsidR="00C832D4" w:rsidRPr="00857839" w:rsidRDefault="00C832D4" w:rsidP="00C832D4">
                      <w:pPr>
                        <w:rPr>
                          <w:rFonts w:ascii="HGS創英角ｺﾞｼｯｸUB" w:eastAsia="HGS創英角ｺﾞｼｯｸUB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F6D723" w14:textId="77777777" w:rsidR="0014017E" w:rsidRPr="00EC1B97" w:rsidRDefault="0014017E" w:rsidP="00EC1B97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tbl>
      <w:tblPr>
        <w:tblStyle w:val="a7"/>
        <w:tblW w:w="10519" w:type="dxa"/>
        <w:tblInd w:w="108" w:type="dxa"/>
        <w:tblLook w:val="04A0" w:firstRow="1" w:lastRow="0" w:firstColumn="1" w:lastColumn="0" w:noHBand="0" w:noVBand="1"/>
      </w:tblPr>
      <w:tblGrid>
        <w:gridCol w:w="10519"/>
      </w:tblGrid>
      <w:tr w:rsidR="00EC1B97" w14:paraId="1AB38E3E" w14:textId="77777777" w:rsidTr="003405FB">
        <w:trPr>
          <w:trHeight w:val="608"/>
        </w:trPr>
        <w:tc>
          <w:tcPr>
            <w:tcW w:w="10519" w:type="dxa"/>
            <w:vAlign w:val="center"/>
          </w:tcPr>
          <w:p w14:paraId="08A832F5" w14:textId="77777777" w:rsidR="00EC1B97" w:rsidRDefault="00EC1B97" w:rsidP="000A63D0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１．個人会員</w:t>
            </w:r>
            <w:r w:rsidR="0067391E">
              <w:rPr>
                <w:rFonts w:ascii="HGP創英角ﾎﾟｯﾌﾟ体" w:eastAsia="HGP創英角ﾎﾟｯﾌﾟ体" w:hint="eastAsia"/>
                <w:sz w:val="24"/>
                <w:szCs w:val="24"/>
              </w:rPr>
              <w:t>（1,000円）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</w:t>
            </w:r>
            <w:r w:rsidR="000A63D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 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２．</w:t>
            </w:r>
            <w:r w:rsidR="000A63D0">
              <w:rPr>
                <w:rFonts w:ascii="HGP創英角ﾎﾟｯﾌﾟ体" w:eastAsia="HGP創英角ﾎﾟｯﾌﾟ体" w:hint="eastAsia"/>
                <w:sz w:val="24"/>
                <w:szCs w:val="24"/>
              </w:rPr>
              <w:t>団体会員（一口3,000円/一口以上）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</w:t>
            </w:r>
            <w:r w:rsidR="000A63D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</w:t>
            </w:r>
            <w:r w:rsidR="000A63D0">
              <w:rPr>
                <w:rFonts w:ascii="HGP創英角ﾎﾟｯﾌﾟ体" w:eastAsia="HGP創英角ﾎﾟｯﾌﾟ体"/>
                <w:sz w:val="24"/>
                <w:szCs w:val="24"/>
              </w:rPr>
              <w:t xml:space="preserve"> 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３．</w:t>
            </w:r>
            <w:r w:rsidR="000A63D0">
              <w:rPr>
                <w:rFonts w:ascii="HGP創英角ﾎﾟｯﾌﾟ体" w:eastAsia="HGP創英角ﾎﾟｯﾌﾟ体" w:hint="eastAsia"/>
                <w:sz w:val="24"/>
                <w:szCs w:val="24"/>
              </w:rPr>
              <w:t>学生会員（500円）</w:t>
            </w:r>
          </w:p>
          <w:p w14:paraId="37B7A14B" w14:textId="77777777" w:rsidR="000A63D0" w:rsidRDefault="000A63D0" w:rsidP="000A63D0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４．賛助会員・個人（1,000円）　５．賛助会員・団体（一口3,000円/一口以上）</w:t>
            </w:r>
          </w:p>
        </w:tc>
      </w:tr>
      <w:tr w:rsidR="00EC1B97" w14:paraId="321DCCAD" w14:textId="77777777" w:rsidTr="003405FB">
        <w:trPr>
          <w:trHeight w:val="1189"/>
        </w:trPr>
        <w:tc>
          <w:tcPr>
            <w:tcW w:w="10519" w:type="dxa"/>
          </w:tcPr>
          <w:p w14:paraId="7564ABC0" w14:textId="77777777" w:rsidR="00EC1B97" w:rsidRDefault="00EC1B97" w:rsidP="00EC1B97">
            <w:pPr>
              <w:jc w:val="left"/>
              <w:rPr>
                <w:rFonts w:ascii="HGP創英角ﾎﾟｯﾌﾟ体" w:eastAsia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氏名または団体名（フリガナ）</w:t>
            </w:r>
          </w:p>
        </w:tc>
      </w:tr>
      <w:tr w:rsidR="00EC1B97" w14:paraId="2A16228D" w14:textId="77777777" w:rsidTr="003405FB">
        <w:trPr>
          <w:trHeight w:val="1264"/>
        </w:trPr>
        <w:tc>
          <w:tcPr>
            <w:tcW w:w="10519" w:type="dxa"/>
          </w:tcPr>
          <w:p w14:paraId="3C41E04A" w14:textId="77777777" w:rsidR="00EC1B97" w:rsidRDefault="00EC1B97" w:rsidP="00EC1B97">
            <w:pPr>
              <w:jc w:val="left"/>
              <w:rPr>
                <w:rFonts w:ascii="HGP創英角ﾎﾟｯﾌﾟ体" w:eastAsia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住所または所在地　　</w:t>
            </w:r>
          </w:p>
          <w:p w14:paraId="46464FBF" w14:textId="77777777" w:rsidR="00EC1B97" w:rsidRDefault="00834D53" w:rsidP="00EC1B97">
            <w:pPr>
              <w:jc w:val="left"/>
              <w:rPr>
                <w:rFonts w:ascii="HGP創英角ﾎﾟｯﾌﾟ体" w:eastAsia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</w:t>
            </w:r>
            <w:r w:rsidR="00EC1B97">
              <w:rPr>
                <w:rFonts w:ascii="HGP創英角ﾎﾟｯﾌﾟ体" w:eastAsia="HGP創英角ﾎﾟｯﾌﾟ体" w:hint="eastAsia"/>
                <w:sz w:val="24"/>
                <w:szCs w:val="24"/>
              </w:rPr>
              <w:t>〒</w:t>
            </w:r>
          </w:p>
          <w:p w14:paraId="126E3C90" w14:textId="77777777" w:rsidR="00EC1B97" w:rsidRDefault="00EC1B97" w:rsidP="00EC1B97">
            <w:pPr>
              <w:jc w:val="left"/>
              <w:rPr>
                <w:rFonts w:ascii="HGP創英角ﾎﾟｯﾌﾟ体" w:eastAsia="HGP創英角ﾎﾟｯﾌﾟ体"/>
                <w:sz w:val="24"/>
                <w:szCs w:val="24"/>
              </w:rPr>
            </w:pPr>
          </w:p>
        </w:tc>
      </w:tr>
      <w:tr w:rsidR="00EC1B97" w14:paraId="3FABB4F0" w14:textId="77777777" w:rsidTr="003405FB">
        <w:trPr>
          <w:trHeight w:val="601"/>
        </w:trPr>
        <w:tc>
          <w:tcPr>
            <w:tcW w:w="10519" w:type="dxa"/>
            <w:vAlign w:val="center"/>
          </w:tcPr>
          <w:p w14:paraId="2E384494" w14:textId="2006B08D" w:rsidR="00EC1B97" w:rsidRDefault="00EC1B97" w:rsidP="00EC1B97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C1B97">
              <w:rPr>
                <w:rFonts w:ascii="HGP創英角ﾎﾟｯﾌﾟ体" w:eastAsia="HGP創英角ﾎﾟｯﾌﾟ体" w:hAnsi="ＭＳ 明朝" w:cs="ＭＳ 明朝" w:hint="eastAsia"/>
                <w:sz w:val="24"/>
                <w:szCs w:val="24"/>
              </w:rPr>
              <w:t>電話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</w:t>
            </w:r>
            <w:r w:rsidRPr="003405FB">
              <w:rPr>
                <w:rFonts w:ascii="HGP創英角ﾎﾟｯﾌﾟ体" w:eastAsia="HGP創英角ﾎﾟｯﾌﾟ体" w:hAnsi="HGP創英角ﾎﾟｯﾌﾟ体" w:cs="ＭＳ 明朝" w:hint="eastAsia"/>
                <w:sz w:val="24"/>
                <w:szCs w:val="24"/>
              </w:rPr>
              <w:t xml:space="preserve"> （　　　　</w:t>
            </w:r>
            <w:r w:rsidR="003405FB">
              <w:rPr>
                <w:rFonts w:ascii="HGP創英角ﾎﾟｯﾌﾟ体" w:eastAsia="HGP創英角ﾎﾟｯﾌﾟ体" w:hAnsi="HGP創英角ﾎﾟｯﾌﾟ体" w:cs="ＭＳ 明朝" w:hint="eastAsia"/>
                <w:sz w:val="24"/>
                <w:szCs w:val="24"/>
              </w:rPr>
              <w:t xml:space="preserve"> </w:t>
            </w:r>
            <w:r w:rsidR="003405FB">
              <w:rPr>
                <w:rFonts w:ascii="HGP創英角ﾎﾟｯﾌﾟ体" w:eastAsia="HGP創英角ﾎﾟｯﾌﾟ体" w:hAnsi="HGP創英角ﾎﾟｯﾌﾟ体" w:cs="ＭＳ 明朝"/>
                <w:sz w:val="24"/>
                <w:szCs w:val="24"/>
              </w:rPr>
              <w:t xml:space="preserve">  </w:t>
            </w:r>
            <w:r w:rsidRPr="003405FB">
              <w:rPr>
                <w:rFonts w:ascii="HGP創英角ﾎﾟｯﾌﾟ体" w:eastAsia="HGP創英角ﾎﾟｯﾌﾟ体" w:hAnsi="HGP創英角ﾎﾟｯﾌﾟ体" w:cs="ＭＳ 明朝" w:hint="eastAsia"/>
                <w:sz w:val="24"/>
                <w:szCs w:val="24"/>
              </w:rPr>
              <w:t xml:space="preserve">　　　　）　　　　　　　　</w:t>
            </w:r>
            <w:r w:rsidR="003405FB">
              <w:rPr>
                <w:rFonts w:ascii="HGP創英角ﾎﾟｯﾌﾟ体" w:eastAsia="HGP創英角ﾎﾟｯﾌﾟ体" w:hAnsi="HGP創英角ﾎﾟｯﾌﾟ体" w:cs="ＭＳ 明朝" w:hint="eastAsia"/>
                <w:sz w:val="24"/>
                <w:szCs w:val="24"/>
              </w:rPr>
              <w:t xml:space="preserve"> </w:t>
            </w:r>
            <w:r w:rsidR="003405FB">
              <w:rPr>
                <w:rFonts w:ascii="HGP創英角ﾎﾟｯﾌﾟ体" w:eastAsia="HGP創英角ﾎﾟｯﾌﾟ体" w:hAnsi="HGP創英角ﾎﾟｯﾌﾟ体" w:cs="ＭＳ 明朝"/>
                <w:sz w:val="24"/>
                <w:szCs w:val="24"/>
              </w:rPr>
              <w:t xml:space="preserve">  </w:t>
            </w:r>
            <w:r w:rsidRPr="003405FB">
              <w:rPr>
                <w:rFonts w:ascii="HGP創英角ﾎﾟｯﾌﾟ体" w:eastAsia="HGP創英角ﾎﾟｯﾌﾟ体" w:hAnsi="HGP創英角ﾎﾟｯﾌﾟ体" w:cs="ＭＳ 明朝" w:hint="eastAsia"/>
                <w:sz w:val="24"/>
                <w:szCs w:val="24"/>
              </w:rPr>
              <w:t>－</w:t>
            </w:r>
          </w:p>
        </w:tc>
      </w:tr>
      <w:tr w:rsidR="00EC1B97" w14:paraId="4656784E" w14:textId="77777777" w:rsidTr="003405FB">
        <w:trPr>
          <w:trHeight w:val="553"/>
        </w:trPr>
        <w:tc>
          <w:tcPr>
            <w:tcW w:w="10519" w:type="dxa"/>
            <w:vAlign w:val="center"/>
          </w:tcPr>
          <w:p w14:paraId="3949267E" w14:textId="4361D41F" w:rsidR="00EC1B97" w:rsidRPr="00EC1B97" w:rsidRDefault="00EC1B97" w:rsidP="00EC1B97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C1B97">
              <w:rPr>
                <w:rFonts w:ascii="HGP創英角ﾎﾟｯﾌﾟ体" w:eastAsia="HGP創英角ﾎﾟｯﾌﾟ体" w:hAnsi="ＭＳ 明朝" w:cs="ＭＳ 明朝" w:hint="eastAsia"/>
                <w:sz w:val="24"/>
                <w:szCs w:val="24"/>
              </w:rPr>
              <w:t>ＦＡＸ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</w:t>
            </w:r>
            <w:r w:rsidRPr="003405FB">
              <w:rPr>
                <w:rFonts w:ascii="HGP創英角ﾎﾟｯﾌﾟ体" w:eastAsia="HGP創英角ﾎﾟｯﾌﾟ体" w:hAnsi="HGP創英角ﾎﾟｯﾌﾟ体" w:cs="ＭＳ 明朝" w:hint="eastAsia"/>
                <w:sz w:val="24"/>
                <w:szCs w:val="24"/>
              </w:rPr>
              <w:t xml:space="preserve">（　　　　　</w:t>
            </w:r>
            <w:r w:rsidR="003405FB">
              <w:rPr>
                <w:rFonts w:ascii="HGP創英角ﾎﾟｯﾌﾟ体" w:eastAsia="HGP創英角ﾎﾟｯﾌﾟ体" w:hAnsi="HGP創英角ﾎﾟｯﾌﾟ体" w:cs="ＭＳ 明朝" w:hint="eastAsia"/>
                <w:sz w:val="24"/>
                <w:szCs w:val="24"/>
              </w:rPr>
              <w:t xml:space="preserve"> </w:t>
            </w:r>
            <w:r w:rsidR="003405FB">
              <w:rPr>
                <w:rFonts w:ascii="HGP創英角ﾎﾟｯﾌﾟ体" w:eastAsia="HGP創英角ﾎﾟｯﾌﾟ体" w:hAnsi="HGP創英角ﾎﾟｯﾌﾟ体" w:cs="ＭＳ 明朝"/>
                <w:sz w:val="24"/>
                <w:szCs w:val="24"/>
              </w:rPr>
              <w:t xml:space="preserve">  </w:t>
            </w:r>
            <w:r w:rsidRPr="003405FB">
              <w:rPr>
                <w:rFonts w:ascii="HGP創英角ﾎﾟｯﾌﾟ体" w:eastAsia="HGP創英角ﾎﾟｯﾌﾟ体" w:hAnsi="HGP創英角ﾎﾟｯﾌﾟ体" w:cs="ＭＳ 明朝" w:hint="eastAsia"/>
                <w:sz w:val="24"/>
                <w:szCs w:val="24"/>
              </w:rPr>
              <w:t xml:space="preserve">　　　）　　　　　　　</w:t>
            </w:r>
            <w:r w:rsidR="003405FB">
              <w:rPr>
                <w:rFonts w:ascii="HGP創英角ﾎﾟｯﾌﾟ体" w:eastAsia="HGP創英角ﾎﾟｯﾌﾟ体" w:hAnsi="HGP創英角ﾎﾟｯﾌﾟ体" w:cs="ＭＳ 明朝" w:hint="eastAsia"/>
                <w:sz w:val="24"/>
                <w:szCs w:val="24"/>
              </w:rPr>
              <w:t xml:space="preserve"> </w:t>
            </w:r>
            <w:r w:rsidR="003405FB">
              <w:rPr>
                <w:rFonts w:ascii="HGP創英角ﾎﾟｯﾌﾟ体" w:eastAsia="HGP創英角ﾎﾟｯﾌﾟ体" w:hAnsi="HGP創英角ﾎﾟｯﾌﾟ体" w:cs="ＭＳ 明朝"/>
                <w:sz w:val="24"/>
                <w:szCs w:val="24"/>
              </w:rPr>
              <w:t xml:space="preserve">  </w:t>
            </w:r>
            <w:r w:rsidRPr="003405FB">
              <w:rPr>
                <w:rFonts w:ascii="HGP創英角ﾎﾟｯﾌﾟ体" w:eastAsia="HGP創英角ﾎﾟｯﾌﾟ体" w:hAnsi="HGP創英角ﾎﾟｯﾌﾟ体" w:cs="ＭＳ 明朝" w:hint="eastAsia"/>
                <w:sz w:val="24"/>
                <w:szCs w:val="24"/>
              </w:rPr>
              <w:t xml:space="preserve">　－</w:t>
            </w:r>
          </w:p>
        </w:tc>
      </w:tr>
      <w:tr w:rsidR="00EC1B97" w14:paraId="2EF8F567" w14:textId="77777777" w:rsidTr="003405FB">
        <w:trPr>
          <w:trHeight w:val="561"/>
        </w:trPr>
        <w:tc>
          <w:tcPr>
            <w:tcW w:w="10519" w:type="dxa"/>
            <w:vAlign w:val="center"/>
          </w:tcPr>
          <w:p w14:paraId="7E521B94" w14:textId="77777777" w:rsidR="00EC1B97" w:rsidRDefault="00D36AAC" w:rsidP="00EC1B97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メールアドレス</w:t>
            </w:r>
          </w:p>
        </w:tc>
      </w:tr>
      <w:tr w:rsidR="00EC1B97" w14:paraId="1D5C3C61" w14:textId="77777777" w:rsidTr="003405FB">
        <w:trPr>
          <w:trHeight w:val="664"/>
        </w:trPr>
        <w:tc>
          <w:tcPr>
            <w:tcW w:w="10519" w:type="dxa"/>
          </w:tcPr>
          <w:p w14:paraId="1FEB34FB" w14:textId="77777777" w:rsidR="00EC1B97" w:rsidRDefault="00EC1B97" w:rsidP="00EC1B97">
            <w:pPr>
              <w:jc w:val="left"/>
              <w:rPr>
                <w:rFonts w:ascii="HGP創英角ﾎﾟｯﾌﾟ体" w:eastAsia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勤務先・学校名</w:t>
            </w:r>
          </w:p>
        </w:tc>
      </w:tr>
      <w:tr w:rsidR="00EC1B97" w14:paraId="6B86454D" w14:textId="77777777" w:rsidTr="003405FB">
        <w:trPr>
          <w:trHeight w:val="675"/>
        </w:trPr>
        <w:tc>
          <w:tcPr>
            <w:tcW w:w="10519" w:type="dxa"/>
          </w:tcPr>
          <w:p w14:paraId="76851BBE" w14:textId="77777777" w:rsidR="00EC1B97" w:rsidRDefault="00EC1B97" w:rsidP="00EC1B97">
            <w:pPr>
              <w:jc w:val="left"/>
              <w:rPr>
                <w:rFonts w:ascii="HGP創英角ﾎﾟｯﾌﾟ体" w:eastAsia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職種・学部・学年</w:t>
            </w:r>
          </w:p>
        </w:tc>
      </w:tr>
    </w:tbl>
    <w:p w14:paraId="191D8FCA" w14:textId="77777777" w:rsidR="00EC1B97" w:rsidRDefault="00EC1B97" w:rsidP="00EC1B97">
      <w:pPr>
        <w:jc w:val="left"/>
        <w:rPr>
          <w:rFonts w:ascii="HGP創英角ﾎﾟｯﾌﾟ体" w:eastAsia="HGP創英角ﾎﾟｯﾌﾟ体"/>
          <w:sz w:val="24"/>
          <w:szCs w:val="24"/>
        </w:rPr>
      </w:pPr>
    </w:p>
    <w:p w14:paraId="1E21F2C1" w14:textId="77777777" w:rsidR="00EC1B97" w:rsidRDefault="001E3B2F" w:rsidP="00EC1B97">
      <w:pPr>
        <w:jc w:val="left"/>
        <w:rPr>
          <w:rFonts w:ascii="HGP創英角ﾎﾟｯﾌﾟ体" w:eastAsia="HGP創英角ﾎﾟｯﾌﾟ体"/>
          <w:sz w:val="24"/>
          <w:szCs w:val="24"/>
        </w:rPr>
      </w:pPr>
      <w:r>
        <w:rPr>
          <w:rFonts w:ascii="HGP創英角ﾎﾟｯﾌﾟ体" w:eastAsia="HGP創英角ﾎﾟｯﾌﾟ体" w:hint="eastAsia"/>
          <w:sz w:val="24"/>
          <w:szCs w:val="24"/>
        </w:rPr>
        <w:t xml:space="preserve">　　　</w:t>
      </w:r>
      <w:r w:rsidR="00EC1B97">
        <w:rPr>
          <w:rFonts w:ascii="HGP創英角ﾎﾟｯﾌﾟ体" w:eastAsia="HGP創英角ﾎﾟｯﾌﾟ体" w:hint="eastAsia"/>
          <w:sz w:val="24"/>
          <w:szCs w:val="24"/>
        </w:rPr>
        <w:t>学会からの連絡やご案内等の送付を</w:t>
      </w:r>
      <w:r>
        <w:rPr>
          <w:rFonts w:ascii="HGP創英角ﾎﾟｯﾌﾟ体" w:eastAsia="HGP創英角ﾎﾟｯﾌﾟ体" w:hint="eastAsia"/>
          <w:sz w:val="24"/>
          <w:szCs w:val="24"/>
        </w:rPr>
        <w:t>上記以外に</w:t>
      </w:r>
      <w:r w:rsidR="00EC1B97">
        <w:rPr>
          <w:rFonts w:ascii="HGP創英角ﾎﾟｯﾌﾟ体" w:eastAsia="HGP創英角ﾎﾟｯﾌﾟ体" w:hint="eastAsia"/>
          <w:sz w:val="24"/>
          <w:szCs w:val="24"/>
        </w:rPr>
        <w:t>ご</w:t>
      </w:r>
      <w:r w:rsidR="00542D27">
        <w:rPr>
          <w:rFonts w:ascii="HGP創英角ﾎﾟｯﾌﾟ体" w:eastAsia="HGP創英角ﾎﾟｯﾌﾟ体" w:hint="eastAsia"/>
          <w:sz w:val="24"/>
          <w:szCs w:val="24"/>
        </w:rPr>
        <w:t>希望</w:t>
      </w:r>
      <w:r w:rsidR="00EC1B97">
        <w:rPr>
          <w:rFonts w:ascii="HGP創英角ﾎﾟｯﾌﾟ体" w:eastAsia="HGP創英角ﾎﾟｯﾌﾟ体" w:hint="eastAsia"/>
          <w:sz w:val="24"/>
          <w:szCs w:val="24"/>
        </w:rPr>
        <w:t>の</w:t>
      </w:r>
      <w:r w:rsidR="00542D27">
        <w:rPr>
          <w:rFonts w:ascii="HGP創英角ﾎﾟｯﾌﾟ体" w:eastAsia="HGP創英角ﾎﾟｯﾌﾟ体" w:hint="eastAsia"/>
          <w:sz w:val="24"/>
          <w:szCs w:val="24"/>
        </w:rPr>
        <w:t>場合ご記入ください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42D27" w14:paraId="4B38C741" w14:textId="77777777" w:rsidTr="003405FB">
        <w:trPr>
          <w:trHeight w:val="1257"/>
        </w:trPr>
        <w:tc>
          <w:tcPr>
            <w:tcW w:w="10348" w:type="dxa"/>
          </w:tcPr>
          <w:p w14:paraId="176A9CB3" w14:textId="77777777" w:rsidR="00542D27" w:rsidRDefault="00542D27" w:rsidP="00EC1B97">
            <w:pPr>
              <w:jc w:val="left"/>
              <w:rPr>
                <w:rFonts w:ascii="HGP創英角ﾎﾟｯﾌﾟ体" w:eastAsia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住所または所在地</w:t>
            </w:r>
          </w:p>
          <w:p w14:paraId="700A368C" w14:textId="77777777" w:rsidR="00542D27" w:rsidRDefault="00542D27" w:rsidP="00EC1B97">
            <w:pPr>
              <w:jc w:val="left"/>
              <w:rPr>
                <w:rFonts w:ascii="HGP創英角ﾎﾟｯﾌﾟ体" w:eastAsia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〒</w:t>
            </w:r>
          </w:p>
          <w:p w14:paraId="52DB898D" w14:textId="77777777" w:rsidR="00542D27" w:rsidRDefault="00542D27" w:rsidP="00EC1B97">
            <w:pPr>
              <w:jc w:val="left"/>
              <w:rPr>
                <w:rFonts w:ascii="HGP創英角ﾎﾟｯﾌﾟ体" w:eastAsia="HGP創英角ﾎﾟｯﾌﾟ体"/>
                <w:sz w:val="24"/>
                <w:szCs w:val="24"/>
              </w:rPr>
            </w:pPr>
          </w:p>
        </w:tc>
      </w:tr>
      <w:tr w:rsidR="00542D27" w14:paraId="4186DEF1" w14:textId="77777777" w:rsidTr="003405FB">
        <w:trPr>
          <w:trHeight w:val="552"/>
        </w:trPr>
        <w:tc>
          <w:tcPr>
            <w:tcW w:w="10348" w:type="dxa"/>
            <w:vAlign w:val="center"/>
          </w:tcPr>
          <w:p w14:paraId="5C40EB11" w14:textId="1B6EEFB2" w:rsidR="00542D27" w:rsidRDefault="00542D27" w:rsidP="00542D27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電話　　　　　（　　　　　　　　　　）　　　　　　　　　</w:t>
            </w:r>
            <w:r w:rsidR="003405FB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－</w:t>
            </w:r>
          </w:p>
        </w:tc>
      </w:tr>
      <w:tr w:rsidR="003405FB" w14:paraId="65404F2F" w14:textId="77777777" w:rsidTr="003405FB">
        <w:trPr>
          <w:trHeight w:val="574"/>
        </w:trPr>
        <w:tc>
          <w:tcPr>
            <w:tcW w:w="10348" w:type="dxa"/>
            <w:vAlign w:val="center"/>
          </w:tcPr>
          <w:p w14:paraId="6E238F60" w14:textId="20F2BDFA" w:rsidR="003405FB" w:rsidRDefault="003405FB" w:rsidP="003405FB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C1B97">
              <w:rPr>
                <w:rFonts w:ascii="HGP創英角ﾎﾟｯﾌﾟ体" w:eastAsia="HGP創英角ﾎﾟｯﾌﾟ体" w:hAnsi="ＭＳ 明朝" w:cs="ＭＳ 明朝" w:hint="eastAsia"/>
                <w:sz w:val="24"/>
                <w:szCs w:val="24"/>
              </w:rPr>
              <w:t>ＦＡＸ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</w:t>
            </w:r>
            <w:r w:rsidRPr="003405FB">
              <w:rPr>
                <w:rFonts w:ascii="HGP創英角ﾎﾟｯﾌﾟ体" w:eastAsia="HGP創英角ﾎﾟｯﾌﾟ体" w:hAnsi="HGP創英角ﾎﾟｯﾌﾟ体" w:cs="ＭＳ 明朝" w:hint="eastAsia"/>
                <w:sz w:val="24"/>
                <w:szCs w:val="24"/>
              </w:rPr>
              <w:t xml:space="preserve">（　　　　　</w:t>
            </w:r>
            <w:r>
              <w:rPr>
                <w:rFonts w:ascii="HGP創英角ﾎﾟｯﾌﾟ体" w:eastAsia="HGP創英角ﾎﾟｯﾌﾟ体" w:hAnsi="HGP創英角ﾎﾟｯﾌﾟ体" w:cs="ＭＳ 明朝" w:hint="eastAsia"/>
                <w:sz w:val="24"/>
                <w:szCs w:val="24"/>
              </w:rPr>
              <w:t xml:space="preserve"> </w:t>
            </w:r>
            <w:r>
              <w:rPr>
                <w:rFonts w:ascii="HGP創英角ﾎﾟｯﾌﾟ体" w:eastAsia="HGP創英角ﾎﾟｯﾌﾟ体" w:hAnsi="HGP創英角ﾎﾟｯﾌﾟ体" w:cs="ＭＳ 明朝"/>
                <w:sz w:val="24"/>
                <w:szCs w:val="24"/>
              </w:rPr>
              <w:t xml:space="preserve">  </w:t>
            </w:r>
            <w:r w:rsidRPr="003405FB">
              <w:rPr>
                <w:rFonts w:ascii="HGP創英角ﾎﾟｯﾌﾟ体" w:eastAsia="HGP創英角ﾎﾟｯﾌﾟ体" w:hAnsi="HGP創英角ﾎﾟｯﾌﾟ体" w:cs="ＭＳ 明朝" w:hint="eastAsia"/>
                <w:sz w:val="24"/>
                <w:szCs w:val="24"/>
              </w:rPr>
              <w:t xml:space="preserve">　　　）　　　　　　　</w:t>
            </w:r>
            <w:r>
              <w:rPr>
                <w:rFonts w:ascii="HGP創英角ﾎﾟｯﾌﾟ体" w:eastAsia="HGP創英角ﾎﾟｯﾌﾟ体" w:hAnsi="HGP創英角ﾎﾟｯﾌﾟ体" w:cs="ＭＳ 明朝" w:hint="eastAsia"/>
                <w:sz w:val="24"/>
                <w:szCs w:val="24"/>
              </w:rPr>
              <w:t xml:space="preserve"> </w:t>
            </w:r>
            <w:r>
              <w:rPr>
                <w:rFonts w:ascii="HGP創英角ﾎﾟｯﾌﾟ体" w:eastAsia="HGP創英角ﾎﾟｯﾌﾟ体" w:hAnsi="HGP創英角ﾎﾟｯﾌﾟ体" w:cs="ＭＳ 明朝"/>
                <w:sz w:val="24"/>
                <w:szCs w:val="24"/>
              </w:rPr>
              <w:t xml:space="preserve">  </w:t>
            </w:r>
            <w:r w:rsidRPr="003405FB">
              <w:rPr>
                <w:rFonts w:ascii="HGP創英角ﾎﾟｯﾌﾟ体" w:eastAsia="HGP創英角ﾎﾟｯﾌﾟ体" w:hAnsi="HGP創英角ﾎﾟｯﾌﾟ体" w:cs="ＭＳ 明朝" w:hint="eastAsia"/>
                <w:sz w:val="24"/>
                <w:szCs w:val="24"/>
              </w:rPr>
              <w:t xml:space="preserve">　－</w:t>
            </w:r>
          </w:p>
        </w:tc>
      </w:tr>
      <w:tr w:rsidR="003405FB" w14:paraId="5085B882" w14:textId="77777777" w:rsidTr="003405FB">
        <w:trPr>
          <w:trHeight w:val="554"/>
        </w:trPr>
        <w:tc>
          <w:tcPr>
            <w:tcW w:w="10348" w:type="dxa"/>
            <w:vAlign w:val="center"/>
          </w:tcPr>
          <w:p w14:paraId="6F2A9AE8" w14:textId="77777777" w:rsidR="003405FB" w:rsidRDefault="003405FB" w:rsidP="003405FB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メールアドレス</w:t>
            </w:r>
          </w:p>
        </w:tc>
      </w:tr>
    </w:tbl>
    <w:p w14:paraId="35042161" w14:textId="77777777" w:rsidR="00542D27" w:rsidRDefault="00542D27" w:rsidP="00EC1B97">
      <w:pPr>
        <w:jc w:val="left"/>
        <w:rPr>
          <w:rFonts w:ascii="HGP創英角ﾎﾟｯﾌﾟ体" w:eastAsia="HGP創英角ﾎﾟｯﾌﾟ体"/>
          <w:sz w:val="24"/>
          <w:szCs w:val="24"/>
        </w:rPr>
      </w:pPr>
      <w:r>
        <w:rPr>
          <w:rFonts w:ascii="HGP創英角ﾎﾟｯﾌﾟ体" w:eastAsia="HGP創英角ﾎﾟｯﾌﾟ体" w:hint="eastAsia"/>
          <w:sz w:val="24"/>
          <w:szCs w:val="24"/>
        </w:rPr>
        <w:t xml:space="preserve">　　</w:t>
      </w:r>
    </w:p>
    <w:p w14:paraId="7A814B05" w14:textId="77777777" w:rsidR="00542D27" w:rsidRDefault="00542D27" w:rsidP="00EC1B97">
      <w:pPr>
        <w:jc w:val="left"/>
        <w:rPr>
          <w:rFonts w:ascii="HGP創英角ﾎﾟｯﾌﾟ体" w:eastAsia="HGP創英角ﾎﾟｯﾌﾟ体"/>
          <w:sz w:val="24"/>
          <w:szCs w:val="24"/>
        </w:rPr>
      </w:pPr>
      <w:r>
        <w:rPr>
          <w:rFonts w:ascii="HGP創英角ﾎﾟｯﾌﾟ体" w:eastAsia="HGP創英角ﾎﾟｯﾌﾟ体" w:hint="eastAsia"/>
          <w:sz w:val="24"/>
          <w:szCs w:val="24"/>
        </w:rPr>
        <w:t xml:space="preserve">　　　団体会員の場合ご記入ください</w:t>
      </w:r>
      <w:r w:rsidR="004579C8">
        <w:rPr>
          <w:rFonts w:ascii="HGP創英角ﾎﾟｯﾌﾟ体" w:eastAsia="HGP創英角ﾎﾟｯﾌﾟ体" w:hint="eastAsia"/>
          <w:sz w:val="24"/>
          <w:szCs w:val="24"/>
        </w:rPr>
        <w:t xml:space="preserve">　　　　　　※団体会員は、事業所単位での加入となります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322"/>
      </w:tblGrid>
      <w:tr w:rsidR="00542D27" w14:paraId="10F98561" w14:textId="77777777" w:rsidTr="002C6C50">
        <w:trPr>
          <w:trHeight w:val="468"/>
        </w:trPr>
        <w:tc>
          <w:tcPr>
            <w:tcW w:w="10322" w:type="dxa"/>
            <w:vAlign w:val="center"/>
          </w:tcPr>
          <w:p w14:paraId="4D27F547" w14:textId="77777777" w:rsidR="00542D27" w:rsidRDefault="00542D27" w:rsidP="00542D27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代表者</w:t>
            </w:r>
          </w:p>
        </w:tc>
      </w:tr>
      <w:tr w:rsidR="00542D27" w14:paraId="45D5CE3B" w14:textId="77777777" w:rsidTr="002C6C50">
        <w:trPr>
          <w:trHeight w:val="538"/>
        </w:trPr>
        <w:tc>
          <w:tcPr>
            <w:tcW w:w="10322" w:type="dxa"/>
            <w:vAlign w:val="center"/>
          </w:tcPr>
          <w:p w14:paraId="4F7E92E2" w14:textId="77777777" w:rsidR="00542D27" w:rsidRDefault="00542D27" w:rsidP="00542D27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担当者</w:t>
            </w:r>
          </w:p>
        </w:tc>
      </w:tr>
      <w:tr w:rsidR="00542D27" w14:paraId="07C3962B" w14:textId="77777777" w:rsidTr="002C6C50">
        <w:trPr>
          <w:trHeight w:val="581"/>
        </w:trPr>
        <w:tc>
          <w:tcPr>
            <w:tcW w:w="10322" w:type="dxa"/>
            <w:vAlign w:val="center"/>
          </w:tcPr>
          <w:p w14:paraId="36557704" w14:textId="77777777" w:rsidR="00542D27" w:rsidRDefault="00542D27" w:rsidP="00542D27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構成員数　　　　　　　　　　　　　　　　　　　　名</w:t>
            </w:r>
          </w:p>
        </w:tc>
      </w:tr>
      <w:tr w:rsidR="00542D27" w14:paraId="328993F8" w14:textId="77777777" w:rsidTr="002C6C50">
        <w:trPr>
          <w:trHeight w:val="496"/>
        </w:trPr>
        <w:tc>
          <w:tcPr>
            <w:tcW w:w="10322" w:type="dxa"/>
            <w:vAlign w:val="center"/>
          </w:tcPr>
          <w:p w14:paraId="7564AE8F" w14:textId="77777777" w:rsidR="00542D27" w:rsidRDefault="00542D27" w:rsidP="00542D27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申込口数　　　　　　　　　　　　　　　　　　　　口</w:t>
            </w:r>
          </w:p>
        </w:tc>
      </w:tr>
      <w:tr w:rsidR="00542D27" w14:paraId="52C9C1FB" w14:textId="77777777" w:rsidTr="002C6C50">
        <w:trPr>
          <w:trHeight w:val="616"/>
        </w:trPr>
        <w:tc>
          <w:tcPr>
            <w:tcW w:w="10322" w:type="dxa"/>
            <w:vAlign w:val="center"/>
          </w:tcPr>
          <w:p w14:paraId="62FE59D9" w14:textId="77777777" w:rsidR="00542D27" w:rsidRDefault="00542D27" w:rsidP="00542D27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金額　　　　　　　　　　　　　　　　　　　　　　　円</w:t>
            </w:r>
          </w:p>
        </w:tc>
      </w:tr>
    </w:tbl>
    <w:p w14:paraId="2123A675" w14:textId="77777777" w:rsidR="00542D27" w:rsidRPr="0047163A" w:rsidRDefault="00542D27" w:rsidP="002C6C50">
      <w:pPr>
        <w:jc w:val="left"/>
        <w:rPr>
          <w:rFonts w:ascii="HGP創英角ﾎﾟｯﾌﾟ体" w:eastAsia="HGP創英角ﾎﾟｯﾌﾟ体"/>
          <w:sz w:val="24"/>
          <w:szCs w:val="24"/>
        </w:rPr>
      </w:pPr>
    </w:p>
    <w:sectPr w:rsidR="00542D27" w:rsidRPr="0047163A" w:rsidSect="00A6107A">
      <w:pgSz w:w="11906" w:h="16838"/>
      <w:pgMar w:top="233" w:right="720" w:bottom="23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7BB4C" w14:textId="77777777" w:rsidR="0029276C" w:rsidRDefault="0029276C" w:rsidP="004138FD">
      <w:r>
        <w:separator/>
      </w:r>
    </w:p>
  </w:endnote>
  <w:endnote w:type="continuationSeparator" w:id="0">
    <w:p w14:paraId="13B3B7CB" w14:textId="77777777" w:rsidR="0029276C" w:rsidRDefault="0029276C" w:rsidP="00413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CFD58" w14:textId="77777777" w:rsidR="0029276C" w:rsidRDefault="0029276C" w:rsidP="004138FD">
      <w:r>
        <w:separator/>
      </w:r>
    </w:p>
  </w:footnote>
  <w:footnote w:type="continuationSeparator" w:id="0">
    <w:p w14:paraId="1E806388" w14:textId="77777777" w:rsidR="0029276C" w:rsidRDefault="0029276C" w:rsidP="004138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  <o:colormru v:ext="edit" colors="#f06,#90c,#60c,#00c,lime,#606,#f85e0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7A6"/>
    <w:rsid w:val="000003EA"/>
    <w:rsid w:val="000015DA"/>
    <w:rsid w:val="00001B1C"/>
    <w:rsid w:val="00001BE9"/>
    <w:rsid w:val="00001DF6"/>
    <w:rsid w:val="00001F24"/>
    <w:rsid w:val="0000201D"/>
    <w:rsid w:val="0000272C"/>
    <w:rsid w:val="00002C18"/>
    <w:rsid w:val="00002E7D"/>
    <w:rsid w:val="000031D8"/>
    <w:rsid w:val="0000352E"/>
    <w:rsid w:val="00003B08"/>
    <w:rsid w:val="00003DDC"/>
    <w:rsid w:val="00003ECF"/>
    <w:rsid w:val="0000420F"/>
    <w:rsid w:val="00004241"/>
    <w:rsid w:val="000044E6"/>
    <w:rsid w:val="0000482A"/>
    <w:rsid w:val="00004AEA"/>
    <w:rsid w:val="000052CB"/>
    <w:rsid w:val="00005638"/>
    <w:rsid w:val="0000578C"/>
    <w:rsid w:val="0000649B"/>
    <w:rsid w:val="00006B18"/>
    <w:rsid w:val="00006BDC"/>
    <w:rsid w:val="00007584"/>
    <w:rsid w:val="0000794E"/>
    <w:rsid w:val="00007B0C"/>
    <w:rsid w:val="00007F25"/>
    <w:rsid w:val="00010A78"/>
    <w:rsid w:val="00010E57"/>
    <w:rsid w:val="00011C58"/>
    <w:rsid w:val="00011E2C"/>
    <w:rsid w:val="000121CA"/>
    <w:rsid w:val="00012283"/>
    <w:rsid w:val="0001295E"/>
    <w:rsid w:val="000129ED"/>
    <w:rsid w:val="00012AD4"/>
    <w:rsid w:val="00013797"/>
    <w:rsid w:val="000137E4"/>
    <w:rsid w:val="00013C20"/>
    <w:rsid w:val="00013ECA"/>
    <w:rsid w:val="00014B73"/>
    <w:rsid w:val="00015278"/>
    <w:rsid w:val="00015484"/>
    <w:rsid w:val="0001698A"/>
    <w:rsid w:val="0001734D"/>
    <w:rsid w:val="000176DE"/>
    <w:rsid w:val="00017A18"/>
    <w:rsid w:val="00017BFC"/>
    <w:rsid w:val="00017BFE"/>
    <w:rsid w:val="000209F7"/>
    <w:rsid w:val="00020CC8"/>
    <w:rsid w:val="00020CCE"/>
    <w:rsid w:val="000215D5"/>
    <w:rsid w:val="000215D9"/>
    <w:rsid w:val="000219BA"/>
    <w:rsid w:val="00021D18"/>
    <w:rsid w:val="00021FB0"/>
    <w:rsid w:val="0002210D"/>
    <w:rsid w:val="0002210F"/>
    <w:rsid w:val="0002213A"/>
    <w:rsid w:val="00022C4F"/>
    <w:rsid w:val="000239B6"/>
    <w:rsid w:val="00023A75"/>
    <w:rsid w:val="00023BF4"/>
    <w:rsid w:val="0002400D"/>
    <w:rsid w:val="000242A0"/>
    <w:rsid w:val="00024BB4"/>
    <w:rsid w:val="00024C75"/>
    <w:rsid w:val="00025200"/>
    <w:rsid w:val="00025AC5"/>
    <w:rsid w:val="000261CB"/>
    <w:rsid w:val="000264D1"/>
    <w:rsid w:val="000266EE"/>
    <w:rsid w:val="00026E90"/>
    <w:rsid w:val="0002754C"/>
    <w:rsid w:val="0002759A"/>
    <w:rsid w:val="00027861"/>
    <w:rsid w:val="00030216"/>
    <w:rsid w:val="000305B7"/>
    <w:rsid w:val="00031011"/>
    <w:rsid w:val="00031C98"/>
    <w:rsid w:val="00031F88"/>
    <w:rsid w:val="000325CE"/>
    <w:rsid w:val="00032A87"/>
    <w:rsid w:val="0003313F"/>
    <w:rsid w:val="00033505"/>
    <w:rsid w:val="000338F3"/>
    <w:rsid w:val="00033D0B"/>
    <w:rsid w:val="00033DDB"/>
    <w:rsid w:val="00033F17"/>
    <w:rsid w:val="00034676"/>
    <w:rsid w:val="0003492E"/>
    <w:rsid w:val="000352C8"/>
    <w:rsid w:val="00035442"/>
    <w:rsid w:val="00035579"/>
    <w:rsid w:val="0003566E"/>
    <w:rsid w:val="00035A9D"/>
    <w:rsid w:val="00035AE5"/>
    <w:rsid w:val="00036707"/>
    <w:rsid w:val="00036D9E"/>
    <w:rsid w:val="000378F3"/>
    <w:rsid w:val="00037A5A"/>
    <w:rsid w:val="00037B1D"/>
    <w:rsid w:val="00037E85"/>
    <w:rsid w:val="00037FB6"/>
    <w:rsid w:val="00040073"/>
    <w:rsid w:val="0004063B"/>
    <w:rsid w:val="00041912"/>
    <w:rsid w:val="0004199B"/>
    <w:rsid w:val="00041C3C"/>
    <w:rsid w:val="00041EDD"/>
    <w:rsid w:val="0004218C"/>
    <w:rsid w:val="00042467"/>
    <w:rsid w:val="00042975"/>
    <w:rsid w:val="00042DEC"/>
    <w:rsid w:val="00042EF5"/>
    <w:rsid w:val="0004332B"/>
    <w:rsid w:val="0004335A"/>
    <w:rsid w:val="00043464"/>
    <w:rsid w:val="0004355E"/>
    <w:rsid w:val="000438C0"/>
    <w:rsid w:val="00043B69"/>
    <w:rsid w:val="00043C74"/>
    <w:rsid w:val="00043D9D"/>
    <w:rsid w:val="00044713"/>
    <w:rsid w:val="00044C1E"/>
    <w:rsid w:val="000450D6"/>
    <w:rsid w:val="0004624D"/>
    <w:rsid w:val="0004657F"/>
    <w:rsid w:val="000472BB"/>
    <w:rsid w:val="000509FF"/>
    <w:rsid w:val="00050F78"/>
    <w:rsid w:val="00051FD3"/>
    <w:rsid w:val="00052488"/>
    <w:rsid w:val="000526F8"/>
    <w:rsid w:val="00053CA1"/>
    <w:rsid w:val="00053E0F"/>
    <w:rsid w:val="00053E11"/>
    <w:rsid w:val="00053F81"/>
    <w:rsid w:val="0005417B"/>
    <w:rsid w:val="0005422B"/>
    <w:rsid w:val="000547CE"/>
    <w:rsid w:val="00054824"/>
    <w:rsid w:val="00054C76"/>
    <w:rsid w:val="000551E9"/>
    <w:rsid w:val="0005532F"/>
    <w:rsid w:val="000558B3"/>
    <w:rsid w:val="00055A6C"/>
    <w:rsid w:val="0005657B"/>
    <w:rsid w:val="00056C3C"/>
    <w:rsid w:val="000573A1"/>
    <w:rsid w:val="000573D4"/>
    <w:rsid w:val="000577A5"/>
    <w:rsid w:val="00057B52"/>
    <w:rsid w:val="000605AE"/>
    <w:rsid w:val="0006171B"/>
    <w:rsid w:val="00061751"/>
    <w:rsid w:val="000617F5"/>
    <w:rsid w:val="000619A3"/>
    <w:rsid w:val="00061B1F"/>
    <w:rsid w:val="00061F24"/>
    <w:rsid w:val="00062304"/>
    <w:rsid w:val="00062505"/>
    <w:rsid w:val="00062B61"/>
    <w:rsid w:val="00063C64"/>
    <w:rsid w:val="00063EC2"/>
    <w:rsid w:val="0006414A"/>
    <w:rsid w:val="00064871"/>
    <w:rsid w:val="000650EA"/>
    <w:rsid w:val="0006519F"/>
    <w:rsid w:val="000651D1"/>
    <w:rsid w:val="0006525F"/>
    <w:rsid w:val="000655FC"/>
    <w:rsid w:val="00065ADC"/>
    <w:rsid w:val="0006614E"/>
    <w:rsid w:val="0006627F"/>
    <w:rsid w:val="0006671F"/>
    <w:rsid w:val="00066948"/>
    <w:rsid w:val="00066A29"/>
    <w:rsid w:val="00066B5E"/>
    <w:rsid w:val="00066BFE"/>
    <w:rsid w:val="00066C77"/>
    <w:rsid w:val="00067988"/>
    <w:rsid w:val="00067C0B"/>
    <w:rsid w:val="0007018D"/>
    <w:rsid w:val="000703A6"/>
    <w:rsid w:val="000707E0"/>
    <w:rsid w:val="00070AA2"/>
    <w:rsid w:val="00070AC5"/>
    <w:rsid w:val="00070B10"/>
    <w:rsid w:val="00070BA0"/>
    <w:rsid w:val="00070C19"/>
    <w:rsid w:val="00070DB8"/>
    <w:rsid w:val="00070E9F"/>
    <w:rsid w:val="0007103A"/>
    <w:rsid w:val="000713D2"/>
    <w:rsid w:val="00071752"/>
    <w:rsid w:val="00071D92"/>
    <w:rsid w:val="00072051"/>
    <w:rsid w:val="0007290C"/>
    <w:rsid w:val="00072921"/>
    <w:rsid w:val="00072962"/>
    <w:rsid w:val="00073F7F"/>
    <w:rsid w:val="00073FE2"/>
    <w:rsid w:val="0007409B"/>
    <w:rsid w:val="00074199"/>
    <w:rsid w:val="000742A4"/>
    <w:rsid w:val="00074404"/>
    <w:rsid w:val="000745FB"/>
    <w:rsid w:val="00074643"/>
    <w:rsid w:val="00074CE1"/>
    <w:rsid w:val="00075284"/>
    <w:rsid w:val="00075402"/>
    <w:rsid w:val="0007562A"/>
    <w:rsid w:val="000757BA"/>
    <w:rsid w:val="000762C8"/>
    <w:rsid w:val="0007645B"/>
    <w:rsid w:val="00076C44"/>
    <w:rsid w:val="000770D1"/>
    <w:rsid w:val="000773B8"/>
    <w:rsid w:val="00077731"/>
    <w:rsid w:val="0007797D"/>
    <w:rsid w:val="00077B0D"/>
    <w:rsid w:val="00080210"/>
    <w:rsid w:val="0008039C"/>
    <w:rsid w:val="000805EA"/>
    <w:rsid w:val="000808A1"/>
    <w:rsid w:val="00080A10"/>
    <w:rsid w:val="00080B35"/>
    <w:rsid w:val="00080CA6"/>
    <w:rsid w:val="00080FEF"/>
    <w:rsid w:val="000812BA"/>
    <w:rsid w:val="00081CFD"/>
    <w:rsid w:val="0008302E"/>
    <w:rsid w:val="00083AD7"/>
    <w:rsid w:val="00083DA4"/>
    <w:rsid w:val="0008402B"/>
    <w:rsid w:val="0008463A"/>
    <w:rsid w:val="00085332"/>
    <w:rsid w:val="000856C5"/>
    <w:rsid w:val="00085AD9"/>
    <w:rsid w:val="00085B37"/>
    <w:rsid w:val="00085C3F"/>
    <w:rsid w:val="00086150"/>
    <w:rsid w:val="00086651"/>
    <w:rsid w:val="00086C61"/>
    <w:rsid w:val="00087941"/>
    <w:rsid w:val="00087ACB"/>
    <w:rsid w:val="00087D8C"/>
    <w:rsid w:val="00090A87"/>
    <w:rsid w:val="00090D13"/>
    <w:rsid w:val="00091001"/>
    <w:rsid w:val="00091209"/>
    <w:rsid w:val="00091360"/>
    <w:rsid w:val="000914AD"/>
    <w:rsid w:val="000919E5"/>
    <w:rsid w:val="00091EF2"/>
    <w:rsid w:val="00092224"/>
    <w:rsid w:val="00092400"/>
    <w:rsid w:val="00092775"/>
    <w:rsid w:val="000934CE"/>
    <w:rsid w:val="000935D4"/>
    <w:rsid w:val="00093862"/>
    <w:rsid w:val="00093A3A"/>
    <w:rsid w:val="00093C22"/>
    <w:rsid w:val="00093F93"/>
    <w:rsid w:val="000943E3"/>
    <w:rsid w:val="00094A02"/>
    <w:rsid w:val="00094AE2"/>
    <w:rsid w:val="000952E3"/>
    <w:rsid w:val="00096784"/>
    <w:rsid w:val="00096D1B"/>
    <w:rsid w:val="00096EE5"/>
    <w:rsid w:val="00097326"/>
    <w:rsid w:val="00097B09"/>
    <w:rsid w:val="00097D8E"/>
    <w:rsid w:val="00097ED3"/>
    <w:rsid w:val="000A0184"/>
    <w:rsid w:val="000A03B4"/>
    <w:rsid w:val="000A0F2B"/>
    <w:rsid w:val="000A1086"/>
    <w:rsid w:val="000A149B"/>
    <w:rsid w:val="000A14C3"/>
    <w:rsid w:val="000A1623"/>
    <w:rsid w:val="000A182C"/>
    <w:rsid w:val="000A1AB9"/>
    <w:rsid w:val="000A1F06"/>
    <w:rsid w:val="000A21BB"/>
    <w:rsid w:val="000A238D"/>
    <w:rsid w:val="000A260F"/>
    <w:rsid w:val="000A2AD3"/>
    <w:rsid w:val="000A2B21"/>
    <w:rsid w:val="000A37CB"/>
    <w:rsid w:val="000A3F48"/>
    <w:rsid w:val="000A40E0"/>
    <w:rsid w:val="000A40F9"/>
    <w:rsid w:val="000A4646"/>
    <w:rsid w:val="000A46AE"/>
    <w:rsid w:val="000A534A"/>
    <w:rsid w:val="000A544C"/>
    <w:rsid w:val="000A5569"/>
    <w:rsid w:val="000A63D0"/>
    <w:rsid w:val="000A6567"/>
    <w:rsid w:val="000A7019"/>
    <w:rsid w:val="000A7DCF"/>
    <w:rsid w:val="000A7E12"/>
    <w:rsid w:val="000B03C9"/>
    <w:rsid w:val="000B04A2"/>
    <w:rsid w:val="000B10F5"/>
    <w:rsid w:val="000B1532"/>
    <w:rsid w:val="000B1606"/>
    <w:rsid w:val="000B1D8D"/>
    <w:rsid w:val="000B2351"/>
    <w:rsid w:val="000B2838"/>
    <w:rsid w:val="000B2C3B"/>
    <w:rsid w:val="000B346C"/>
    <w:rsid w:val="000B3F6B"/>
    <w:rsid w:val="000B419E"/>
    <w:rsid w:val="000B45AE"/>
    <w:rsid w:val="000B487C"/>
    <w:rsid w:val="000B553A"/>
    <w:rsid w:val="000B5D3A"/>
    <w:rsid w:val="000B694B"/>
    <w:rsid w:val="000B6A43"/>
    <w:rsid w:val="000B6F47"/>
    <w:rsid w:val="000B78A9"/>
    <w:rsid w:val="000B78D8"/>
    <w:rsid w:val="000B7F9A"/>
    <w:rsid w:val="000C02D6"/>
    <w:rsid w:val="000C02EC"/>
    <w:rsid w:val="000C086B"/>
    <w:rsid w:val="000C0A67"/>
    <w:rsid w:val="000C1C55"/>
    <w:rsid w:val="000C1C9C"/>
    <w:rsid w:val="000C2644"/>
    <w:rsid w:val="000C2648"/>
    <w:rsid w:val="000C2816"/>
    <w:rsid w:val="000C2B0E"/>
    <w:rsid w:val="000C2C32"/>
    <w:rsid w:val="000C2D77"/>
    <w:rsid w:val="000C31F0"/>
    <w:rsid w:val="000C340C"/>
    <w:rsid w:val="000C359E"/>
    <w:rsid w:val="000C36EC"/>
    <w:rsid w:val="000C38E7"/>
    <w:rsid w:val="000C3A9C"/>
    <w:rsid w:val="000C49D7"/>
    <w:rsid w:val="000C4AA7"/>
    <w:rsid w:val="000C4AE4"/>
    <w:rsid w:val="000C4FF5"/>
    <w:rsid w:val="000C528F"/>
    <w:rsid w:val="000C6583"/>
    <w:rsid w:val="000C679A"/>
    <w:rsid w:val="000C67AC"/>
    <w:rsid w:val="000C6934"/>
    <w:rsid w:val="000C72D9"/>
    <w:rsid w:val="000C74FA"/>
    <w:rsid w:val="000C7677"/>
    <w:rsid w:val="000C7EE7"/>
    <w:rsid w:val="000C7EF3"/>
    <w:rsid w:val="000D084F"/>
    <w:rsid w:val="000D09D9"/>
    <w:rsid w:val="000D1C07"/>
    <w:rsid w:val="000D3223"/>
    <w:rsid w:val="000D3621"/>
    <w:rsid w:val="000D3E69"/>
    <w:rsid w:val="000D3F16"/>
    <w:rsid w:val="000D478D"/>
    <w:rsid w:val="000D4BB0"/>
    <w:rsid w:val="000D4BBB"/>
    <w:rsid w:val="000D4BF6"/>
    <w:rsid w:val="000D5040"/>
    <w:rsid w:val="000D50F9"/>
    <w:rsid w:val="000D5452"/>
    <w:rsid w:val="000D6109"/>
    <w:rsid w:val="000D62C2"/>
    <w:rsid w:val="000D6C52"/>
    <w:rsid w:val="000D6D2E"/>
    <w:rsid w:val="000D6FAB"/>
    <w:rsid w:val="000D769A"/>
    <w:rsid w:val="000D7789"/>
    <w:rsid w:val="000D7790"/>
    <w:rsid w:val="000D79E4"/>
    <w:rsid w:val="000D7EE6"/>
    <w:rsid w:val="000E0271"/>
    <w:rsid w:val="000E0652"/>
    <w:rsid w:val="000E074A"/>
    <w:rsid w:val="000E0776"/>
    <w:rsid w:val="000E0BB0"/>
    <w:rsid w:val="000E0CBF"/>
    <w:rsid w:val="000E100B"/>
    <w:rsid w:val="000E115A"/>
    <w:rsid w:val="000E157F"/>
    <w:rsid w:val="000E19AB"/>
    <w:rsid w:val="000E1D70"/>
    <w:rsid w:val="000E21F0"/>
    <w:rsid w:val="000E34BE"/>
    <w:rsid w:val="000E36FC"/>
    <w:rsid w:val="000E3CA4"/>
    <w:rsid w:val="000E4040"/>
    <w:rsid w:val="000E4557"/>
    <w:rsid w:val="000E46E1"/>
    <w:rsid w:val="000E4ABF"/>
    <w:rsid w:val="000E4F44"/>
    <w:rsid w:val="000E5190"/>
    <w:rsid w:val="000E56AE"/>
    <w:rsid w:val="000E56CE"/>
    <w:rsid w:val="000E5990"/>
    <w:rsid w:val="000E5E21"/>
    <w:rsid w:val="000E66EF"/>
    <w:rsid w:val="000E6753"/>
    <w:rsid w:val="000E7350"/>
    <w:rsid w:val="000E74EC"/>
    <w:rsid w:val="000E760E"/>
    <w:rsid w:val="000E770B"/>
    <w:rsid w:val="000E7824"/>
    <w:rsid w:val="000E7DDF"/>
    <w:rsid w:val="000E7EDF"/>
    <w:rsid w:val="000E7FBE"/>
    <w:rsid w:val="000F034A"/>
    <w:rsid w:val="000F0559"/>
    <w:rsid w:val="000F118A"/>
    <w:rsid w:val="000F1626"/>
    <w:rsid w:val="000F1783"/>
    <w:rsid w:val="000F2BEE"/>
    <w:rsid w:val="000F2F3F"/>
    <w:rsid w:val="000F2F6C"/>
    <w:rsid w:val="000F2FC5"/>
    <w:rsid w:val="000F307E"/>
    <w:rsid w:val="000F3672"/>
    <w:rsid w:val="000F3E6A"/>
    <w:rsid w:val="000F4295"/>
    <w:rsid w:val="000F4419"/>
    <w:rsid w:val="000F4556"/>
    <w:rsid w:val="000F48B5"/>
    <w:rsid w:val="000F4C4A"/>
    <w:rsid w:val="000F4D9D"/>
    <w:rsid w:val="000F4E2F"/>
    <w:rsid w:val="000F5014"/>
    <w:rsid w:val="000F50F3"/>
    <w:rsid w:val="000F5610"/>
    <w:rsid w:val="000F583B"/>
    <w:rsid w:val="000F5944"/>
    <w:rsid w:val="000F5D54"/>
    <w:rsid w:val="000F6012"/>
    <w:rsid w:val="000F601E"/>
    <w:rsid w:val="000F623D"/>
    <w:rsid w:val="000F629F"/>
    <w:rsid w:val="000F6402"/>
    <w:rsid w:val="000F65CC"/>
    <w:rsid w:val="000F685B"/>
    <w:rsid w:val="000F6DCB"/>
    <w:rsid w:val="001009B0"/>
    <w:rsid w:val="00100A7B"/>
    <w:rsid w:val="00100EAC"/>
    <w:rsid w:val="00101132"/>
    <w:rsid w:val="0010148A"/>
    <w:rsid w:val="00101E5D"/>
    <w:rsid w:val="00102155"/>
    <w:rsid w:val="00102621"/>
    <w:rsid w:val="00102EA4"/>
    <w:rsid w:val="00103DE9"/>
    <w:rsid w:val="0010476E"/>
    <w:rsid w:val="001052B0"/>
    <w:rsid w:val="00105A2E"/>
    <w:rsid w:val="00106298"/>
    <w:rsid w:val="00106397"/>
    <w:rsid w:val="0010653C"/>
    <w:rsid w:val="0010657A"/>
    <w:rsid w:val="001065EB"/>
    <w:rsid w:val="00106A66"/>
    <w:rsid w:val="0010738D"/>
    <w:rsid w:val="00107546"/>
    <w:rsid w:val="0011021F"/>
    <w:rsid w:val="0011039B"/>
    <w:rsid w:val="00110615"/>
    <w:rsid w:val="00110FC6"/>
    <w:rsid w:val="001117AF"/>
    <w:rsid w:val="00111FA0"/>
    <w:rsid w:val="00112391"/>
    <w:rsid w:val="00112752"/>
    <w:rsid w:val="00112D2B"/>
    <w:rsid w:val="00113578"/>
    <w:rsid w:val="00113AFD"/>
    <w:rsid w:val="00113B42"/>
    <w:rsid w:val="00113D30"/>
    <w:rsid w:val="00114054"/>
    <w:rsid w:val="001140A1"/>
    <w:rsid w:val="001147C3"/>
    <w:rsid w:val="00114B35"/>
    <w:rsid w:val="001154B5"/>
    <w:rsid w:val="001155EF"/>
    <w:rsid w:val="001156BD"/>
    <w:rsid w:val="00115700"/>
    <w:rsid w:val="001157F5"/>
    <w:rsid w:val="00115DAF"/>
    <w:rsid w:val="001166E3"/>
    <w:rsid w:val="0011743F"/>
    <w:rsid w:val="00117629"/>
    <w:rsid w:val="00117EF5"/>
    <w:rsid w:val="001201DB"/>
    <w:rsid w:val="00120567"/>
    <w:rsid w:val="00120659"/>
    <w:rsid w:val="001206D6"/>
    <w:rsid w:val="001210EA"/>
    <w:rsid w:val="0012145E"/>
    <w:rsid w:val="00121802"/>
    <w:rsid w:val="00121A0B"/>
    <w:rsid w:val="00122D87"/>
    <w:rsid w:val="00122F4D"/>
    <w:rsid w:val="00122F6C"/>
    <w:rsid w:val="00123010"/>
    <w:rsid w:val="0012344B"/>
    <w:rsid w:val="0012344F"/>
    <w:rsid w:val="00123870"/>
    <w:rsid w:val="00123E62"/>
    <w:rsid w:val="001241D3"/>
    <w:rsid w:val="00124782"/>
    <w:rsid w:val="00125BDA"/>
    <w:rsid w:val="00125F13"/>
    <w:rsid w:val="00125F41"/>
    <w:rsid w:val="001262A1"/>
    <w:rsid w:val="001269ED"/>
    <w:rsid w:val="00126B71"/>
    <w:rsid w:val="00126EF8"/>
    <w:rsid w:val="001279F7"/>
    <w:rsid w:val="00127A63"/>
    <w:rsid w:val="00130484"/>
    <w:rsid w:val="00130C42"/>
    <w:rsid w:val="00130F06"/>
    <w:rsid w:val="00131154"/>
    <w:rsid w:val="001319DB"/>
    <w:rsid w:val="00131A07"/>
    <w:rsid w:val="00131C6C"/>
    <w:rsid w:val="00131CD7"/>
    <w:rsid w:val="00131E66"/>
    <w:rsid w:val="00131E6A"/>
    <w:rsid w:val="00132407"/>
    <w:rsid w:val="0013296C"/>
    <w:rsid w:val="00133475"/>
    <w:rsid w:val="00133AF2"/>
    <w:rsid w:val="00133EBA"/>
    <w:rsid w:val="0013431E"/>
    <w:rsid w:val="001343BE"/>
    <w:rsid w:val="00135483"/>
    <w:rsid w:val="001356E8"/>
    <w:rsid w:val="00135D7C"/>
    <w:rsid w:val="001362FA"/>
    <w:rsid w:val="00136536"/>
    <w:rsid w:val="00136C4F"/>
    <w:rsid w:val="00137566"/>
    <w:rsid w:val="00137C87"/>
    <w:rsid w:val="00137C89"/>
    <w:rsid w:val="0014017E"/>
    <w:rsid w:val="00140905"/>
    <w:rsid w:val="001409F5"/>
    <w:rsid w:val="00141165"/>
    <w:rsid w:val="00141479"/>
    <w:rsid w:val="00141E1C"/>
    <w:rsid w:val="00142289"/>
    <w:rsid w:val="0014281B"/>
    <w:rsid w:val="00142A6C"/>
    <w:rsid w:val="00143017"/>
    <w:rsid w:val="001434D2"/>
    <w:rsid w:val="001436D0"/>
    <w:rsid w:val="001439F7"/>
    <w:rsid w:val="00143A49"/>
    <w:rsid w:val="001445CD"/>
    <w:rsid w:val="00144638"/>
    <w:rsid w:val="00144957"/>
    <w:rsid w:val="001449A2"/>
    <w:rsid w:val="00144ABE"/>
    <w:rsid w:val="00144F42"/>
    <w:rsid w:val="00145580"/>
    <w:rsid w:val="001455C8"/>
    <w:rsid w:val="00145B9E"/>
    <w:rsid w:val="00146F2E"/>
    <w:rsid w:val="001477EA"/>
    <w:rsid w:val="001501AB"/>
    <w:rsid w:val="00150455"/>
    <w:rsid w:val="00150974"/>
    <w:rsid w:val="00150AEA"/>
    <w:rsid w:val="0015182F"/>
    <w:rsid w:val="00152041"/>
    <w:rsid w:val="00152182"/>
    <w:rsid w:val="00152FF3"/>
    <w:rsid w:val="00153089"/>
    <w:rsid w:val="00153539"/>
    <w:rsid w:val="0015384D"/>
    <w:rsid w:val="00153866"/>
    <w:rsid w:val="00153DC6"/>
    <w:rsid w:val="00153EDE"/>
    <w:rsid w:val="00153F40"/>
    <w:rsid w:val="00154339"/>
    <w:rsid w:val="00154419"/>
    <w:rsid w:val="00154D2C"/>
    <w:rsid w:val="00155536"/>
    <w:rsid w:val="0015572C"/>
    <w:rsid w:val="00155B73"/>
    <w:rsid w:val="00155B8E"/>
    <w:rsid w:val="00155CBA"/>
    <w:rsid w:val="00155CE1"/>
    <w:rsid w:val="00155CF6"/>
    <w:rsid w:val="00156258"/>
    <w:rsid w:val="00156CCB"/>
    <w:rsid w:val="00157610"/>
    <w:rsid w:val="00157713"/>
    <w:rsid w:val="001601F3"/>
    <w:rsid w:val="001604C9"/>
    <w:rsid w:val="001607E8"/>
    <w:rsid w:val="00160F2A"/>
    <w:rsid w:val="0016149C"/>
    <w:rsid w:val="00161CD4"/>
    <w:rsid w:val="00161CEE"/>
    <w:rsid w:val="0016208B"/>
    <w:rsid w:val="0016229E"/>
    <w:rsid w:val="001622A0"/>
    <w:rsid w:val="0016264E"/>
    <w:rsid w:val="001626A4"/>
    <w:rsid w:val="00162816"/>
    <w:rsid w:val="0016295E"/>
    <w:rsid w:val="001629E8"/>
    <w:rsid w:val="00162FDB"/>
    <w:rsid w:val="00163707"/>
    <w:rsid w:val="0016444E"/>
    <w:rsid w:val="00164A39"/>
    <w:rsid w:val="00164F50"/>
    <w:rsid w:val="00165291"/>
    <w:rsid w:val="0016533F"/>
    <w:rsid w:val="0016558A"/>
    <w:rsid w:val="001655E4"/>
    <w:rsid w:val="001658BD"/>
    <w:rsid w:val="00166873"/>
    <w:rsid w:val="00166DA3"/>
    <w:rsid w:val="00166E93"/>
    <w:rsid w:val="001675FF"/>
    <w:rsid w:val="00167EFB"/>
    <w:rsid w:val="001701D3"/>
    <w:rsid w:val="0017028F"/>
    <w:rsid w:val="001704A0"/>
    <w:rsid w:val="0017067D"/>
    <w:rsid w:val="001707EC"/>
    <w:rsid w:val="00170ACD"/>
    <w:rsid w:val="00170B17"/>
    <w:rsid w:val="00170CCB"/>
    <w:rsid w:val="00171354"/>
    <w:rsid w:val="001716F7"/>
    <w:rsid w:val="00171798"/>
    <w:rsid w:val="00171C0E"/>
    <w:rsid w:val="00172152"/>
    <w:rsid w:val="0017240D"/>
    <w:rsid w:val="0017250A"/>
    <w:rsid w:val="00172E3E"/>
    <w:rsid w:val="0017379C"/>
    <w:rsid w:val="001738F3"/>
    <w:rsid w:val="00175296"/>
    <w:rsid w:val="00175E31"/>
    <w:rsid w:val="00175FE9"/>
    <w:rsid w:val="00176065"/>
    <w:rsid w:val="0017626B"/>
    <w:rsid w:val="00176615"/>
    <w:rsid w:val="00176774"/>
    <w:rsid w:val="00176DD5"/>
    <w:rsid w:val="001773D2"/>
    <w:rsid w:val="00177589"/>
    <w:rsid w:val="00177E42"/>
    <w:rsid w:val="00177E80"/>
    <w:rsid w:val="0018086B"/>
    <w:rsid w:val="001809D8"/>
    <w:rsid w:val="00180C35"/>
    <w:rsid w:val="00180CE3"/>
    <w:rsid w:val="00181127"/>
    <w:rsid w:val="001818A2"/>
    <w:rsid w:val="001825A1"/>
    <w:rsid w:val="001825B7"/>
    <w:rsid w:val="001829A1"/>
    <w:rsid w:val="001842AC"/>
    <w:rsid w:val="00184A35"/>
    <w:rsid w:val="00184E1E"/>
    <w:rsid w:val="0018514F"/>
    <w:rsid w:val="00185690"/>
    <w:rsid w:val="00185930"/>
    <w:rsid w:val="00185A62"/>
    <w:rsid w:val="00185BAC"/>
    <w:rsid w:val="00185C8B"/>
    <w:rsid w:val="00186B68"/>
    <w:rsid w:val="001873D8"/>
    <w:rsid w:val="001878BE"/>
    <w:rsid w:val="00187A18"/>
    <w:rsid w:val="00187A33"/>
    <w:rsid w:val="00187BEF"/>
    <w:rsid w:val="00187DCA"/>
    <w:rsid w:val="0019073B"/>
    <w:rsid w:val="00190C51"/>
    <w:rsid w:val="00191CC6"/>
    <w:rsid w:val="00191CE4"/>
    <w:rsid w:val="00192AAE"/>
    <w:rsid w:val="00192C70"/>
    <w:rsid w:val="0019348D"/>
    <w:rsid w:val="001935A1"/>
    <w:rsid w:val="001938F9"/>
    <w:rsid w:val="00193A5A"/>
    <w:rsid w:val="001943A2"/>
    <w:rsid w:val="00194629"/>
    <w:rsid w:val="00194A18"/>
    <w:rsid w:val="00194C1B"/>
    <w:rsid w:val="00195343"/>
    <w:rsid w:val="00195455"/>
    <w:rsid w:val="001962EF"/>
    <w:rsid w:val="001964F0"/>
    <w:rsid w:val="00196F20"/>
    <w:rsid w:val="00196F45"/>
    <w:rsid w:val="00197961"/>
    <w:rsid w:val="001979AA"/>
    <w:rsid w:val="00197F76"/>
    <w:rsid w:val="001A0245"/>
    <w:rsid w:val="001A030F"/>
    <w:rsid w:val="001A0381"/>
    <w:rsid w:val="001A0457"/>
    <w:rsid w:val="001A057F"/>
    <w:rsid w:val="001A09CA"/>
    <w:rsid w:val="001A09E7"/>
    <w:rsid w:val="001A0BBA"/>
    <w:rsid w:val="001A120E"/>
    <w:rsid w:val="001A134F"/>
    <w:rsid w:val="001A1555"/>
    <w:rsid w:val="001A155D"/>
    <w:rsid w:val="001A17EA"/>
    <w:rsid w:val="001A1DF9"/>
    <w:rsid w:val="001A1FD3"/>
    <w:rsid w:val="001A214E"/>
    <w:rsid w:val="001A2311"/>
    <w:rsid w:val="001A284D"/>
    <w:rsid w:val="001A2988"/>
    <w:rsid w:val="001A298E"/>
    <w:rsid w:val="001A299E"/>
    <w:rsid w:val="001A3162"/>
    <w:rsid w:val="001A347C"/>
    <w:rsid w:val="001A34B0"/>
    <w:rsid w:val="001A3662"/>
    <w:rsid w:val="001A3CFD"/>
    <w:rsid w:val="001A4079"/>
    <w:rsid w:val="001A436C"/>
    <w:rsid w:val="001A476D"/>
    <w:rsid w:val="001A492F"/>
    <w:rsid w:val="001A580D"/>
    <w:rsid w:val="001A59F2"/>
    <w:rsid w:val="001A5A6E"/>
    <w:rsid w:val="001A5F02"/>
    <w:rsid w:val="001A655A"/>
    <w:rsid w:val="001A67B3"/>
    <w:rsid w:val="001A7906"/>
    <w:rsid w:val="001A7D0D"/>
    <w:rsid w:val="001A7F20"/>
    <w:rsid w:val="001B0384"/>
    <w:rsid w:val="001B066C"/>
    <w:rsid w:val="001B0B55"/>
    <w:rsid w:val="001B0CD9"/>
    <w:rsid w:val="001B0FAF"/>
    <w:rsid w:val="001B1773"/>
    <w:rsid w:val="001B17C4"/>
    <w:rsid w:val="001B1FC2"/>
    <w:rsid w:val="001B2B30"/>
    <w:rsid w:val="001B3096"/>
    <w:rsid w:val="001B392A"/>
    <w:rsid w:val="001B39F6"/>
    <w:rsid w:val="001B3B7D"/>
    <w:rsid w:val="001B42D8"/>
    <w:rsid w:val="001B4393"/>
    <w:rsid w:val="001B45EB"/>
    <w:rsid w:val="001B5110"/>
    <w:rsid w:val="001B5667"/>
    <w:rsid w:val="001B56AC"/>
    <w:rsid w:val="001B5892"/>
    <w:rsid w:val="001B74EA"/>
    <w:rsid w:val="001B7D85"/>
    <w:rsid w:val="001B7DA9"/>
    <w:rsid w:val="001C04E6"/>
    <w:rsid w:val="001C0684"/>
    <w:rsid w:val="001C0766"/>
    <w:rsid w:val="001C0E90"/>
    <w:rsid w:val="001C1060"/>
    <w:rsid w:val="001C10F3"/>
    <w:rsid w:val="001C118C"/>
    <w:rsid w:val="001C1735"/>
    <w:rsid w:val="001C1CC4"/>
    <w:rsid w:val="001C1E1E"/>
    <w:rsid w:val="001C2030"/>
    <w:rsid w:val="001C2262"/>
    <w:rsid w:val="001C24C0"/>
    <w:rsid w:val="001C2988"/>
    <w:rsid w:val="001C29C7"/>
    <w:rsid w:val="001C2E6B"/>
    <w:rsid w:val="001C31C6"/>
    <w:rsid w:val="001C3A62"/>
    <w:rsid w:val="001C42E9"/>
    <w:rsid w:val="001C452F"/>
    <w:rsid w:val="001C45F6"/>
    <w:rsid w:val="001C4E34"/>
    <w:rsid w:val="001C51FF"/>
    <w:rsid w:val="001C5BBC"/>
    <w:rsid w:val="001C5D9E"/>
    <w:rsid w:val="001C5EC3"/>
    <w:rsid w:val="001C5F59"/>
    <w:rsid w:val="001C61F2"/>
    <w:rsid w:val="001C6547"/>
    <w:rsid w:val="001C6751"/>
    <w:rsid w:val="001C6AAB"/>
    <w:rsid w:val="001C7135"/>
    <w:rsid w:val="001C7301"/>
    <w:rsid w:val="001C7A44"/>
    <w:rsid w:val="001D0106"/>
    <w:rsid w:val="001D0224"/>
    <w:rsid w:val="001D024C"/>
    <w:rsid w:val="001D0450"/>
    <w:rsid w:val="001D0B8A"/>
    <w:rsid w:val="001D0C59"/>
    <w:rsid w:val="001D14C4"/>
    <w:rsid w:val="001D1800"/>
    <w:rsid w:val="001D18E8"/>
    <w:rsid w:val="001D210A"/>
    <w:rsid w:val="001D2703"/>
    <w:rsid w:val="001D2A34"/>
    <w:rsid w:val="001D2E89"/>
    <w:rsid w:val="001D30F5"/>
    <w:rsid w:val="001D3120"/>
    <w:rsid w:val="001D34DD"/>
    <w:rsid w:val="001D3F64"/>
    <w:rsid w:val="001D3FBC"/>
    <w:rsid w:val="001D45A7"/>
    <w:rsid w:val="001D5151"/>
    <w:rsid w:val="001D51B8"/>
    <w:rsid w:val="001D572F"/>
    <w:rsid w:val="001D61C9"/>
    <w:rsid w:val="001D640D"/>
    <w:rsid w:val="001D75A7"/>
    <w:rsid w:val="001D75EA"/>
    <w:rsid w:val="001D793D"/>
    <w:rsid w:val="001E00D2"/>
    <w:rsid w:val="001E082C"/>
    <w:rsid w:val="001E16E0"/>
    <w:rsid w:val="001E1D28"/>
    <w:rsid w:val="001E2FF8"/>
    <w:rsid w:val="001E3023"/>
    <w:rsid w:val="001E315D"/>
    <w:rsid w:val="001E35B5"/>
    <w:rsid w:val="001E35D4"/>
    <w:rsid w:val="001E37AE"/>
    <w:rsid w:val="001E3B2F"/>
    <w:rsid w:val="001E4275"/>
    <w:rsid w:val="001E44E9"/>
    <w:rsid w:val="001E4817"/>
    <w:rsid w:val="001E4D46"/>
    <w:rsid w:val="001E4DE8"/>
    <w:rsid w:val="001E526C"/>
    <w:rsid w:val="001E588A"/>
    <w:rsid w:val="001E5A3D"/>
    <w:rsid w:val="001E5C91"/>
    <w:rsid w:val="001E6345"/>
    <w:rsid w:val="001E63CF"/>
    <w:rsid w:val="001E65C9"/>
    <w:rsid w:val="001E67A5"/>
    <w:rsid w:val="001E6BDF"/>
    <w:rsid w:val="001E7039"/>
    <w:rsid w:val="001E7804"/>
    <w:rsid w:val="001E78D6"/>
    <w:rsid w:val="001E798F"/>
    <w:rsid w:val="001E7A48"/>
    <w:rsid w:val="001E7BA9"/>
    <w:rsid w:val="001E7D69"/>
    <w:rsid w:val="001E7E50"/>
    <w:rsid w:val="001F0285"/>
    <w:rsid w:val="001F03CC"/>
    <w:rsid w:val="001F07D8"/>
    <w:rsid w:val="001F0CC8"/>
    <w:rsid w:val="001F0D57"/>
    <w:rsid w:val="001F0E67"/>
    <w:rsid w:val="001F1786"/>
    <w:rsid w:val="001F1A6E"/>
    <w:rsid w:val="001F1CFE"/>
    <w:rsid w:val="001F24EA"/>
    <w:rsid w:val="001F2A9A"/>
    <w:rsid w:val="001F2DE7"/>
    <w:rsid w:val="001F3193"/>
    <w:rsid w:val="001F33C2"/>
    <w:rsid w:val="001F3ED1"/>
    <w:rsid w:val="001F41C5"/>
    <w:rsid w:val="001F46B6"/>
    <w:rsid w:val="001F4A83"/>
    <w:rsid w:val="001F4B5B"/>
    <w:rsid w:val="001F63DD"/>
    <w:rsid w:val="001F642B"/>
    <w:rsid w:val="001F65AB"/>
    <w:rsid w:val="001F68CD"/>
    <w:rsid w:val="001F6C92"/>
    <w:rsid w:val="001F7342"/>
    <w:rsid w:val="001F789D"/>
    <w:rsid w:val="001F7B13"/>
    <w:rsid w:val="002006AF"/>
    <w:rsid w:val="002007B9"/>
    <w:rsid w:val="002010CE"/>
    <w:rsid w:val="002013B0"/>
    <w:rsid w:val="00201418"/>
    <w:rsid w:val="00201B71"/>
    <w:rsid w:val="00202ABB"/>
    <w:rsid w:val="002037A6"/>
    <w:rsid w:val="0020396B"/>
    <w:rsid w:val="00203F6D"/>
    <w:rsid w:val="002040A9"/>
    <w:rsid w:val="00204375"/>
    <w:rsid w:val="0020441C"/>
    <w:rsid w:val="002044BB"/>
    <w:rsid w:val="002047B9"/>
    <w:rsid w:val="00205026"/>
    <w:rsid w:val="002075F4"/>
    <w:rsid w:val="0020786C"/>
    <w:rsid w:val="002105B3"/>
    <w:rsid w:val="002105F7"/>
    <w:rsid w:val="00210BFF"/>
    <w:rsid w:val="00210C20"/>
    <w:rsid w:val="00211067"/>
    <w:rsid w:val="0021149F"/>
    <w:rsid w:val="00211803"/>
    <w:rsid w:val="0021182B"/>
    <w:rsid w:val="00211896"/>
    <w:rsid w:val="00211FA8"/>
    <w:rsid w:val="0021245A"/>
    <w:rsid w:val="0021262C"/>
    <w:rsid w:val="002126EC"/>
    <w:rsid w:val="002128C3"/>
    <w:rsid w:val="00212B54"/>
    <w:rsid w:val="002135B0"/>
    <w:rsid w:val="00213704"/>
    <w:rsid w:val="0021393E"/>
    <w:rsid w:val="00213DFF"/>
    <w:rsid w:val="00214221"/>
    <w:rsid w:val="00214A72"/>
    <w:rsid w:val="00214AB6"/>
    <w:rsid w:val="00215863"/>
    <w:rsid w:val="002158AB"/>
    <w:rsid w:val="002159E9"/>
    <w:rsid w:val="00215BC4"/>
    <w:rsid w:val="00215C30"/>
    <w:rsid w:val="00216A5A"/>
    <w:rsid w:val="00217030"/>
    <w:rsid w:val="0022047B"/>
    <w:rsid w:val="00220B26"/>
    <w:rsid w:val="00221224"/>
    <w:rsid w:val="002212EF"/>
    <w:rsid w:val="00221B55"/>
    <w:rsid w:val="002224A6"/>
    <w:rsid w:val="00222694"/>
    <w:rsid w:val="00222829"/>
    <w:rsid w:val="00222DB6"/>
    <w:rsid w:val="002234A4"/>
    <w:rsid w:val="002238BA"/>
    <w:rsid w:val="00223CD6"/>
    <w:rsid w:val="00224B40"/>
    <w:rsid w:val="00224EEB"/>
    <w:rsid w:val="002251B3"/>
    <w:rsid w:val="00225481"/>
    <w:rsid w:val="002255E5"/>
    <w:rsid w:val="0022597C"/>
    <w:rsid w:val="0022610E"/>
    <w:rsid w:val="002263D0"/>
    <w:rsid w:val="0022691C"/>
    <w:rsid w:val="00226BF8"/>
    <w:rsid w:val="00226C06"/>
    <w:rsid w:val="00226C28"/>
    <w:rsid w:val="00226DEE"/>
    <w:rsid w:val="002277A6"/>
    <w:rsid w:val="00227B81"/>
    <w:rsid w:val="00227C81"/>
    <w:rsid w:val="00227F3E"/>
    <w:rsid w:val="00227FF3"/>
    <w:rsid w:val="002301A6"/>
    <w:rsid w:val="00230A65"/>
    <w:rsid w:val="00231B2E"/>
    <w:rsid w:val="00231E11"/>
    <w:rsid w:val="0023305C"/>
    <w:rsid w:val="0023333B"/>
    <w:rsid w:val="0023382C"/>
    <w:rsid w:val="0023397E"/>
    <w:rsid w:val="00233995"/>
    <w:rsid w:val="00233E3A"/>
    <w:rsid w:val="00234CB0"/>
    <w:rsid w:val="002351A9"/>
    <w:rsid w:val="002357C1"/>
    <w:rsid w:val="0023644C"/>
    <w:rsid w:val="00236B09"/>
    <w:rsid w:val="00236E2E"/>
    <w:rsid w:val="00237B2C"/>
    <w:rsid w:val="00237D3B"/>
    <w:rsid w:val="00237D59"/>
    <w:rsid w:val="00237E47"/>
    <w:rsid w:val="0024005E"/>
    <w:rsid w:val="00240242"/>
    <w:rsid w:val="002404C4"/>
    <w:rsid w:val="00240971"/>
    <w:rsid w:val="00240A05"/>
    <w:rsid w:val="00240EA4"/>
    <w:rsid w:val="002411EF"/>
    <w:rsid w:val="00241319"/>
    <w:rsid w:val="0024156A"/>
    <w:rsid w:val="00241961"/>
    <w:rsid w:val="00241BCE"/>
    <w:rsid w:val="0024247B"/>
    <w:rsid w:val="00242D6B"/>
    <w:rsid w:val="00242E17"/>
    <w:rsid w:val="0024317F"/>
    <w:rsid w:val="0024318D"/>
    <w:rsid w:val="00243C40"/>
    <w:rsid w:val="00243D12"/>
    <w:rsid w:val="00243EA4"/>
    <w:rsid w:val="0024453C"/>
    <w:rsid w:val="002445BA"/>
    <w:rsid w:val="002446CF"/>
    <w:rsid w:val="00244CC5"/>
    <w:rsid w:val="00244E9F"/>
    <w:rsid w:val="0024514E"/>
    <w:rsid w:val="0024515B"/>
    <w:rsid w:val="002451D4"/>
    <w:rsid w:val="002451F9"/>
    <w:rsid w:val="002456A8"/>
    <w:rsid w:val="0024581E"/>
    <w:rsid w:val="002459D1"/>
    <w:rsid w:val="00245AF3"/>
    <w:rsid w:val="0024624B"/>
    <w:rsid w:val="00246349"/>
    <w:rsid w:val="002464F9"/>
    <w:rsid w:val="002468C6"/>
    <w:rsid w:val="0024724E"/>
    <w:rsid w:val="00247304"/>
    <w:rsid w:val="00250DFF"/>
    <w:rsid w:val="00250E83"/>
    <w:rsid w:val="00251348"/>
    <w:rsid w:val="0025204A"/>
    <w:rsid w:val="00252BDB"/>
    <w:rsid w:val="00252C9F"/>
    <w:rsid w:val="00252F51"/>
    <w:rsid w:val="00253082"/>
    <w:rsid w:val="00254812"/>
    <w:rsid w:val="00254DA7"/>
    <w:rsid w:val="00254E49"/>
    <w:rsid w:val="00254ED3"/>
    <w:rsid w:val="00255292"/>
    <w:rsid w:val="00255A99"/>
    <w:rsid w:val="00255B71"/>
    <w:rsid w:val="00256089"/>
    <w:rsid w:val="002565B5"/>
    <w:rsid w:val="00256A0F"/>
    <w:rsid w:val="00256C19"/>
    <w:rsid w:val="00256E4F"/>
    <w:rsid w:val="002575F6"/>
    <w:rsid w:val="00257871"/>
    <w:rsid w:val="00257A86"/>
    <w:rsid w:val="00257C2E"/>
    <w:rsid w:val="00260142"/>
    <w:rsid w:val="00260375"/>
    <w:rsid w:val="00260497"/>
    <w:rsid w:val="002606A1"/>
    <w:rsid w:val="00260D10"/>
    <w:rsid w:val="0026105A"/>
    <w:rsid w:val="0026140B"/>
    <w:rsid w:val="00261E21"/>
    <w:rsid w:val="00261FB3"/>
    <w:rsid w:val="00262436"/>
    <w:rsid w:val="002625C5"/>
    <w:rsid w:val="002627BE"/>
    <w:rsid w:val="002628BB"/>
    <w:rsid w:val="00262929"/>
    <w:rsid w:val="00262BDE"/>
    <w:rsid w:val="00262ECE"/>
    <w:rsid w:val="00263239"/>
    <w:rsid w:val="00263665"/>
    <w:rsid w:val="002636DB"/>
    <w:rsid w:val="00263951"/>
    <w:rsid w:val="00263E40"/>
    <w:rsid w:val="00263F34"/>
    <w:rsid w:val="00263F78"/>
    <w:rsid w:val="002648D4"/>
    <w:rsid w:val="00264908"/>
    <w:rsid w:val="00264A5E"/>
    <w:rsid w:val="00264C14"/>
    <w:rsid w:val="002654C3"/>
    <w:rsid w:val="00265B9B"/>
    <w:rsid w:val="00265CEB"/>
    <w:rsid w:val="00265CF6"/>
    <w:rsid w:val="00265EC0"/>
    <w:rsid w:val="00266F1C"/>
    <w:rsid w:val="00267060"/>
    <w:rsid w:val="00267288"/>
    <w:rsid w:val="00267736"/>
    <w:rsid w:val="00267CC2"/>
    <w:rsid w:val="0027018B"/>
    <w:rsid w:val="002705F5"/>
    <w:rsid w:val="00271A79"/>
    <w:rsid w:val="00271BA5"/>
    <w:rsid w:val="00271F92"/>
    <w:rsid w:val="002720E0"/>
    <w:rsid w:val="00272781"/>
    <w:rsid w:val="00272CD9"/>
    <w:rsid w:val="00272D22"/>
    <w:rsid w:val="00272DC3"/>
    <w:rsid w:val="0027358C"/>
    <w:rsid w:val="00273AF0"/>
    <w:rsid w:val="00273C65"/>
    <w:rsid w:val="00274777"/>
    <w:rsid w:val="00274C32"/>
    <w:rsid w:val="00274C9D"/>
    <w:rsid w:val="00275671"/>
    <w:rsid w:val="00275F1C"/>
    <w:rsid w:val="00276002"/>
    <w:rsid w:val="002762C2"/>
    <w:rsid w:val="00276A5E"/>
    <w:rsid w:val="002771B1"/>
    <w:rsid w:val="00277D4E"/>
    <w:rsid w:val="00280B95"/>
    <w:rsid w:val="002810C9"/>
    <w:rsid w:val="002814AD"/>
    <w:rsid w:val="00281596"/>
    <w:rsid w:val="002824E5"/>
    <w:rsid w:val="0028284A"/>
    <w:rsid w:val="002835A1"/>
    <w:rsid w:val="002836A8"/>
    <w:rsid w:val="00283C2A"/>
    <w:rsid w:val="00283CC3"/>
    <w:rsid w:val="00283F81"/>
    <w:rsid w:val="002845EC"/>
    <w:rsid w:val="00284971"/>
    <w:rsid w:val="00284A5E"/>
    <w:rsid w:val="00285164"/>
    <w:rsid w:val="0028533A"/>
    <w:rsid w:val="00285859"/>
    <w:rsid w:val="00285D62"/>
    <w:rsid w:val="00285DF0"/>
    <w:rsid w:val="002860CB"/>
    <w:rsid w:val="00286398"/>
    <w:rsid w:val="00286612"/>
    <w:rsid w:val="00286E94"/>
    <w:rsid w:val="0029025C"/>
    <w:rsid w:val="002916AC"/>
    <w:rsid w:val="002916E4"/>
    <w:rsid w:val="00291BFC"/>
    <w:rsid w:val="00291CDE"/>
    <w:rsid w:val="00291EC6"/>
    <w:rsid w:val="00291F5E"/>
    <w:rsid w:val="0029240E"/>
    <w:rsid w:val="0029276C"/>
    <w:rsid w:val="0029290B"/>
    <w:rsid w:val="00292EE8"/>
    <w:rsid w:val="00293556"/>
    <w:rsid w:val="00293651"/>
    <w:rsid w:val="00293C26"/>
    <w:rsid w:val="002940D4"/>
    <w:rsid w:val="00294104"/>
    <w:rsid w:val="00294318"/>
    <w:rsid w:val="00294F74"/>
    <w:rsid w:val="0029565C"/>
    <w:rsid w:val="0029576F"/>
    <w:rsid w:val="00295CA4"/>
    <w:rsid w:val="002960ED"/>
    <w:rsid w:val="00296929"/>
    <w:rsid w:val="00296E8F"/>
    <w:rsid w:val="00296F66"/>
    <w:rsid w:val="00297186"/>
    <w:rsid w:val="002973BA"/>
    <w:rsid w:val="002973D5"/>
    <w:rsid w:val="0029760A"/>
    <w:rsid w:val="002977CE"/>
    <w:rsid w:val="00297D36"/>
    <w:rsid w:val="002A0282"/>
    <w:rsid w:val="002A0B65"/>
    <w:rsid w:val="002A0FC9"/>
    <w:rsid w:val="002A1322"/>
    <w:rsid w:val="002A1549"/>
    <w:rsid w:val="002A1B77"/>
    <w:rsid w:val="002A1C9E"/>
    <w:rsid w:val="002A24FC"/>
    <w:rsid w:val="002A2667"/>
    <w:rsid w:val="002A3063"/>
    <w:rsid w:val="002A31A2"/>
    <w:rsid w:val="002A3983"/>
    <w:rsid w:val="002A3E3E"/>
    <w:rsid w:val="002A3E7F"/>
    <w:rsid w:val="002A3F8C"/>
    <w:rsid w:val="002A4186"/>
    <w:rsid w:val="002A4AC9"/>
    <w:rsid w:val="002A5A44"/>
    <w:rsid w:val="002A5C5F"/>
    <w:rsid w:val="002A5F3D"/>
    <w:rsid w:val="002A5FAB"/>
    <w:rsid w:val="002A67C4"/>
    <w:rsid w:val="002A7144"/>
    <w:rsid w:val="002A7647"/>
    <w:rsid w:val="002A7CAD"/>
    <w:rsid w:val="002B018A"/>
    <w:rsid w:val="002B025C"/>
    <w:rsid w:val="002B06B2"/>
    <w:rsid w:val="002B09C5"/>
    <w:rsid w:val="002B1767"/>
    <w:rsid w:val="002B22AA"/>
    <w:rsid w:val="002B239C"/>
    <w:rsid w:val="002B27A5"/>
    <w:rsid w:val="002B28EC"/>
    <w:rsid w:val="002B2AE5"/>
    <w:rsid w:val="002B33B0"/>
    <w:rsid w:val="002B353B"/>
    <w:rsid w:val="002B3983"/>
    <w:rsid w:val="002B3A1C"/>
    <w:rsid w:val="002B4F86"/>
    <w:rsid w:val="002B50C3"/>
    <w:rsid w:val="002B559C"/>
    <w:rsid w:val="002B6358"/>
    <w:rsid w:val="002B63A8"/>
    <w:rsid w:val="002B6BA0"/>
    <w:rsid w:val="002B6DBC"/>
    <w:rsid w:val="002B6F16"/>
    <w:rsid w:val="002B7A61"/>
    <w:rsid w:val="002B7AC1"/>
    <w:rsid w:val="002B7CB7"/>
    <w:rsid w:val="002C02D6"/>
    <w:rsid w:val="002C040C"/>
    <w:rsid w:val="002C0A92"/>
    <w:rsid w:val="002C0B7E"/>
    <w:rsid w:val="002C0F9A"/>
    <w:rsid w:val="002C12EF"/>
    <w:rsid w:val="002C227E"/>
    <w:rsid w:val="002C2EB5"/>
    <w:rsid w:val="002C2F00"/>
    <w:rsid w:val="002C3B10"/>
    <w:rsid w:val="002C3D3B"/>
    <w:rsid w:val="002C4717"/>
    <w:rsid w:val="002C4952"/>
    <w:rsid w:val="002C4AC5"/>
    <w:rsid w:val="002C52D0"/>
    <w:rsid w:val="002C54C9"/>
    <w:rsid w:val="002C5C91"/>
    <w:rsid w:val="002C6713"/>
    <w:rsid w:val="002C6BEB"/>
    <w:rsid w:val="002C6C50"/>
    <w:rsid w:val="002C7011"/>
    <w:rsid w:val="002C722A"/>
    <w:rsid w:val="002C795D"/>
    <w:rsid w:val="002C7C38"/>
    <w:rsid w:val="002C7DFB"/>
    <w:rsid w:val="002D00F6"/>
    <w:rsid w:val="002D0453"/>
    <w:rsid w:val="002D1172"/>
    <w:rsid w:val="002D1DAE"/>
    <w:rsid w:val="002D1EFD"/>
    <w:rsid w:val="002D290C"/>
    <w:rsid w:val="002D3097"/>
    <w:rsid w:val="002D3A72"/>
    <w:rsid w:val="002D3A94"/>
    <w:rsid w:val="002D3FF8"/>
    <w:rsid w:val="002D429E"/>
    <w:rsid w:val="002D4B56"/>
    <w:rsid w:val="002D4BA4"/>
    <w:rsid w:val="002D4D3B"/>
    <w:rsid w:val="002D4FDB"/>
    <w:rsid w:val="002D5181"/>
    <w:rsid w:val="002D5262"/>
    <w:rsid w:val="002D56DE"/>
    <w:rsid w:val="002D5E03"/>
    <w:rsid w:val="002D5EA5"/>
    <w:rsid w:val="002D689A"/>
    <w:rsid w:val="002D6931"/>
    <w:rsid w:val="002D6BDD"/>
    <w:rsid w:val="002D6E61"/>
    <w:rsid w:val="002D720E"/>
    <w:rsid w:val="002D736C"/>
    <w:rsid w:val="002D7FA4"/>
    <w:rsid w:val="002E00DA"/>
    <w:rsid w:val="002E02AE"/>
    <w:rsid w:val="002E0509"/>
    <w:rsid w:val="002E0563"/>
    <w:rsid w:val="002E0DCF"/>
    <w:rsid w:val="002E14D6"/>
    <w:rsid w:val="002E1B1C"/>
    <w:rsid w:val="002E1E63"/>
    <w:rsid w:val="002E2566"/>
    <w:rsid w:val="002E27BC"/>
    <w:rsid w:val="002E2A6B"/>
    <w:rsid w:val="002E2EE4"/>
    <w:rsid w:val="002E2EF6"/>
    <w:rsid w:val="002E302F"/>
    <w:rsid w:val="002E33E6"/>
    <w:rsid w:val="002E35DC"/>
    <w:rsid w:val="002E3957"/>
    <w:rsid w:val="002E3CF6"/>
    <w:rsid w:val="002E3F57"/>
    <w:rsid w:val="002E4089"/>
    <w:rsid w:val="002E451A"/>
    <w:rsid w:val="002E479C"/>
    <w:rsid w:val="002E4941"/>
    <w:rsid w:val="002E4D97"/>
    <w:rsid w:val="002E5071"/>
    <w:rsid w:val="002E545D"/>
    <w:rsid w:val="002E5626"/>
    <w:rsid w:val="002E57B9"/>
    <w:rsid w:val="002E5852"/>
    <w:rsid w:val="002E5A9D"/>
    <w:rsid w:val="002E5AA2"/>
    <w:rsid w:val="002E5D9F"/>
    <w:rsid w:val="002E5E06"/>
    <w:rsid w:val="002E5F7D"/>
    <w:rsid w:val="002E6385"/>
    <w:rsid w:val="002E666D"/>
    <w:rsid w:val="002E6D27"/>
    <w:rsid w:val="002E71B4"/>
    <w:rsid w:val="002E7301"/>
    <w:rsid w:val="002E75CB"/>
    <w:rsid w:val="002E761E"/>
    <w:rsid w:val="002E7D59"/>
    <w:rsid w:val="002F001E"/>
    <w:rsid w:val="002F18DF"/>
    <w:rsid w:val="002F227E"/>
    <w:rsid w:val="002F25D5"/>
    <w:rsid w:val="002F2E56"/>
    <w:rsid w:val="002F30DB"/>
    <w:rsid w:val="002F3A0D"/>
    <w:rsid w:val="002F3D85"/>
    <w:rsid w:val="002F3FE9"/>
    <w:rsid w:val="002F41D5"/>
    <w:rsid w:val="002F458B"/>
    <w:rsid w:val="002F480D"/>
    <w:rsid w:val="002F4C29"/>
    <w:rsid w:val="002F5231"/>
    <w:rsid w:val="002F5799"/>
    <w:rsid w:val="002F67B1"/>
    <w:rsid w:val="002F6A36"/>
    <w:rsid w:val="002F74D2"/>
    <w:rsid w:val="002F75B8"/>
    <w:rsid w:val="002F765B"/>
    <w:rsid w:val="002F7925"/>
    <w:rsid w:val="002F7B4F"/>
    <w:rsid w:val="002F7C30"/>
    <w:rsid w:val="002F7F86"/>
    <w:rsid w:val="003003F8"/>
    <w:rsid w:val="00300911"/>
    <w:rsid w:val="00300F59"/>
    <w:rsid w:val="00300FED"/>
    <w:rsid w:val="00301044"/>
    <w:rsid w:val="00301482"/>
    <w:rsid w:val="00301521"/>
    <w:rsid w:val="00301730"/>
    <w:rsid w:val="00301E53"/>
    <w:rsid w:val="00302674"/>
    <w:rsid w:val="00302AFE"/>
    <w:rsid w:val="00302FC5"/>
    <w:rsid w:val="003030B7"/>
    <w:rsid w:val="00303891"/>
    <w:rsid w:val="00303E05"/>
    <w:rsid w:val="00304B6C"/>
    <w:rsid w:val="0030511D"/>
    <w:rsid w:val="003051E0"/>
    <w:rsid w:val="003057EB"/>
    <w:rsid w:val="00306251"/>
    <w:rsid w:val="0030648B"/>
    <w:rsid w:val="00306937"/>
    <w:rsid w:val="00306C49"/>
    <w:rsid w:val="00306FB9"/>
    <w:rsid w:val="00307318"/>
    <w:rsid w:val="00307438"/>
    <w:rsid w:val="003074DF"/>
    <w:rsid w:val="00307651"/>
    <w:rsid w:val="003077DB"/>
    <w:rsid w:val="00307FCA"/>
    <w:rsid w:val="003116C0"/>
    <w:rsid w:val="00311ADB"/>
    <w:rsid w:val="00312107"/>
    <w:rsid w:val="0031268E"/>
    <w:rsid w:val="003127B3"/>
    <w:rsid w:val="00312813"/>
    <w:rsid w:val="003136E6"/>
    <w:rsid w:val="00313E00"/>
    <w:rsid w:val="00314B8E"/>
    <w:rsid w:val="00314CC9"/>
    <w:rsid w:val="00314E20"/>
    <w:rsid w:val="003152E2"/>
    <w:rsid w:val="0031549D"/>
    <w:rsid w:val="00315AC2"/>
    <w:rsid w:val="00315BFB"/>
    <w:rsid w:val="00315FFE"/>
    <w:rsid w:val="00316B9C"/>
    <w:rsid w:val="003170FC"/>
    <w:rsid w:val="00317105"/>
    <w:rsid w:val="00317312"/>
    <w:rsid w:val="0031770C"/>
    <w:rsid w:val="0031798E"/>
    <w:rsid w:val="0032048F"/>
    <w:rsid w:val="00320B50"/>
    <w:rsid w:val="00320F96"/>
    <w:rsid w:val="003214DF"/>
    <w:rsid w:val="00321A43"/>
    <w:rsid w:val="0032299D"/>
    <w:rsid w:val="00323231"/>
    <w:rsid w:val="003233E8"/>
    <w:rsid w:val="0032351F"/>
    <w:rsid w:val="00324360"/>
    <w:rsid w:val="00324529"/>
    <w:rsid w:val="00324BE9"/>
    <w:rsid w:val="0032552E"/>
    <w:rsid w:val="00326210"/>
    <w:rsid w:val="00326534"/>
    <w:rsid w:val="003269FA"/>
    <w:rsid w:val="00330094"/>
    <w:rsid w:val="00330441"/>
    <w:rsid w:val="00330716"/>
    <w:rsid w:val="003307F7"/>
    <w:rsid w:val="003315DD"/>
    <w:rsid w:val="00331C38"/>
    <w:rsid w:val="00331F9E"/>
    <w:rsid w:val="0033231A"/>
    <w:rsid w:val="00332485"/>
    <w:rsid w:val="0033250A"/>
    <w:rsid w:val="00332BEC"/>
    <w:rsid w:val="0033354A"/>
    <w:rsid w:val="00333945"/>
    <w:rsid w:val="00333DE8"/>
    <w:rsid w:val="00333E59"/>
    <w:rsid w:val="003348E9"/>
    <w:rsid w:val="00335835"/>
    <w:rsid w:val="003358B2"/>
    <w:rsid w:val="00336A45"/>
    <w:rsid w:val="00336B7D"/>
    <w:rsid w:val="00336E3A"/>
    <w:rsid w:val="00336F0D"/>
    <w:rsid w:val="00337162"/>
    <w:rsid w:val="003371D0"/>
    <w:rsid w:val="003379FE"/>
    <w:rsid w:val="00337DAA"/>
    <w:rsid w:val="00337F7A"/>
    <w:rsid w:val="00340209"/>
    <w:rsid w:val="0034031C"/>
    <w:rsid w:val="003405FB"/>
    <w:rsid w:val="00340677"/>
    <w:rsid w:val="0034096F"/>
    <w:rsid w:val="00341D8B"/>
    <w:rsid w:val="0034236D"/>
    <w:rsid w:val="00342504"/>
    <w:rsid w:val="00343ADB"/>
    <w:rsid w:val="00343C54"/>
    <w:rsid w:val="00343CDC"/>
    <w:rsid w:val="00343FDC"/>
    <w:rsid w:val="00344264"/>
    <w:rsid w:val="00345023"/>
    <w:rsid w:val="003454A8"/>
    <w:rsid w:val="00345A6A"/>
    <w:rsid w:val="00345C97"/>
    <w:rsid w:val="00345D50"/>
    <w:rsid w:val="00345DC7"/>
    <w:rsid w:val="00345EF1"/>
    <w:rsid w:val="0034663E"/>
    <w:rsid w:val="00346665"/>
    <w:rsid w:val="00346985"/>
    <w:rsid w:val="00347066"/>
    <w:rsid w:val="00347367"/>
    <w:rsid w:val="00347501"/>
    <w:rsid w:val="00347538"/>
    <w:rsid w:val="00347B83"/>
    <w:rsid w:val="00350481"/>
    <w:rsid w:val="00350602"/>
    <w:rsid w:val="00350FFC"/>
    <w:rsid w:val="00351DC9"/>
    <w:rsid w:val="00352757"/>
    <w:rsid w:val="00352FDA"/>
    <w:rsid w:val="00353041"/>
    <w:rsid w:val="00353304"/>
    <w:rsid w:val="00353B18"/>
    <w:rsid w:val="00353F47"/>
    <w:rsid w:val="003543D9"/>
    <w:rsid w:val="0035487A"/>
    <w:rsid w:val="003549A4"/>
    <w:rsid w:val="00354A02"/>
    <w:rsid w:val="00354C13"/>
    <w:rsid w:val="00354EE5"/>
    <w:rsid w:val="00354FF9"/>
    <w:rsid w:val="00355368"/>
    <w:rsid w:val="00355A3F"/>
    <w:rsid w:val="003568A1"/>
    <w:rsid w:val="00356D3F"/>
    <w:rsid w:val="003572C6"/>
    <w:rsid w:val="0035743E"/>
    <w:rsid w:val="003577EB"/>
    <w:rsid w:val="0035784E"/>
    <w:rsid w:val="003579C1"/>
    <w:rsid w:val="00357EFB"/>
    <w:rsid w:val="00360021"/>
    <w:rsid w:val="00360047"/>
    <w:rsid w:val="003604D6"/>
    <w:rsid w:val="00361A8D"/>
    <w:rsid w:val="00361E12"/>
    <w:rsid w:val="003625DB"/>
    <w:rsid w:val="00362780"/>
    <w:rsid w:val="0036294A"/>
    <w:rsid w:val="003629AB"/>
    <w:rsid w:val="00362A43"/>
    <w:rsid w:val="00362B4D"/>
    <w:rsid w:val="00363468"/>
    <w:rsid w:val="003635D5"/>
    <w:rsid w:val="00363C3D"/>
    <w:rsid w:val="00363E15"/>
    <w:rsid w:val="00364255"/>
    <w:rsid w:val="00364B69"/>
    <w:rsid w:val="00364CDF"/>
    <w:rsid w:val="00364D63"/>
    <w:rsid w:val="00365CE7"/>
    <w:rsid w:val="00366CED"/>
    <w:rsid w:val="00367B43"/>
    <w:rsid w:val="00367E5B"/>
    <w:rsid w:val="00367FA3"/>
    <w:rsid w:val="00370036"/>
    <w:rsid w:val="00371D5B"/>
    <w:rsid w:val="00372356"/>
    <w:rsid w:val="00372EB0"/>
    <w:rsid w:val="00373749"/>
    <w:rsid w:val="0037387B"/>
    <w:rsid w:val="003738F5"/>
    <w:rsid w:val="00374DD2"/>
    <w:rsid w:val="00374F6A"/>
    <w:rsid w:val="003750DF"/>
    <w:rsid w:val="003752ED"/>
    <w:rsid w:val="003754BC"/>
    <w:rsid w:val="003769BE"/>
    <w:rsid w:val="00376D68"/>
    <w:rsid w:val="00376E1A"/>
    <w:rsid w:val="003771F7"/>
    <w:rsid w:val="0037735C"/>
    <w:rsid w:val="003778E7"/>
    <w:rsid w:val="00377C56"/>
    <w:rsid w:val="003800CD"/>
    <w:rsid w:val="003800E5"/>
    <w:rsid w:val="00380294"/>
    <w:rsid w:val="003803D2"/>
    <w:rsid w:val="003806FC"/>
    <w:rsid w:val="00380941"/>
    <w:rsid w:val="00380976"/>
    <w:rsid w:val="00380D8C"/>
    <w:rsid w:val="003812F0"/>
    <w:rsid w:val="00381706"/>
    <w:rsid w:val="003819B3"/>
    <w:rsid w:val="00381D0C"/>
    <w:rsid w:val="003821FA"/>
    <w:rsid w:val="00382371"/>
    <w:rsid w:val="00382488"/>
    <w:rsid w:val="00382985"/>
    <w:rsid w:val="00382A4E"/>
    <w:rsid w:val="00383041"/>
    <w:rsid w:val="0038312C"/>
    <w:rsid w:val="00383B0F"/>
    <w:rsid w:val="00383E02"/>
    <w:rsid w:val="003841BD"/>
    <w:rsid w:val="003841D9"/>
    <w:rsid w:val="00384246"/>
    <w:rsid w:val="00384468"/>
    <w:rsid w:val="00384501"/>
    <w:rsid w:val="003845EA"/>
    <w:rsid w:val="00384D46"/>
    <w:rsid w:val="00384E42"/>
    <w:rsid w:val="00386497"/>
    <w:rsid w:val="0038710A"/>
    <w:rsid w:val="003871D5"/>
    <w:rsid w:val="00387413"/>
    <w:rsid w:val="00387FCC"/>
    <w:rsid w:val="0039015A"/>
    <w:rsid w:val="0039081E"/>
    <w:rsid w:val="00390E8E"/>
    <w:rsid w:val="00391050"/>
    <w:rsid w:val="00391A50"/>
    <w:rsid w:val="00392622"/>
    <w:rsid w:val="00392983"/>
    <w:rsid w:val="00393BF3"/>
    <w:rsid w:val="00393C75"/>
    <w:rsid w:val="00393F39"/>
    <w:rsid w:val="00394AAB"/>
    <w:rsid w:val="00394DA0"/>
    <w:rsid w:val="0039525D"/>
    <w:rsid w:val="0039529C"/>
    <w:rsid w:val="00395B6B"/>
    <w:rsid w:val="00396AC6"/>
    <w:rsid w:val="00396F4D"/>
    <w:rsid w:val="00396FFC"/>
    <w:rsid w:val="003970B6"/>
    <w:rsid w:val="0039717A"/>
    <w:rsid w:val="003972AB"/>
    <w:rsid w:val="00397F01"/>
    <w:rsid w:val="003A0546"/>
    <w:rsid w:val="003A06E4"/>
    <w:rsid w:val="003A0D01"/>
    <w:rsid w:val="003A1858"/>
    <w:rsid w:val="003A20A3"/>
    <w:rsid w:val="003A211C"/>
    <w:rsid w:val="003A26E9"/>
    <w:rsid w:val="003A27E7"/>
    <w:rsid w:val="003A285B"/>
    <w:rsid w:val="003A2977"/>
    <w:rsid w:val="003A2BF4"/>
    <w:rsid w:val="003A3006"/>
    <w:rsid w:val="003A341D"/>
    <w:rsid w:val="003A36E4"/>
    <w:rsid w:val="003A3718"/>
    <w:rsid w:val="003A374B"/>
    <w:rsid w:val="003A3B7B"/>
    <w:rsid w:val="003A42C1"/>
    <w:rsid w:val="003A4837"/>
    <w:rsid w:val="003A55B2"/>
    <w:rsid w:val="003A586A"/>
    <w:rsid w:val="003A5B6B"/>
    <w:rsid w:val="003A612E"/>
    <w:rsid w:val="003A624C"/>
    <w:rsid w:val="003A6268"/>
    <w:rsid w:val="003A67F3"/>
    <w:rsid w:val="003A6829"/>
    <w:rsid w:val="003A6B5A"/>
    <w:rsid w:val="003A7175"/>
    <w:rsid w:val="003A7592"/>
    <w:rsid w:val="003B0B6F"/>
    <w:rsid w:val="003B133C"/>
    <w:rsid w:val="003B1ADC"/>
    <w:rsid w:val="003B1BA2"/>
    <w:rsid w:val="003B1BAC"/>
    <w:rsid w:val="003B22EC"/>
    <w:rsid w:val="003B264B"/>
    <w:rsid w:val="003B2758"/>
    <w:rsid w:val="003B2F37"/>
    <w:rsid w:val="003B3025"/>
    <w:rsid w:val="003B34CE"/>
    <w:rsid w:val="003B377E"/>
    <w:rsid w:val="003B38DD"/>
    <w:rsid w:val="003B39EB"/>
    <w:rsid w:val="003B43D5"/>
    <w:rsid w:val="003B49E8"/>
    <w:rsid w:val="003B4FDA"/>
    <w:rsid w:val="003B5267"/>
    <w:rsid w:val="003B591A"/>
    <w:rsid w:val="003B5A0F"/>
    <w:rsid w:val="003B5C04"/>
    <w:rsid w:val="003B625C"/>
    <w:rsid w:val="003B63B7"/>
    <w:rsid w:val="003B6505"/>
    <w:rsid w:val="003B6731"/>
    <w:rsid w:val="003B680C"/>
    <w:rsid w:val="003B698C"/>
    <w:rsid w:val="003B6A90"/>
    <w:rsid w:val="003B6EFD"/>
    <w:rsid w:val="003B6F7F"/>
    <w:rsid w:val="003B7966"/>
    <w:rsid w:val="003B7B34"/>
    <w:rsid w:val="003C0058"/>
    <w:rsid w:val="003C0991"/>
    <w:rsid w:val="003C0F76"/>
    <w:rsid w:val="003C1693"/>
    <w:rsid w:val="003C185F"/>
    <w:rsid w:val="003C1F6B"/>
    <w:rsid w:val="003C2152"/>
    <w:rsid w:val="003C2413"/>
    <w:rsid w:val="003C250A"/>
    <w:rsid w:val="003C2761"/>
    <w:rsid w:val="003C29FB"/>
    <w:rsid w:val="003C2B38"/>
    <w:rsid w:val="003C3035"/>
    <w:rsid w:val="003C38AD"/>
    <w:rsid w:val="003C3C98"/>
    <w:rsid w:val="003C41AF"/>
    <w:rsid w:val="003C4A8B"/>
    <w:rsid w:val="003C4A8E"/>
    <w:rsid w:val="003C4ECC"/>
    <w:rsid w:val="003C53A1"/>
    <w:rsid w:val="003C5500"/>
    <w:rsid w:val="003C743C"/>
    <w:rsid w:val="003C75AD"/>
    <w:rsid w:val="003C7AB1"/>
    <w:rsid w:val="003C7F55"/>
    <w:rsid w:val="003D081E"/>
    <w:rsid w:val="003D0C76"/>
    <w:rsid w:val="003D0DDB"/>
    <w:rsid w:val="003D0E07"/>
    <w:rsid w:val="003D1301"/>
    <w:rsid w:val="003D1756"/>
    <w:rsid w:val="003D185C"/>
    <w:rsid w:val="003D1D5E"/>
    <w:rsid w:val="003D22E1"/>
    <w:rsid w:val="003D2E84"/>
    <w:rsid w:val="003D33C9"/>
    <w:rsid w:val="003D35A6"/>
    <w:rsid w:val="003D3829"/>
    <w:rsid w:val="003D3B00"/>
    <w:rsid w:val="003D3E73"/>
    <w:rsid w:val="003D41BA"/>
    <w:rsid w:val="003D41BC"/>
    <w:rsid w:val="003D4630"/>
    <w:rsid w:val="003D4AE5"/>
    <w:rsid w:val="003D5362"/>
    <w:rsid w:val="003D5C9A"/>
    <w:rsid w:val="003D636C"/>
    <w:rsid w:val="003D6C4B"/>
    <w:rsid w:val="003D6F49"/>
    <w:rsid w:val="003E02F8"/>
    <w:rsid w:val="003E0896"/>
    <w:rsid w:val="003E0F24"/>
    <w:rsid w:val="003E126A"/>
    <w:rsid w:val="003E1A5A"/>
    <w:rsid w:val="003E2048"/>
    <w:rsid w:val="003E2AA3"/>
    <w:rsid w:val="003E2D7B"/>
    <w:rsid w:val="003E316B"/>
    <w:rsid w:val="003E3236"/>
    <w:rsid w:val="003E328D"/>
    <w:rsid w:val="003E34FA"/>
    <w:rsid w:val="003E3528"/>
    <w:rsid w:val="003E39A8"/>
    <w:rsid w:val="003E3A4F"/>
    <w:rsid w:val="003E4074"/>
    <w:rsid w:val="003E41CF"/>
    <w:rsid w:val="003E45B2"/>
    <w:rsid w:val="003E45E6"/>
    <w:rsid w:val="003E573E"/>
    <w:rsid w:val="003E5766"/>
    <w:rsid w:val="003E5FE2"/>
    <w:rsid w:val="003E604A"/>
    <w:rsid w:val="003E60A1"/>
    <w:rsid w:val="003E616C"/>
    <w:rsid w:val="003E653F"/>
    <w:rsid w:val="003E65DB"/>
    <w:rsid w:val="003E6742"/>
    <w:rsid w:val="003E67E7"/>
    <w:rsid w:val="003E683D"/>
    <w:rsid w:val="003E69BE"/>
    <w:rsid w:val="003E6A1F"/>
    <w:rsid w:val="003E6D75"/>
    <w:rsid w:val="003E7952"/>
    <w:rsid w:val="003E79CA"/>
    <w:rsid w:val="003F0410"/>
    <w:rsid w:val="003F079A"/>
    <w:rsid w:val="003F0B95"/>
    <w:rsid w:val="003F0C2E"/>
    <w:rsid w:val="003F0E66"/>
    <w:rsid w:val="003F12FA"/>
    <w:rsid w:val="003F16E4"/>
    <w:rsid w:val="003F1A05"/>
    <w:rsid w:val="003F2116"/>
    <w:rsid w:val="003F275C"/>
    <w:rsid w:val="003F2AFE"/>
    <w:rsid w:val="003F2B7D"/>
    <w:rsid w:val="003F336F"/>
    <w:rsid w:val="003F3B01"/>
    <w:rsid w:val="003F408B"/>
    <w:rsid w:val="003F476A"/>
    <w:rsid w:val="003F5196"/>
    <w:rsid w:val="003F51C9"/>
    <w:rsid w:val="003F54E4"/>
    <w:rsid w:val="003F58D8"/>
    <w:rsid w:val="003F5DD6"/>
    <w:rsid w:val="003F6688"/>
    <w:rsid w:val="003F6744"/>
    <w:rsid w:val="003F67BE"/>
    <w:rsid w:val="003F6916"/>
    <w:rsid w:val="003F6F2A"/>
    <w:rsid w:val="003F7185"/>
    <w:rsid w:val="003F78FF"/>
    <w:rsid w:val="00400C08"/>
    <w:rsid w:val="00400D4A"/>
    <w:rsid w:val="00401383"/>
    <w:rsid w:val="00401ADE"/>
    <w:rsid w:val="00401C69"/>
    <w:rsid w:val="00402483"/>
    <w:rsid w:val="00402CEA"/>
    <w:rsid w:val="00402F90"/>
    <w:rsid w:val="004032FC"/>
    <w:rsid w:val="004036F6"/>
    <w:rsid w:val="004037C5"/>
    <w:rsid w:val="00403882"/>
    <w:rsid w:val="004039A7"/>
    <w:rsid w:val="00403A69"/>
    <w:rsid w:val="00403C6D"/>
    <w:rsid w:val="00403D73"/>
    <w:rsid w:val="00403DEF"/>
    <w:rsid w:val="004040F3"/>
    <w:rsid w:val="004041E5"/>
    <w:rsid w:val="00404318"/>
    <w:rsid w:val="004044AA"/>
    <w:rsid w:val="00404558"/>
    <w:rsid w:val="004046C9"/>
    <w:rsid w:val="004047E3"/>
    <w:rsid w:val="00404839"/>
    <w:rsid w:val="00404B11"/>
    <w:rsid w:val="00404C99"/>
    <w:rsid w:val="0040526E"/>
    <w:rsid w:val="00405436"/>
    <w:rsid w:val="0040581B"/>
    <w:rsid w:val="00405CBC"/>
    <w:rsid w:val="00405CED"/>
    <w:rsid w:val="00405E52"/>
    <w:rsid w:val="00405F0C"/>
    <w:rsid w:val="004063F2"/>
    <w:rsid w:val="0040683A"/>
    <w:rsid w:val="00406E0D"/>
    <w:rsid w:val="00407EC9"/>
    <w:rsid w:val="00407FF7"/>
    <w:rsid w:val="004102DE"/>
    <w:rsid w:val="004102F5"/>
    <w:rsid w:val="00410BD6"/>
    <w:rsid w:val="00411038"/>
    <w:rsid w:val="00411223"/>
    <w:rsid w:val="00411336"/>
    <w:rsid w:val="004119EC"/>
    <w:rsid w:val="00411B35"/>
    <w:rsid w:val="00411D94"/>
    <w:rsid w:val="00412A40"/>
    <w:rsid w:val="0041386B"/>
    <w:rsid w:val="004138FD"/>
    <w:rsid w:val="00413EC4"/>
    <w:rsid w:val="00415440"/>
    <w:rsid w:val="004154C6"/>
    <w:rsid w:val="0041627B"/>
    <w:rsid w:val="00416BF0"/>
    <w:rsid w:val="00416D1A"/>
    <w:rsid w:val="00417675"/>
    <w:rsid w:val="00417988"/>
    <w:rsid w:val="00417C6E"/>
    <w:rsid w:val="00420014"/>
    <w:rsid w:val="00420DA2"/>
    <w:rsid w:val="00420EC2"/>
    <w:rsid w:val="0042152D"/>
    <w:rsid w:val="0042156C"/>
    <w:rsid w:val="00421737"/>
    <w:rsid w:val="00421808"/>
    <w:rsid w:val="00422124"/>
    <w:rsid w:val="0042265A"/>
    <w:rsid w:val="0042268C"/>
    <w:rsid w:val="0042280A"/>
    <w:rsid w:val="00422C8F"/>
    <w:rsid w:val="00422CF8"/>
    <w:rsid w:val="00423A1F"/>
    <w:rsid w:val="00423AEE"/>
    <w:rsid w:val="00423B6D"/>
    <w:rsid w:val="00423F7C"/>
    <w:rsid w:val="004242EE"/>
    <w:rsid w:val="0042497C"/>
    <w:rsid w:val="00424DA9"/>
    <w:rsid w:val="00424DCA"/>
    <w:rsid w:val="00424F56"/>
    <w:rsid w:val="0042588B"/>
    <w:rsid w:val="00426609"/>
    <w:rsid w:val="0042663B"/>
    <w:rsid w:val="004268F2"/>
    <w:rsid w:val="00426A35"/>
    <w:rsid w:val="00426D2F"/>
    <w:rsid w:val="00427034"/>
    <w:rsid w:val="00427268"/>
    <w:rsid w:val="004277A8"/>
    <w:rsid w:val="004300F1"/>
    <w:rsid w:val="00430423"/>
    <w:rsid w:val="0043076C"/>
    <w:rsid w:val="00430A26"/>
    <w:rsid w:val="004313C5"/>
    <w:rsid w:val="00431BAC"/>
    <w:rsid w:val="0043222D"/>
    <w:rsid w:val="00432D43"/>
    <w:rsid w:val="004333B7"/>
    <w:rsid w:val="00433C59"/>
    <w:rsid w:val="00433CB0"/>
    <w:rsid w:val="00433ECE"/>
    <w:rsid w:val="0043409C"/>
    <w:rsid w:val="004342FD"/>
    <w:rsid w:val="00434935"/>
    <w:rsid w:val="00434BDA"/>
    <w:rsid w:val="00434D1C"/>
    <w:rsid w:val="00434EDC"/>
    <w:rsid w:val="0043520F"/>
    <w:rsid w:val="00435227"/>
    <w:rsid w:val="00435424"/>
    <w:rsid w:val="00436113"/>
    <w:rsid w:val="004363D3"/>
    <w:rsid w:val="00436996"/>
    <w:rsid w:val="00436A5E"/>
    <w:rsid w:val="00437331"/>
    <w:rsid w:val="004373A0"/>
    <w:rsid w:val="004374D2"/>
    <w:rsid w:val="0043766F"/>
    <w:rsid w:val="00437BAC"/>
    <w:rsid w:val="00437DBB"/>
    <w:rsid w:val="004400AE"/>
    <w:rsid w:val="004402EB"/>
    <w:rsid w:val="00440383"/>
    <w:rsid w:val="004408DC"/>
    <w:rsid w:val="00441974"/>
    <w:rsid w:val="0044279C"/>
    <w:rsid w:val="004430F8"/>
    <w:rsid w:val="004432BB"/>
    <w:rsid w:val="004432D4"/>
    <w:rsid w:val="00443A1D"/>
    <w:rsid w:val="00443AAB"/>
    <w:rsid w:val="00443C8B"/>
    <w:rsid w:val="004442B0"/>
    <w:rsid w:val="00444388"/>
    <w:rsid w:val="0044442C"/>
    <w:rsid w:val="00444B09"/>
    <w:rsid w:val="004452C2"/>
    <w:rsid w:val="00445733"/>
    <w:rsid w:val="00445E47"/>
    <w:rsid w:val="00446BC9"/>
    <w:rsid w:val="00446CEC"/>
    <w:rsid w:val="0044742E"/>
    <w:rsid w:val="004476BD"/>
    <w:rsid w:val="004476F3"/>
    <w:rsid w:val="004503F2"/>
    <w:rsid w:val="0045096E"/>
    <w:rsid w:val="00450A07"/>
    <w:rsid w:val="00450DFC"/>
    <w:rsid w:val="00450ED3"/>
    <w:rsid w:val="004513F3"/>
    <w:rsid w:val="0045156F"/>
    <w:rsid w:val="00451A00"/>
    <w:rsid w:val="00451AB4"/>
    <w:rsid w:val="00451F2C"/>
    <w:rsid w:val="0045250D"/>
    <w:rsid w:val="00452EEC"/>
    <w:rsid w:val="004530D5"/>
    <w:rsid w:val="00453139"/>
    <w:rsid w:val="00453948"/>
    <w:rsid w:val="00453B83"/>
    <w:rsid w:val="00453EA3"/>
    <w:rsid w:val="004541FB"/>
    <w:rsid w:val="00454329"/>
    <w:rsid w:val="0045459E"/>
    <w:rsid w:val="004547BE"/>
    <w:rsid w:val="004548BF"/>
    <w:rsid w:val="00454B5E"/>
    <w:rsid w:val="0045518C"/>
    <w:rsid w:val="00455374"/>
    <w:rsid w:val="00455947"/>
    <w:rsid w:val="00455C0F"/>
    <w:rsid w:val="00455E76"/>
    <w:rsid w:val="004561EE"/>
    <w:rsid w:val="00456B91"/>
    <w:rsid w:val="00457129"/>
    <w:rsid w:val="004579C8"/>
    <w:rsid w:val="00457AED"/>
    <w:rsid w:val="004602A4"/>
    <w:rsid w:val="00460689"/>
    <w:rsid w:val="00460947"/>
    <w:rsid w:val="004610BB"/>
    <w:rsid w:val="0046190D"/>
    <w:rsid w:val="004625BC"/>
    <w:rsid w:val="00462EEA"/>
    <w:rsid w:val="00463A85"/>
    <w:rsid w:val="00464658"/>
    <w:rsid w:val="004647A9"/>
    <w:rsid w:val="00465A48"/>
    <w:rsid w:val="00466106"/>
    <w:rsid w:val="0046621E"/>
    <w:rsid w:val="00466489"/>
    <w:rsid w:val="004669A4"/>
    <w:rsid w:val="0046714B"/>
    <w:rsid w:val="004673A4"/>
    <w:rsid w:val="0046793F"/>
    <w:rsid w:val="00467B31"/>
    <w:rsid w:val="00467D83"/>
    <w:rsid w:val="004700A9"/>
    <w:rsid w:val="00470F69"/>
    <w:rsid w:val="00471091"/>
    <w:rsid w:val="00471427"/>
    <w:rsid w:val="0047163A"/>
    <w:rsid w:val="0047163B"/>
    <w:rsid w:val="00471659"/>
    <w:rsid w:val="004720D1"/>
    <w:rsid w:val="004722C0"/>
    <w:rsid w:val="00472616"/>
    <w:rsid w:val="004726F3"/>
    <w:rsid w:val="0047285F"/>
    <w:rsid w:val="00473044"/>
    <w:rsid w:val="004730AD"/>
    <w:rsid w:val="00473224"/>
    <w:rsid w:val="004733A9"/>
    <w:rsid w:val="00473B1F"/>
    <w:rsid w:val="00473EB1"/>
    <w:rsid w:val="00474689"/>
    <w:rsid w:val="00474A36"/>
    <w:rsid w:val="00474CD1"/>
    <w:rsid w:val="00474FF3"/>
    <w:rsid w:val="004759BC"/>
    <w:rsid w:val="00476321"/>
    <w:rsid w:val="00476BC3"/>
    <w:rsid w:val="00476EDA"/>
    <w:rsid w:val="0047774D"/>
    <w:rsid w:val="00477CFC"/>
    <w:rsid w:val="00480006"/>
    <w:rsid w:val="00480082"/>
    <w:rsid w:val="004811F2"/>
    <w:rsid w:val="004816B4"/>
    <w:rsid w:val="004816F5"/>
    <w:rsid w:val="00481F63"/>
    <w:rsid w:val="00482430"/>
    <w:rsid w:val="00482D18"/>
    <w:rsid w:val="0048302E"/>
    <w:rsid w:val="0048358A"/>
    <w:rsid w:val="00484578"/>
    <w:rsid w:val="00484742"/>
    <w:rsid w:val="00484785"/>
    <w:rsid w:val="00484808"/>
    <w:rsid w:val="0048544D"/>
    <w:rsid w:val="004856CE"/>
    <w:rsid w:val="00485B3B"/>
    <w:rsid w:val="00485E71"/>
    <w:rsid w:val="004860A3"/>
    <w:rsid w:val="0048694B"/>
    <w:rsid w:val="00486CAF"/>
    <w:rsid w:val="00486E74"/>
    <w:rsid w:val="004870D8"/>
    <w:rsid w:val="004874E8"/>
    <w:rsid w:val="00487F5B"/>
    <w:rsid w:val="0049042A"/>
    <w:rsid w:val="004905A6"/>
    <w:rsid w:val="00490A6D"/>
    <w:rsid w:val="004912BE"/>
    <w:rsid w:val="004917BE"/>
    <w:rsid w:val="00491DA6"/>
    <w:rsid w:val="00491EBA"/>
    <w:rsid w:val="00492177"/>
    <w:rsid w:val="00492278"/>
    <w:rsid w:val="004922C4"/>
    <w:rsid w:val="004928EE"/>
    <w:rsid w:val="00493623"/>
    <w:rsid w:val="00494178"/>
    <w:rsid w:val="004941ED"/>
    <w:rsid w:val="004943BE"/>
    <w:rsid w:val="004949B9"/>
    <w:rsid w:val="00494D67"/>
    <w:rsid w:val="00494E5E"/>
    <w:rsid w:val="004951E6"/>
    <w:rsid w:val="00495684"/>
    <w:rsid w:val="00495962"/>
    <w:rsid w:val="00495BAA"/>
    <w:rsid w:val="004969E3"/>
    <w:rsid w:val="00496AFC"/>
    <w:rsid w:val="00496B28"/>
    <w:rsid w:val="00497215"/>
    <w:rsid w:val="004975FA"/>
    <w:rsid w:val="004977D5"/>
    <w:rsid w:val="00497A2C"/>
    <w:rsid w:val="004A0018"/>
    <w:rsid w:val="004A01CA"/>
    <w:rsid w:val="004A0954"/>
    <w:rsid w:val="004A0A31"/>
    <w:rsid w:val="004A0D19"/>
    <w:rsid w:val="004A100F"/>
    <w:rsid w:val="004A1125"/>
    <w:rsid w:val="004A1ACF"/>
    <w:rsid w:val="004A2160"/>
    <w:rsid w:val="004A2289"/>
    <w:rsid w:val="004A23D8"/>
    <w:rsid w:val="004A2E48"/>
    <w:rsid w:val="004A2EAE"/>
    <w:rsid w:val="004A311D"/>
    <w:rsid w:val="004A3C4A"/>
    <w:rsid w:val="004A49BC"/>
    <w:rsid w:val="004A55C1"/>
    <w:rsid w:val="004A5BC1"/>
    <w:rsid w:val="004A5DCC"/>
    <w:rsid w:val="004A62C6"/>
    <w:rsid w:val="004A6675"/>
    <w:rsid w:val="004A6D85"/>
    <w:rsid w:val="004A7055"/>
    <w:rsid w:val="004A7117"/>
    <w:rsid w:val="004A7148"/>
    <w:rsid w:val="004A72CA"/>
    <w:rsid w:val="004A7499"/>
    <w:rsid w:val="004A7873"/>
    <w:rsid w:val="004B040C"/>
    <w:rsid w:val="004B0615"/>
    <w:rsid w:val="004B079D"/>
    <w:rsid w:val="004B1662"/>
    <w:rsid w:val="004B1F05"/>
    <w:rsid w:val="004B224B"/>
    <w:rsid w:val="004B26EC"/>
    <w:rsid w:val="004B2A55"/>
    <w:rsid w:val="004B2D43"/>
    <w:rsid w:val="004B2D87"/>
    <w:rsid w:val="004B3334"/>
    <w:rsid w:val="004B33F3"/>
    <w:rsid w:val="004B379A"/>
    <w:rsid w:val="004B38CC"/>
    <w:rsid w:val="004B3991"/>
    <w:rsid w:val="004B3CC8"/>
    <w:rsid w:val="004B3D42"/>
    <w:rsid w:val="004B4611"/>
    <w:rsid w:val="004B4632"/>
    <w:rsid w:val="004B4901"/>
    <w:rsid w:val="004B49D1"/>
    <w:rsid w:val="004B4C1A"/>
    <w:rsid w:val="004B52AC"/>
    <w:rsid w:val="004B6162"/>
    <w:rsid w:val="004B7097"/>
    <w:rsid w:val="004B7219"/>
    <w:rsid w:val="004B727D"/>
    <w:rsid w:val="004B732A"/>
    <w:rsid w:val="004B733E"/>
    <w:rsid w:val="004B7AC7"/>
    <w:rsid w:val="004C0149"/>
    <w:rsid w:val="004C0372"/>
    <w:rsid w:val="004C07D0"/>
    <w:rsid w:val="004C0A4D"/>
    <w:rsid w:val="004C13FC"/>
    <w:rsid w:val="004C19D3"/>
    <w:rsid w:val="004C2573"/>
    <w:rsid w:val="004C2AEA"/>
    <w:rsid w:val="004C2E38"/>
    <w:rsid w:val="004C36C1"/>
    <w:rsid w:val="004C3B1E"/>
    <w:rsid w:val="004C45DC"/>
    <w:rsid w:val="004C4901"/>
    <w:rsid w:val="004C5022"/>
    <w:rsid w:val="004C595E"/>
    <w:rsid w:val="004C5A11"/>
    <w:rsid w:val="004C67E0"/>
    <w:rsid w:val="004C6934"/>
    <w:rsid w:val="004C6F4D"/>
    <w:rsid w:val="004C7238"/>
    <w:rsid w:val="004C7259"/>
    <w:rsid w:val="004C726F"/>
    <w:rsid w:val="004C7736"/>
    <w:rsid w:val="004C7E07"/>
    <w:rsid w:val="004C7F0A"/>
    <w:rsid w:val="004D0447"/>
    <w:rsid w:val="004D05EF"/>
    <w:rsid w:val="004D0927"/>
    <w:rsid w:val="004D10DB"/>
    <w:rsid w:val="004D1651"/>
    <w:rsid w:val="004D181E"/>
    <w:rsid w:val="004D1961"/>
    <w:rsid w:val="004D222F"/>
    <w:rsid w:val="004D233D"/>
    <w:rsid w:val="004D2512"/>
    <w:rsid w:val="004D2FA2"/>
    <w:rsid w:val="004D349F"/>
    <w:rsid w:val="004D3815"/>
    <w:rsid w:val="004D3B8E"/>
    <w:rsid w:val="004D3F7D"/>
    <w:rsid w:val="004D41C0"/>
    <w:rsid w:val="004D46E5"/>
    <w:rsid w:val="004D486B"/>
    <w:rsid w:val="004D4CF3"/>
    <w:rsid w:val="004D53DD"/>
    <w:rsid w:val="004D55A2"/>
    <w:rsid w:val="004D56D3"/>
    <w:rsid w:val="004D570E"/>
    <w:rsid w:val="004D6095"/>
    <w:rsid w:val="004D6304"/>
    <w:rsid w:val="004D63AD"/>
    <w:rsid w:val="004D642F"/>
    <w:rsid w:val="004D66E0"/>
    <w:rsid w:val="004D6B52"/>
    <w:rsid w:val="004D6B97"/>
    <w:rsid w:val="004D6E0B"/>
    <w:rsid w:val="004D71B4"/>
    <w:rsid w:val="004D7213"/>
    <w:rsid w:val="004D765F"/>
    <w:rsid w:val="004D7B72"/>
    <w:rsid w:val="004E0234"/>
    <w:rsid w:val="004E0291"/>
    <w:rsid w:val="004E05C4"/>
    <w:rsid w:val="004E06EC"/>
    <w:rsid w:val="004E117B"/>
    <w:rsid w:val="004E11A5"/>
    <w:rsid w:val="004E1539"/>
    <w:rsid w:val="004E192D"/>
    <w:rsid w:val="004E1A3D"/>
    <w:rsid w:val="004E1D9B"/>
    <w:rsid w:val="004E2335"/>
    <w:rsid w:val="004E25A3"/>
    <w:rsid w:val="004E2722"/>
    <w:rsid w:val="004E2E19"/>
    <w:rsid w:val="004E30E4"/>
    <w:rsid w:val="004E331C"/>
    <w:rsid w:val="004E34F4"/>
    <w:rsid w:val="004E3858"/>
    <w:rsid w:val="004E40E1"/>
    <w:rsid w:val="004E4182"/>
    <w:rsid w:val="004E45E4"/>
    <w:rsid w:val="004E4900"/>
    <w:rsid w:val="004E4EE7"/>
    <w:rsid w:val="004E4F3C"/>
    <w:rsid w:val="004E5030"/>
    <w:rsid w:val="004E5670"/>
    <w:rsid w:val="004E5761"/>
    <w:rsid w:val="004E5E43"/>
    <w:rsid w:val="004E6276"/>
    <w:rsid w:val="004E6ADB"/>
    <w:rsid w:val="004E6E18"/>
    <w:rsid w:val="004E705B"/>
    <w:rsid w:val="004E7507"/>
    <w:rsid w:val="004E75D0"/>
    <w:rsid w:val="004F13BD"/>
    <w:rsid w:val="004F15D6"/>
    <w:rsid w:val="004F1AA5"/>
    <w:rsid w:val="004F1BA2"/>
    <w:rsid w:val="004F1D1A"/>
    <w:rsid w:val="004F1D6C"/>
    <w:rsid w:val="004F2384"/>
    <w:rsid w:val="004F262E"/>
    <w:rsid w:val="004F278F"/>
    <w:rsid w:val="004F306D"/>
    <w:rsid w:val="004F3910"/>
    <w:rsid w:val="004F43BE"/>
    <w:rsid w:val="004F4A9B"/>
    <w:rsid w:val="004F4F52"/>
    <w:rsid w:val="004F5045"/>
    <w:rsid w:val="004F5556"/>
    <w:rsid w:val="004F562D"/>
    <w:rsid w:val="004F56A5"/>
    <w:rsid w:val="004F570D"/>
    <w:rsid w:val="004F578A"/>
    <w:rsid w:val="004F57DF"/>
    <w:rsid w:val="004F5B8E"/>
    <w:rsid w:val="004F5F32"/>
    <w:rsid w:val="004F5FD5"/>
    <w:rsid w:val="004F63AB"/>
    <w:rsid w:val="004F6423"/>
    <w:rsid w:val="004F6975"/>
    <w:rsid w:val="004F6A1B"/>
    <w:rsid w:val="004F6B15"/>
    <w:rsid w:val="004F6EE0"/>
    <w:rsid w:val="004F73E7"/>
    <w:rsid w:val="004F7856"/>
    <w:rsid w:val="004F7F49"/>
    <w:rsid w:val="00501442"/>
    <w:rsid w:val="0050147F"/>
    <w:rsid w:val="00501AB7"/>
    <w:rsid w:val="00501EFA"/>
    <w:rsid w:val="00502D5E"/>
    <w:rsid w:val="005034A8"/>
    <w:rsid w:val="00503DE2"/>
    <w:rsid w:val="00503E5E"/>
    <w:rsid w:val="005041D3"/>
    <w:rsid w:val="005047F3"/>
    <w:rsid w:val="00504D30"/>
    <w:rsid w:val="00504F51"/>
    <w:rsid w:val="00505690"/>
    <w:rsid w:val="005056D3"/>
    <w:rsid w:val="00505CDA"/>
    <w:rsid w:val="00506120"/>
    <w:rsid w:val="005072D9"/>
    <w:rsid w:val="005073AA"/>
    <w:rsid w:val="005079B9"/>
    <w:rsid w:val="00507A24"/>
    <w:rsid w:val="00507F80"/>
    <w:rsid w:val="00510D43"/>
    <w:rsid w:val="00510E05"/>
    <w:rsid w:val="00511813"/>
    <w:rsid w:val="005118C7"/>
    <w:rsid w:val="00511FE6"/>
    <w:rsid w:val="0051222E"/>
    <w:rsid w:val="0051227F"/>
    <w:rsid w:val="0051243C"/>
    <w:rsid w:val="005124B9"/>
    <w:rsid w:val="00512A08"/>
    <w:rsid w:val="00513036"/>
    <w:rsid w:val="005132B4"/>
    <w:rsid w:val="00513369"/>
    <w:rsid w:val="005139A6"/>
    <w:rsid w:val="00513D35"/>
    <w:rsid w:val="00514DD5"/>
    <w:rsid w:val="00515075"/>
    <w:rsid w:val="00515260"/>
    <w:rsid w:val="005153F6"/>
    <w:rsid w:val="005157E6"/>
    <w:rsid w:val="00515BA1"/>
    <w:rsid w:val="0051660D"/>
    <w:rsid w:val="00516694"/>
    <w:rsid w:val="00516F93"/>
    <w:rsid w:val="0051727A"/>
    <w:rsid w:val="005179A6"/>
    <w:rsid w:val="00517A69"/>
    <w:rsid w:val="00517F58"/>
    <w:rsid w:val="00517F62"/>
    <w:rsid w:val="005201D0"/>
    <w:rsid w:val="005202AA"/>
    <w:rsid w:val="00520565"/>
    <w:rsid w:val="00520614"/>
    <w:rsid w:val="005206E3"/>
    <w:rsid w:val="00520B13"/>
    <w:rsid w:val="00520D39"/>
    <w:rsid w:val="00520F2B"/>
    <w:rsid w:val="00520FB1"/>
    <w:rsid w:val="005212AC"/>
    <w:rsid w:val="00521483"/>
    <w:rsid w:val="0052226F"/>
    <w:rsid w:val="0052253D"/>
    <w:rsid w:val="005227D8"/>
    <w:rsid w:val="00522915"/>
    <w:rsid w:val="005234AA"/>
    <w:rsid w:val="00523564"/>
    <w:rsid w:val="005236DA"/>
    <w:rsid w:val="005240CE"/>
    <w:rsid w:val="00524223"/>
    <w:rsid w:val="005247E6"/>
    <w:rsid w:val="00524A7E"/>
    <w:rsid w:val="00524E03"/>
    <w:rsid w:val="0052509D"/>
    <w:rsid w:val="00525A7D"/>
    <w:rsid w:val="00525B4E"/>
    <w:rsid w:val="005265F6"/>
    <w:rsid w:val="00526E29"/>
    <w:rsid w:val="00527022"/>
    <w:rsid w:val="005270E2"/>
    <w:rsid w:val="00527535"/>
    <w:rsid w:val="0052764F"/>
    <w:rsid w:val="00527A2A"/>
    <w:rsid w:val="00527C54"/>
    <w:rsid w:val="00527F8B"/>
    <w:rsid w:val="00527FA9"/>
    <w:rsid w:val="00530479"/>
    <w:rsid w:val="00530C88"/>
    <w:rsid w:val="00530D86"/>
    <w:rsid w:val="00530F49"/>
    <w:rsid w:val="00530F61"/>
    <w:rsid w:val="00531545"/>
    <w:rsid w:val="005315B6"/>
    <w:rsid w:val="00531623"/>
    <w:rsid w:val="005316AB"/>
    <w:rsid w:val="00531AC1"/>
    <w:rsid w:val="00532227"/>
    <w:rsid w:val="00532ADE"/>
    <w:rsid w:val="00532BC6"/>
    <w:rsid w:val="00532DA4"/>
    <w:rsid w:val="00532FA9"/>
    <w:rsid w:val="00533271"/>
    <w:rsid w:val="005333DA"/>
    <w:rsid w:val="00533995"/>
    <w:rsid w:val="00533A1F"/>
    <w:rsid w:val="00533C79"/>
    <w:rsid w:val="00533F23"/>
    <w:rsid w:val="00533F7E"/>
    <w:rsid w:val="00534615"/>
    <w:rsid w:val="00534713"/>
    <w:rsid w:val="00534968"/>
    <w:rsid w:val="00534C05"/>
    <w:rsid w:val="00534C77"/>
    <w:rsid w:val="00534FC2"/>
    <w:rsid w:val="00534FD1"/>
    <w:rsid w:val="0053540C"/>
    <w:rsid w:val="00535C0F"/>
    <w:rsid w:val="00535E81"/>
    <w:rsid w:val="00535EEA"/>
    <w:rsid w:val="00536085"/>
    <w:rsid w:val="0053615F"/>
    <w:rsid w:val="005364CE"/>
    <w:rsid w:val="00536B9A"/>
    <w:rsid w:val="00537051"/>
    <w:rsid w:val="005370B6"/>
    <w:rsid w:val="005372D0"/>
    <w:rsid w:val="0053748F"/>
    <w:rsid w:val="00537AD9"/>
    <w:rsid w:val="00540759"/>
    <w:rsid w:val="00540B5B"/>
    <w:rsid w:val="00540CB5"/>
    <w:rsid w:val="00541BF8"/>
    <w:rsid w:val="005420AF"/>
    <w:rsid w:val="00542D27"/>
    <w:rsid w:val="00542D9C"/>
    <w:rsid w:val="00543315"/>
    <w:rsid w:val="0054362C"/>
    <w:rsid w:val="00543696"/>
    <w:rsid w:val="00543DCF"/>
    <w:rsid w:val="0054411A"/>
    <w:rsid w:val="0054498D"/>
    <w:rsid w:val="00544DB8"/>
    <w:rsid w:val="0054512A"/>
    <w:rsid w:val="0054560C"/>
    <w:rsid w:val="00545BD3"/>
    <w:rsid w:val="005466C4"/>
    <w:rsid w:val="005468C1"/>
    <w:rsid w:val="005469F3"/>
    <w:rsid w:val="00546B09"/>
    <w:rsid w:val="00546DA5"/>
    <w:rsid w:val="00546F73"/>
    <w:rsid w:val="00547257"/>
    <w:rsid w:val="00547626"/>
    <w:rsid w:val="0054792E"/>
    <w:rsid w:val="00547941"/>
    <w:rsid w:val="00547B95"/>
    <w:rsid w:val="00547FDF"/>
    <w:rsid w:val="00550216"/>
    <w:rsid w:val="005504A1"/>
    <w:rsid w:val="005505B9"/>
    <w:rsid w:val="005505F1"/>
    <w:rsid w:val="00550A3B"/>
    <w:rsid w:val="00550F05"/>
    <w:rsid w:val="0055105D"/>
    <w:rsid w:val="005511E1"/>
    <w:rsid w:val="0055140D"/>
    <w:rsid w:val="00551755"/>
    <w:rsid w:val="00551A24"/>
    <w:rsid w:val="00552B1A"/>
    <w:rsid w:val="00552CD6"/>
    <w:rsid w:val="00553165"/>
    <w:rsid w:val="0055342F"/>
    <w:rsid w:val="00553B47"/>
    <w:rsid w:val="00553C0D"/>
    <w:rsid w:val="00553F6F"/>
    <w:rsid w:val="0055465A"/>
    <w:rsid w:val="00554A4B"/>
    <w:rsid w:val="00554DDC"/>
    <w:rsid w:val="00554F5F"/>
    <w:rsid w:val="005565C8"/>
    <w:rsid w:val="00556D42"/>
    <w:rsid w:val="00556EF6"/>
    <w:rsid w:val="00556FC1"/>
    <w:rsid w:val="00557388"/>
    <w:rsid w:val="0055752B"/>
    <w:rsid w:val="00557DCE"/>
    <w:rsid w:val="00557E52"/>
    <w:rsid w:val="00560736"/>
    <w:rsid w:val="00560CF3"/>
    <w:rsid w:val="00560DAC"/>
    <w:rsid w:val="00561490"/>
    <w:rsid w:val="00561695"/>
    <w:rsid w:val="00562081"/>
    <w:rsid w:val="00562137"/>
    <w:rsid w:val="00562B7B"/>
    <w:rsid w:val="00562BE4"/>
    <w:rsid w:val="005645EC"/>
    <w:rsid w:val="00564AD1"/>
    <w:rsid w:val="00564D81"/>
    <w:rsid w:val="0056520F"/>
    <w:rsid w:val="00565499"/>
    <w:rsid w:val="0056559A"/>
    <w:rsid w:val="005656E8"/>
    <w:rsid w:val="005664C5"/>
    <w:rsid w:val="005665FA"/>
    <w:rsid w:val="005667CB"/>
    <w:rsid w:val="00566D7F"/>
    <w:rsid w:val="00566EDC"/>
    <w:rsid w:val="00567010"/>
    <w:rsid w:val="00567701"/>
    <w:rsid w:val="00567C68"/>
    <w:rsid w:val="00567FC8"/>
    <w:rsid w:val="00570127"/>
    <w:rsid w:val="00570C3C"/>
    <w:rsid w:val="00570C52"/>
    <w:rsid w:val="00570EAB"/>
    <w:rsid w:val="005717ED"/>
    <w:rsid w:val="00571F50"/>
    <w:rsid w:val="00572096"/>
    <w:rsid w:val="005720BB"/>
    <w:rsid w:val="00572176"/>
    <w:rsid w:val="005725F4"/>
    <w:rsid w:val="005726B1"/>
    <w:rsid w:val="00572AE1"/>
    <w:rsid w:val="00572BF4"/>
    <w:rsid w:val="00572CFA"/>
    <w:rsid w:val="00573228"/>
    <w:rsid w:val="00573ABA"/>
    <w:rsid w:val="00573B0C"/>
    <w:rsid w:val="00573E30"/>
    <w:rsid w:val="00573E9B"/>
    <w:rsid w:val="00573F2C"/>
    <w:rsid w:val="005743A5"/>
    <w:rsid w:val="0057457C"/>
    <w:rsid w:val="00574CDA"/>
    <w:rsid w:val="00574E51"/>
    <w:rsid w:val="005751BB"/>
    <w:rsid w:val="005754B6"/>
    <w:rsid w:val="005754E1"/>
    <w:rsid w:val="00575861"/>
    <w:rsid w:val="00575A04"/>
    <w:rsid w:val="00575D98"/>
    <w:rsid w:val="005760E1"/>
    <w:rsid w:val="005763A2"/>
    <w:rsid w:val="00576912"/>
    <w:rsid w:val="00577360"/>
    <w:rsid w:val="00577E57"/>
    <w:rsid w:val="0058018F"/>
    <w:rsid w:val="005802BD"/>
    <w:rsid w:val="00580CE6"/>
    <w:rsid w:val="005819AB"/>
    <w:rsid w:val="00581A99"/>
    <w:rsid w:val="00581AAB"/>
    <w:rsid w:val="00581BB7"/>
    <w:rsid w:val="005823A7"/>
    <w:rsid w:val="005829C0"/>
    <w:rsid w:val="00583166"/>
    <w:rsid w:val="00583348"/>
    <w:rsid w:val="005837FD"/>
    <w:rsid w:val="00583A45"/>
    <w:rsid w:val="00583A6C"/>
    <w:rsid w:val="00583CF7"/>
    <w:rsid w:val="00584260"/>
    <w:rsid w:val="00584496"/>
    <w:rsid w:val="00584DFD"/>
    <w:rsid w:val="00584E78"/>
    <w:rsid w:val="00584F3D"/>
    <w:rsid w:val="00585A5B"/>
    <w:rsid w:val="00586527"/>
    <w:rsid w:val="0058690F"/>
    <w:rsid w:val="0058707A"/>
    <w:rsid w:val="005873CA"/>
    <w:rsid w:val="0058790A"/>
    <w:rsid w:val="0059091E"/>
    <w:rsid w:val="00590BC0"/>
    <w:rsid w:val="005910FB"/>
    <w:rsid w:val="005918A3"/>
    <w:rsid w:val="00591C77"/>
    <w:rsid w:val="00592335"/>
    <w:rsid w:val="005923AD"/>
    <w:rsid w:val="005924D4"/>
    <w:rsid w:val="00592D35"/>
    <w:rsid w:val="00593750"/>
    <w:rsid w:val="005941DF"/>
    <w:rsid w:val="00594430"/>
    <w:rsid w:val="00594496"/>
    <w:rsid w:val="0059497B"/>
    <w:rsid w:val="00594AB3"/>
    <w:rsid w:val="00594D92"/>
    <w:rsid w:val="00594EC9"/>
    <w:rsid w:val="005955C7"/>
    <w:rsid w:val="00595B42"/>
    <w:rsid w:val="00595DCD"/>
    <w:rsid w:val="0059639B"/>
    <w:rsid w:val="00596967"/>
    <w:rsid w:val="0059700E"/>
    <w:rsid w:val="0059748C"/>
    <w:rsid w:val="00597B4D"/>
    <w:rsid w:val="005A00E2"/>
    <w:rsid w:val="005A0361"/>
    <w:rsid w:val="005A05D0"/>
    <w:rsid w:val="005A0C27"/>
    <w:rsid w:val="005A1156"/>
    <w:rsid w:val="005A12C7"/>
    <w:rsid w:val="005A13B6"/>
    <w:rsid w:val="005A15B7"/>
    <w:rsid w:val="005A1852"/>
    <w:rsid w:val="005A1F14"/>
    <w:rsid w:val="005A1F65"/>
    <w:rsid w:val="005A1FF2"/>
    <w:rsid w:val="005A2168"/>
    <w:rsid w:val="005A2FE7"/>
    <w:rsid w:val="005A300C"/>
    <w:rsid w:val="005A3714"/>
    <w:rsid w:val="005A3A97"/>
    <w:rsid w:val="005A3B5F"/>
    <w:rsid w:val="005A3CE1"/>
    <w:rsid w:val="005A3E87"/>
    <w:rsid w:val="005A447C"/>
    <w:rsid w:val="005A47AF"/>
    <w:rsid w:val="005A4EDF"/>
    <w:rsid w:val="005A55C9"/>
    <w:rsid w:val="005A5806"/>
    <w:rsid w:val="005A5948"/>
    <w:rsid w:val="005A5C5D"/>
    <w:rsid w:val="005A7428"/>
    <w:rsid w:val="005A7FCD"/>
    <w:rsid w:val="005B04CE"/>
    <w:rsid w:val="005B05EA"/>
    <w:rsid w:val="005B0B51"/>
    <w:rsid w:val="005B1117"/>
    <w:rsid w:val="005B1162"/>
    <w:rsid w:val="005B15E5"/>
    <w:rsid w:val="005B16B3"/>
    <w:rsid w:val="005B17DF"/>
    <w:rsid w:val="005B20CE"/>
    <w:rsid w:val="005B2713"/>
    <w:rsid w:val="005B2734"/>
    <w:rsid w:val="005B279A"/>
    <w:rsid w:val="005B2B16"/>
    <w:rsid w:val="005B3308"/>
    <w:rsid w:val="005B3376"/>
    <w:rsid w:val="005B37BC"/>
    <w:rsid w:val="005B3D1B"/>
    <w:rsid w:val="005B3E35"/>
    <w:rsid w:val="005B4098"/>
    <w:rsid w:val="005B4E8C"/>
    <w:rsid w:val="005B5239"/>
    <w:rsid w:val="005B5800"/>
    <w:rsid w:val="005B5A5D"/>
    <w:rsid w:val="005B5F5F"/>
    <w:rsid w:val="005B6696"/>
    <w:rsid w:val="005B6698"/>
    <w:rsid w:val="005B6C6B"/>
    <w:rsid w:val="005B6CFB"/>
    <w:rsid w:val="005B6DF3"/>
    <w:rsid w:val="005B71B4"/>
    <w:rsid w:val="005B7A04"/>
    <w:rsid w:val="005B7BCB"/>
    <w:rsid w:val="005B7D95"/>
    <w:rsid w:val="005C000B"/>
    <w:rsid w:val="005C068F"/>
    <w:rsid w:val="005C06CC"/>
    <w:rsid w:val="005C0773"/>
    <w:rsid w:val="005C0D53"/>
    <w:rsid w:val="005C19B0"/>
    <w:rsid w:val="005C1B86"/>
    <w:rsid w:val="005C215D"/>
    <w:rsid w:val="005C263B"/>
    <w:rsid w:val="005C28EA"/>
    <w:rsid w:val="005C2BD4"/>
    <w:rsid w:val="005C34A0"/>
    <w:rsid w:val="005C37CA"/>
    <w:rsid w:val="005C3D02"/>
    <w:rsid w:val="005C3EB8"/>
    <w:rsid w:val="005C41D5"/>
    <w:rsid w:val="005C431E"/>
    <w:rsid w:val="005C4C0A"/>
    <w:rsid w:val="005C500A"/>
    <w:rsid w:val="005C518D"/>
    <w:rsid w:val="005C53CE"/>
    <w:rsid w:val="005C54B7"/>
    <w:rsid w:val="005C5850"/>
    <w:rsid w:val="005C6250"/>
    <w:rsid w:val="005C62CC"/>
    <w:rsid w:val="005C6407"/>
    <w:rsid w:val="005C702B"/>
    <w:rsid w:val="005C76F3"/>
    <w:rsid w:val="005C7A2D"/>
    <w:rsid w:val="005C7A9B"/>
    <w:rsid w:val="005C7AF4"/>
    <w:rsid w:val="005C7B46"/>
    <w:rsid w:val="005C7B60"/>
    <w:rsid w:val="005D0015"/>
    <w:rsid w:val="005D01AE"/>
    <w:rsid w:val="005D0230"/>
    <w:rsid w:val="005D0A60"/>
    <w:rsid w:val="005D0BA6"/>
    <w:rsid w:val="005D0C90"/>
    <w:rsid w:val="005D1395"/>
    <w:rsid w:val="005D19AB"/>
    <w:rsid w:val="005D1E03"/>
    <w:rsid w:val="005D247B"/>
    <w:rsid w:val="005D2B2F"/>
    <w:rsid w:val="005D359D"/>
    <w:rsid w:val="005D36EF"/>
    <w:rsid w:val="005D37FC"/>
    <w:rsid w:val="005D395A"/>
    <w:rsid w:val="005D3BB1"/>
    <w:rsid w:val="005D3C01"/>
    <w:rsid w:val="005D3E6E"/>
    <w:rsid w:val="005D4462"/>
    <w:rsid w:val="005D484F"/>
    <w:rsid w:val="005D4C62"/>
    <w:rsid w:val="005D4DCC"/>
    <w:rsid w:val="005D5165"/>
    <w:rsid w:val="005D5601"/>
    <w:rsid w:val="005D5964"/>
    <w:rsid w:val="005D708B"/>
    <w:rsid w:val="005D7212"/>
    <w:rsid w:val="005D730C"/>
    <w:rsid w:val="005D7536"/>
    <w:rsid w:val="005D75AE"/>
    <w:rsid w:val="005D765D"/>
    <w:rsid w:val="005E0647"/>
    <w:rsid w:val="005E08F1"/>
    <w:rsid w:val="005E0973"/>
    <w:rsid w:val="005E12AA"/>
    <w:rsid w:val="005E1637"/>
    <w:rsid w:val="005E16FB"/>
    <w:rsid w:val="005E1EFC"/>
    <w:rsid w:val="005E213A"/>
    <w:rsid w:val="005E3731"/>
    <w:rsid w:val="005E3A55"/>
    <w:rsid w:val="005E3B83"/>
    <w:rsid w:val="005E3EED"/>
    <w:rsid w:val="005E4114"/>
    <w:rsid w:val="005E4366"/>
    <w:rsid w:val="005E439A"/>
    <w:rsid w:val="005E44C3"/>
    <w:rsid w:val="005E517E"/>
    <w:rsid w:val="005E579F"/>
    <w:rsid w:val="005E5A7D"/>
    <w:rsid w:val="005E60FC"/>
    <w:rsid w:val="005E6373"/>
    <w:rsid w:val="005E6721"/>
    <w:rsid w:val="005E67D0"/>
    <w:rsid w:val="005E67E5"/>
    <w:rsid w:val="005E6A85"/>
    <w:rsid w:val="005E6F9B"/>
    <w:rsid w:val="005E77BD"/>
    <w:rsid w:val="005E7BED"/>
    <w:rsid w:val="005E7D00"/>
    <w:rsid w:val="005F05DA"/>
    <w:rsid w:val="005F0EAD"/>
    <w:rsid w:val="005F11D4"/>
    <w:rsid w:val="005F1DC2"/>
    <w:rsid w:val="005F20B8"/>
    <w:rsid w:val="005F234E"/>
    <w:rsid w:val="005F3303"/>
    <w:rsid w:val="005F3331"/>
    <w:rsid w:val="005F367B"/>
    <w:rsid w:val="005F42B4"/>
    <w:rsid w:val="005F4851"/>
    <w:rsid w:val="005F4964"/>
    <w:rsid w:val="005F56F1"/>
    <w:rsid w:val="005F6AD8"/>
    <w:rsid w:val="005F6D68"/>
    <w:rsid w:val="005F6DA5"/>
    <w:rsid w:val="005F75A6"/>
    <w:rsid w:val="005F7C33"/>
    <w:rsid w:val="005F7E76"/>
    <w:rsid w:val="005F7F18"/>
    <w:rsid w:val="006000E1"/>
    <w:rsid w:val="00600476"/>
    <w:rsid w:val="00600883"/>
    <w:rsid w:val="00600BDB"/>
    <w:rsid w:val="00600EE0"/>
    <w:rsid w:val="00601346"/>
    <w:rsid w:val="0060153B"/>
    <w:rsid w:val="00601B16"/>
    <w:rsid w:val="006021A7"/>
    <w:rsid w:val="006022FB"/>
    <w:rsid w:val="00602654"/>
    <w:rsid w:val="00603A9D"/>
    <w:rsid w:val="00603B23"/>
    <w:rsid w:val="0060432D"/>
    <w:rsid w:val="00604373"/>
    <w:rsid w:val="006044DD"/>
    <w:rsid w:val="006049D4"/>
    <w:rsid w:val="00604DCC"/>
    <w:rsid w:val="006053DB"/>
    <w:rsid w:val="0060541D"/>
    <w:rsid w:val="00605652"/>
    <w:rsid w:val="0060682A"/>
    <w:rsid w:val="00606B15"/>
    <w:rsid w:val="00606BE5"/>
    <w:rsid w:val="00607001"/>
    <w:rsid w:val="006070C4"/>
    <w:rsid w:val="0060748A"/>
    <w:rsid w:val="0060782B"/>
    <w:rsid w:val="00607A97"/>
    <w:rsid w:val="0061009D"/>
    <w:rsid w:val="006101D2"/>
    <w:rsid w:val="00611622"/>
    <w:rsid w:val="00611919"/>
    <w:rsid w:val="00611AF6"/>
    <w:rsid w:val="00611D84"/>
    <w:rsid w:val="006121C1"/>
    <w:rsid w:val="0061227C"/>
    <w:rsid w:val="00612D86"/>
    <w:rsid w:val="006130E0"/>
    <w:rsid w:val="0061354A"/>
    <w:rsid w:val="006136FE"/>
    <w:rsid w:val="00613A0B"/>
    <w:rsid w:val="00613C63"/>
    <w:rsid w:val="00613DBA"/>
    <w:rsid w:val="00613F0D"/>
    <w:rsid w:val="00613FE8"/>
    <w:rsid w:val="0061425C"/>
    <w:rsid w:val="00614276"/>
    <w:rsid w:val="00614344"/>
    <w:rsid w:val="0061468F"/>
    <w:rsid w:val="00614895"/>
    <w:rsid w:val="00614C76"/>
    <w:rsid w:val="00614F3F"/>
    <w:rsid w:val="006155A9"/>
    <w:rsid w:val="00615731"/>
    <w:rsid w:val="0061623A"/>
    <w:rsid w:val="00616712"/>
    <w:rsid w:val="00616954"/>
    <w:rsid w:val="00616ACF"/>
    <w:rsid w:val="00616D47"/>
    <w:rsid w:val="00617103"/>
    <w:rsid w:val="006172CB"/>
    <w:rsid w:val="00617FE3"/>
    <w:rsid w:val="006200EA"/>
    <w:rsid w:val="0062014D"/>
    <w:rsid w:val="006206A5"/>
    <w:rsid w:val="006207EA"/>
    <w:rsid w:val="00620CD1"/>
    <w:rsid w:val="00622182"/>
    <w:rsid w:val="0062229E"/>
    <w:rsid w:val="0062278A"/>
    <w:rsid w:val="00622962"/>
    <w:rsid w:val="006231F1"/>
    <w:rsid w:val="0062324C"/>
    <w:rsid w:val="00623252"/>
    <w:rsid w:val="0062347F"/>
    <w:rsid w:val="006236B5"/>
    <w:rsid w:val="00623D18"/>
    <w:rsid w:val="00624184"/>
    <w:rsid w:val="0062454E"/>
    <w:rsid w:val="006249AF"/>
    <w:rsid w:val="00624AC1"/>
    <w:rsid w:val="00624C72"/>
    <w:rsid w:val="00624EFE"/>
    <w:rsid w:val="00624FF4"/>
    <w:rsid w:val="0062537A"/>
    <w:rsid w:val="006255C3"/>
    <w:rsid w:val="00625892"/>
    <w:rsid w:val="00625946"/>
    <w:rsid w:val="00625ABB"/>
    <w:rsid w:val="00626902"/>
    <w:rsid w:val="00626B22"/>
    <w:rsid w:val="00626B93"/>
    <w:rsid w:val="00626EDA"/>
    <w:rsid w:val="0062730E"/>
    <w:rsid w:val="00627945"/>
    <w:rsid w:val="00627F5B"/>
    <w:rsid w:val="0063016D"/>
    <w:rsid w:val="006307A5"/>
    <w:rsid w:val="00630DB1"/>
    <w:rsid w:val="00630F09"/>
    <w:rsid w:val="0063105B"/>
    <w:rsid w:val="006317BB"/>
    <w:rsid w:val="006318C0"/>
    <w:rsid w:val="00631D85"/>
    <w:rsid w:val="00632E45"/>
    <w:rsid w:val="00633162"/>
    <w:rsid w:val="006333C2"/>
    <w:rsid w:val="0063343B"/>
    <w:rsid w:val="006339C8"/>
    <w:rsid w:val="00633AD8"/>
    <w:rsid w:val="00634263"/>
    <w:rsid w:val="006344F6"/>
    <w:rsid w:val="0063491F"/>
    <w:rsid w:val="00634E0D"/>
    <w:rsid w:val="006351D8"/>
    <w:rsid w:val="00635BBD"/>
    <w:rsid w:val="00635C54"/>
    <w:rsid w:val="0063626A"/>
    <w:rsid w:val="00636388"/>
    <w:rsid w:val="00636E37"/>
    <w:rsid w:val="0063752A"/>
    <w:rsid w:val="00637EEC"/>
    <w:rsid w:val="0064007A"/>
    <w:rsid w:val="00640084"/>
    <w:rsid w:val="006402C9"/>
    <w:rsid w:val="00640B73"/>
    <w:rsid w:val="00640C5F"/>
    <w:rsid w:val="00640F36"/>
    <w:rsid w:val="0064161C"/>
    <w:rsid w:val="0064194B"/>
    <w:rsid w:val="00641EC4"/>
    <w:rsid w:val="00641EF8"/>
    <w:rsid w:val="00642372"/>
    <w:rsid w:val="006424FF"/>
    <w:rsid w:val="00642853"/>
    <w:rsid w:val="006434A7"/>
    <w:rsid w:val="006436DD"/>
    <w:rsid w:val="006443BD"/>
    <w:rsid w:val="006445A4"/>
    <w:rsid w:val="00644AB4"/>
    <w:rsid w:val="00644BE7"/>
    <w:rsid w:val="00645051"/>
    <w:rsid w:val="00645430"/>
    <w:rsid w:val="006458FE"/>
    <w:rsid w:val="00645950"/>
    <w:rsid w:val="006459D9"/>
    <w:rsid w:val="00645AE5"/>
    <w:rsid w:val="00645D22"/>
    <w:rsid w:val="00646394"/>
    <w:rsid w:val="00646472"/>
    <w:rsid w:val="00646594"/>
    <w:rsid w:val="006465B0"/>
    <w:rsid w:val="006466E3"/>
    <w:rsid w:val="00646C3A"/>
    <w:rsid w:val="00647572"/>
    <w:rsid w:val="00647DF5"/>
    <w:rsid w:val="00650569"/>
    <w:rsid w:val="00651131"/>
    <w:rsid w:val="00651DA4"/>
    <w:rsid w:val="0065297F"/>
    <w:rsid w:val="00652C15"/>
    <w:rsid w:val="00653297"/>
    <w:rsid w:val="006535E8"/>
    <w:rsid w:val="006538E8"/>
    <w:rsid w:val="00654874"/>
    <w:rsid w:val="00654DFD"/>
    <w:rsid w:val="00655346"/>
    <w:rsid w:val="00655590"/>
    <w:rsid w:val="00655AF7"/>
    <w:rsid w:val="00655E97"/>
    <w:rsid w:val="00655F36"/>
    <w:rsid w:val="006562D8"/>
    <w:rsid w:val="0065662B"/>
    <w:rsid w:val="006566A3"/>
    <w:rsid w:val="00656888"/>
    <w:rsid w:val="00656DBC"/>
    <w:rsid w:val="0065722D"/>
    <w:rsid w:val="0065734F"/>
    <w:rsid w:val="006573A2"/>
    <w:rsid w:val="00657A02"/>
    <w:rsid w:val="00657EE6"/>
    <w:rsid w:val="00657F24"/>
    <w:rsid w:val="00657F31"/>
    <w:rsid w:val="00660241"/>
    <w:rsid w:val="0066031B"/>
    <w:rsid w:val="0066090B"/>
    <w:rsid w:val="00660DE2"/>
    <w:rsid w:val="00660DFD"/>
    <w:rsid w:val="00660E37"/>
    <w:rsid w:val="00661002"/>
    <w:rsid w:val="006610C6"/>
    <w:rsid w:val="00661228"/>
    <w:rsid w:val="006615B1"/>
    <w:rsid w:val="00661A90"/>
    <w:rsid w:val="00662614"/>
    <w:rsid w:val="00662CA1"/>
    <w:rsid w:val="00662DF6"/>
    <w:rsid w:val="00662E49"/>
    <w:rsid w:val="00662E7B"/>
    <w:rsid w:val="006636F5"/>
    <w:rsid w:val="006638F8"/>
    <w:rsid w:val="006639B8"/>
    <w:rsid w:val="0066412E"/>
    <w:rsid w:val="00664757"/>
    <w:rsid w:val="0066591D"/>
    <w:rsid w:val="00665E87"/>
    <w:rsid w:val="006677D8"/>
    <w:rsid w:val="006702C7"/>
    <w:rsid w:val="0067036E"/>
    <w:rsid w:val="006708CA"/>
    <w:rsid w:val="006711DF"/>
    <w:rsid w:val="0067125D"/>
    <w:rsid w:val="006718A6"/>
    <w:rsid w:val="00671CDF"/>
    <w:rsid w:val="00671D57"/>
    <w:rsid w:val="006720DA"/>
    <w:rsid w:val="006724F6"/>
    <w:rsid w:val="00672564"/>
    <w:rsid w:val="00672F50"/>
    <w:rsid w:val="00673415"/>
    <w:rsid w:val="0067391E"/>
    <w:rsid w:val="0067404C"/>
    <w:rsid w:val="00674C4B"/>
    <w:rsid w:val="006754DF"/>
    <w:rsid w:val="00675B83"/>
    <w:rsid w:val="00675CEA"/>
    <w:rsid w:val="00675D3C"/>
    <w:rsid w:val="00675F0D"/>
    <w:rsid w:val="006766BF"/>
    <w:rsid w:val="00676875"/>
    <w:rsid w:val="00676E60"/>
    <w:rsid w:val="00676EC7"/>
    <w:rsid w:val="00677E9E"/>
    <w:rsid w:val="006801E7"/>
    <w:rsid w:val="00680979"/>
    <w:rsid w:val="00680AD5"/>
    <w:rsid w:val="0068121C"/>
    <w:rsid w:val="006813D7"/>
    <w:rsid w:val="00681C48"/>
    <w:rsid w:val="00682004"/>
    <w:rsid w:val="006825BF"/>
    <w:rsid w:val="0068285F"/>
    <w:rsid w:val="00682C91"/>
    <w:rsid w:val="006831A5"/>
    <w:rsid w:val="006833B4"/>
    <w:rsid w:val="006834C5"/>
    <w:rsid w:val="0068360B"/>
    <w:rsid w:val="0068366B"/>
    <w:rsid w:val="006844BE"/>
    <w:rsid w:val="006849B2"/>
    <w:rsid w:val="006849B7"/>
    <w:rsid w:val="00685046"/>
    <w:rsid w:val="006851D6"/>
    <w:rsid w:val="006856D9"/>
    <w:rsid w:val="00685CF1"/>
    <w:rsid w:val="00687076"/>
    <w:rsid w:val="0068712A"/>
    <w:rsid w:val="00687760"/>
    <w:rsid w:val="0068783F"/>
    <w:rsid w:val="00690503"/>
    <w:rsid w:val="0069084C"/>
    <w:rsid w:val="00690CA0"/>
    <w:rsid w:val="00691157"/>
    <w:rsid w:val="00691334"/>
    <w:rsid w:val="0069186D"/>
    <w:rsid w:val="00691E2D"/>
    <w:rsid w:val="006920BD"/>
    <w:rsid w:val="006921E0"/>
    <w:rsid w:val="00692BCE"/>
    <w:rsid w:val="00692DBF"/>
    <w:rsid w:val="00694901"/>
    <w:rsid w:val="006949BB"/>
    <w:rsid w:val="00694A35"/>
    <w:rsid w:val="00694A3D"/>
    <w:rsid w:val="00694D11"/>
    <w:rsid w:val="00694FB7"/>
    <w:rsid w:val="0069526F"/>
    <w:rsid w:val="00695786"/>
    <w:rsid w:val="006959A4"/>
    <w:rsid w:val="006968F9"/>
    <w:rsid w:val="00696F41"/>
    <w:rsid w:val="00697570"/>
    <w:rsid w:val="00697C23"/>
    <w:rsid w:val="00697D77"/>
    <w:rsid w:val="006A057E"/>
    <w:rsid w:val="006A0EE2"/>
    <w:rsid w:val="006A0F99"/>
    <w:rsid w:val="006A0FF4"/>
    <w:rsid w:val="006A1371"/>
    <w:rsid w:val="006A1878"/>
    <w:rsid w:val="006A1A35"/>
    <w:rsid w:val="006A2EBE"/>
    <w:rsid w:val="006A30DC"/>
    <w:rsid w:val="006A3316"/>
    <w:rsid w:val="006A3438"/>
    <w:rsid w:val="006A36F2"/>
    <w:rsid w:val="006A4072"/>
    <w:rsid w:val="006A48C2"/>
    <w:rsid w:val="006A48F7"/>
    <w:rsid w:val="006A4C96"/>
    <w:rsid w:val="006A4E30"/>
    <w:rsid w:val="006A4E54"/>
    <w:rsid w:val="006A52FE"/>
    <w:rsid w:val="006A5433"/>
    <w:rsid w:val="006A5C88"/>
    <w:rsid w:val="006A62E7"/>
    <w:rsid w:val="006A64F6"/>
    <w:rsid w:val="006A70D3"/>
    <w:rsid w:val="006A70D4"/>
    <w:rsid w:val="006A78D9"/>
    <w:rsid w:val="006A79F9"/>
    <w:rsid w:val="006B00E8"/>
    <w:rsid w:val="006B0254"/>
    <w:rsid w:val="006B0EE2"/>
    <w:rsid w:val="006B0FC0"/>
    <w:rsid w:val="006B1419"/>
    <w:rsid w:val="006B1A49"/>
    <w:rsid w:val="006B1AA0"/>
    <w:rsid w:val="006B1B55"/>
    <w:rsid w:val="006B26E8"/>
    <w:rsid w:val="006B298E"/>
    <w:rsid w:val="006B2C8F"/>
    <w:rsid w:val="006B2F3B"/>
    <w:rsid w:val="006B32B0"/>
    <w:rsid w:val="006B33AF"/>
    <w:rsid w:val="006B3411"/>
    <w:rsid w:val="006B3531"/>
    <w:rsid w:val="006B3922"/>
    <w:rsid w:val="006B3987"/>
    <w:rsid w:val="006B3B30"/>
    <w:rsid w:val="006B3BCD"/>
    <w:rsid w:val="006B3F12"/>
    <w:rsid w:val="006B49B1"/>
    <w:rsid w:val="006B4C99"/>
    <w:rsid w:val="006B4E67"/>
    <w:rsid w:val="006B539D"/>
    <w:rsid w:val="006B5768"/>
    <w:rsid w:val="006B5ED4"/>
    <w:rsid w:val="006B6829"/>
    <w:rsid w:val="006B6D53"/>
    <w:rsid w:val="006B6E73"/>
    <w:rsid w:val="006B72A1"/>
    <w:rsid w:val="006B7842"/>
    <w:rsid w:val="006B7A0E"/>
    <w:rsid w:val="006B7D64"/>
    <w:rsid w:val="006B7FFA"/>
    <w:rsid w:val="006C0192"/>
    <w:rsid w:val="006C24D9"/>
    <w:rsid w:val="006C2595"/>
    <w:rsid w:val="006C2A28"/>
    <w:rsid w:val="006C2CC7"/>
    <w:rsid w:val="006C2D96"/>
    <w:rsid w:val="006C307D"/>
    <w:rsid w:val="006C339C"/>
    <w:rsid w:val="006C36A7"/>
    <w:rsid w:val="006C384E"/>
    <w:rsid w:val="006C39DC"/>
    <w:rsid w:val="006C3D4A"/>
    <w:rsid w:val="006C3F3F"/>
    <w:rsid w:val="006C3F73"/>
    <w:rsid w:val="006C41C5"/>
    <w:rsid w:val="006C4AB1"/>
    <w:rsid w:val="006C4B8F"/>
    <w:rsid w:val="006C593F"/>
    <w:rsid w:val="006C63E3"/>
    <w:rsid w:val="006C6BA8"/>
    <w:rsid w:val="006C7278"/>
    <w:rsid w:val="006C72CE"/>
    <w:rsid w:val="006C762D"/>
    <w:rsid w:val="006C7843"/>
    <w:rsid w:val="006C7F76"/>
    <w:rsid w:val="006D02DF"/>
    <w:rsid w:val="006D033D"/>
    <w:rsid w:val="006D047B"/>
    <w:rsid w:val="006D08D0"/>
    <w:rsid w:val="006D0A8F"/>
    <w:rsid w:val="006D0F41"/>
    <w:rsid w:val="006D1307"/>
    <w:rsid w:val="006D16F4"/>
    <w:rsid w:val="006D178F"/>
    <w:rsid w:val="006D1B13"/>
    <w:rsid w:val="006D1CA0"/>
    <w:rsid w:val="006D1CBE"/>
    <w:rsid w:val="006D1F06"/>
    <w:rsid w:val="006D24CB"/>
    <w:rsid w:val="006D2B4F"/>
    <w:rsid w:val="006D2E2D"/>
    <w:rsid w:val="006D32A8"/>
    <w:rsid w:val="006D3745"/>
    <w:rsid w:val="006D37C8"/>
    <w:rsid w:val="006D3BEF"/>
    <w:rsid w:val="006D3D28"/>
    <w:rsid w:val="006D3F30"/>
    <w:rsid w:val="006D3F72"/>
    <w:rsid w:val="006D415E"/>
    <w:rsid w:val="006D416C"/>
    <w:rsid w:val="006D42DC"/>
    <w:rsid w:val="006D43F8"/>
    <w:rsid w:val="006D4A33"/>
    <w:rsid w:val="006D507F"/>
    <w:rsid w:val="006D542B"/>
    <w:rsid w:val="006D5715"/>
    <w:rsid w:val="006D5896"/>
    <w:rsid w:val="006D5D4B"/>
    <w:rsid w:val="006D5F80"/>
    <w:rsid w:val="006D614B"/>
    <w:rsid w:val="006D6884"/>
    <w:rsid w:val="006D707D"/>
    <w:rsid w:val="006D7360"/>
    <w:rsid w:val="006D7C3A"/>
    <w:rsid w:val="006E0B85"/>
    <w:rsid w:val="006E0C33"/>
    <w:rsid w:val="006E0C8F"/>
    <w:rsid w:val="006E168D"/>
    <w:rsid w:val="006E1C57"/>
    <w:rsid w:val="006E1ECB"/>
    <w:rsid w:val="006E2A13"/>
    <w:rsid w:val="006E324A"/>
    <w:rsid w:val="006E3354"/>
    <w:rsid w:val="006E3455"/>
    <w:rsid w:val="006E392C"/>
    <w:rsid w:val="006E416A"/>
    <w:rsid w:val="006E46BA"/>
    <w:rsid w:val="006E4787"/>
    <w:rsid w:val="006E49B7"/>
    <w:rsid w:val="006E50A3"/>
    <w:rsid w:val="006E50DD"/>
    <w:rsid w:val="006E541F"/>
    <w:rsid w:val="006E5473"/>
    <w:rsid w:val="006E5ABA"/>
    <w:rsid w:val="006E5CF5"/>
    <w:rsid w:val="006E5D2B"/>
    <w:rsid w:val="006E7475"/>
    <w:rsid w:val="006E78CD"/>
    <w:rsid w:val="006E7DEA"/>
    <w:rsid w:val="006F0BEF"/>
    <w:rsid w:val="006F0FE5"/>
    <w:rsid w:val="006F15F1"/>
    <w:rsid w:val="006F1653"/>
    <w:rsid w:val="006F185D"/>
    <w:rsid w:val="006F2177"/>
    <w:rsid w:val="006F2998"/>
    <w:rsid w:val="006F2B60"/>
    <w:rsid w:val="006F2BA5"/>
    <w:rsid w:val="006F2D7C"/>
    <w:rsid w:val="006F3092"/>
    <w:rsid w:val="006F36DA"/>
    <w:rsid w:val="006F3D0C"/>
    <w:rsid w:val="006F4094"/>
    <w:rsid w:val="006F4B94"/>
    <w:rsid w:val="006F507D"/>
    <w:rsid w:val="006F5B6D"/>
    <w:rsid w:val="006F5E65"/>
    <w:rsid w:val="006F6057"/>
    <w:rsid w:val="006F655A"/>
    <w:rsid w:val="006F66E7"/>
    <w:rsid w:val="006F74EF"/>
    <w:rsid w:val="006F7690"/>
    <w:rsid w:val="007001A4"/>
    <w:rsid w:val="007001DD"/>
    <w:rsid w:val="00700BFB"/>
    <w:rsid w:val="00700E58"/>
    <w:rsid w:val="0070113E"/>
    <w:rsid w:val="00701204"/>
    <w:rsid w:val="00701B20"/>
    <w:rsid w:val="00702442"/>
    <w:rsid w:val="0070249F"/>
    <w:rsid w:val="00702735"/>
    <w:rsid w:val="00702751"/>
    <w:rsid w:val="00702ED1"/>
    <w:rsid w:val="00703295"/>
    <w:rsid w:val="00703353"/>
    <w:rsid w:val="00703568"/>
    <w:rsid w:val="007037E4"/>
    <w:rsid w:val="00703979"/>
    <w:rsid w:val="00704758"/>
    <w:rsid w:val="00704E27"/>
    <w:rsid w:val="007052D5"/>
    <w:rsid w:val="0070554D"/>
    <w:rsid w:val="00705630"/>
    <w:rsid w:val="00705957"/>
    <w:rsid w:val="00705FE2"/>
    <w:rsid w:val="007065F4"/>
    <w:rsid w:val="0070665D"/>
    <w:rsid w:val="0070685B"/>
    <w:rsid w:val="00706933"/>
    <w:rsid w:val="00706C80"/>
    <w:rsid w:val="00706CC0"/>
    <w:rsid w:val="00706EEF"/>
    <w:rsid w:val="007070B9"/>
    <w:rsid w:val="007072CB"/>
    <w:rsid w:val="0070760B"/>
    <w:rsid w:val="00707B00"/>
    <w:rsid w:val="007104D9"/>
    <w:rsid w:val="00710573"/>
    <w:rsid w:val="00710B87"/>
    <w:rsid w:val="007112D9"/>
    <w:rsid w:val="007114BB"/>
    <w:rsid w:val="00711761"/>
    <w:rsid w:val="00711E83"/>
    <w:rsid w:val="00712038"/>
    <w:rsid w:val="00712074"/>
    <w:rsid w:val="00712425"/>
    <w:rsid w:val="007127FE"/>
    <w:rsid w:val="007128CE"/>
    <w:rsid w:val="00712BAF"/>
    <w:rsid w:val="00713A3B"/>
    <w:rsid w:val="0071402F"/>
    <w:rsid w:val="0071420D"/>
    <w:rsid w:val="00714644"/>
    <w:rsid w:val="0071485E"/>
    <w:rsid w:val="00714B54"/>
    <w:rsid w:val="007150BB"/>
    <w:rsid w:val="00715280"/>
    <w:rsid w:val="00715E71"/>
    <w:rsid w:val="0071612C"/>
    <w:rsid w:val="00716133"/>
    <w:rsid w:val="007161B9"/>
    <w:rsid w:val="0071671F"/>
    <w:rsid w:val="00716943"/>
    <w:rsid w:val="007169A8"/>
    <w:rsid w:val="00716ABB"/>
    <w:rsid w:val="00716CC6"/>
    <w:rsid w:val="0071709F"/>
    <w:rsid w:val="00717169"/>
    <w:rsid w:val="00720559"/>
    <w:rsid w:val="00720AAE"/>
    <w:rsid w:val="00720CE5"/>
    <w:rsid w:val="007213B1"/>
    <w:rsid w:val="0072159E"/>
    <w:rsid w:val="00721AC1"/>
    <w:rsid w:val="00722302"/>
    <w:rsid w:val="00722475"/>
    <w:rsid w:val="007224E0"/>
    <w:rsid w:val="0072262B"/>
    <w:rsid w:val="00722DB2"/>
    <w:rsid w:val="00723495"/>
    <w:rsid w:val="0072352F"/>
    <w:rsid w:val="007236B9"/>
    <w:rsid w:val="00723842"/>
    <w:rsid w:val="0072384B"/>
    <w:rsid w:val="00723EAE"/>
    <w:rsid w:val="007240BC"/>
    <w:rsid w:val="00724101"/>
    <w:rsid w:val="007241C7"/>
    <w:rsid w:val="0072421D"/>
    <w:rsid w:val="007243D1"/>
    <w:rsid w:val="00724B36"/>
    <w:rsid w:val="00724B3A"/>
    <w:rsid w:val="00724C04"/>
    <w:rsid w:val="00724F2F"/>
    <w:rsid w:val="007250F5"/>
    <w:rsid w:val="007250F8"/>
    <w:rsid w:val="007254A0"/>
    <w:rsid w:val="007260A8"/>
    <w:rsid w:val="00726A3F"/>
    <w:rsid w:val="00726F13"/>
    <w:rsid w:val="007272EF"/>
    <w:rsid w:val="007273C7"/>
    <w:rsid w:val="007274BA"/>
    <w:rsid w:val="00727EA1"/>
    <w:rsid w:val="007305BD"/>
    <w:rsid w:val="00730856"/>
    <w:rsid w:val="0073121C"/>
    <w:rsid w:val="00731502"/>
    <w:rsid w:val="007315FC"/>
    <w:rsid w:val="007323FA"/>
    <w:rsid w:val="00732415"/>
    <w:rsid w:val="0073276D"/>
    <w:rsid w:val="00732980"/>
    <w:rsid w:val="00733479"/>
    <w:rsid w:val="0073399E"/>
    <w:rsid w:val="00733E76"/>
    <w:rsid w:val="00734D92"/>
    <w:rsid w:val="00734EFF"/>
    <w:rsid w:val="00734F58"/>
    <w:rsid w:val="0073562F"/>
    <w:rsid w:val="00735649"/>
    <w:rsid w:val="00735829"/>
    <w:rsid w:val="00735CF3"/>
    <w:rsid w:val="00735EE9"/>
    <w:rsid w:val="00736157"/>
    <w:rsid w:val="007362E1"/>
    <w:rsid w:val="007363D0"/>
    <w:rsid w:val="0073683F"/>
    <w:rsid w:val="0073695F"/>
    <w:rsid w:val="00736AEF"/>
    <w:rsid w:val="007377D7"/>
    <w:rsid w:val="007404A8"/>
    <w:rsid w:val="00740E04"/>
    <w:rsid w:val="00741076"/>
    <w:rsid w:val="007416C0"/>
    <w:rsid w:val="00741925"/>
    <w:rsid w:val="00741B15"/>
    <w:rsid w:val="00741B69"/>
    <w:rsid w:val="00741BBA"/>
    <w:rsid w:val="0074230B"/>
    <w:rsid w:val="007428EB"/>
    <w:rsid w:val="00742ABF"/>
    <w:rsid w:val="00742AC7"/>
    <w:rsid w:val="00742B2A"/>
    <w:rsid w:val="00742CEF"/>
    <w:rsid w:val="007430CE"/>
    <w:rsid w:val="00743D6B"/>
    <w:rsid w:val="00744A48"/>
    <w:rsid w:val="00744FA5"/>
    <w:rsid w:val="007455FD"/>
    <w:rsid w:val="0074571B"/>
    <w:rsid w:val="00745ECB"/>
    <w:rsid w:val="00745F22"/>
    <w:rsid w:val="0074657A"/>
    <w:rsid w:val="00746CE1"/>
    <w:rsid w:val="00747BB0"/>
    <w:rsid w:val="007501E8"/>
    <w:rsid w:val="00750552"/>
    <w:rsid w:val="00750E1D"/>
    <w:rsid w:val="00751093"/>
    <w:rsid w:val="00751349"/>
    <w:rsid w:val="00751640"/>
    <w:rsid w:val="0075183B"/>
    <w:rsid w:val="00751A3A"/>
    <w:rsid w:val="00751E98"/>
    <w:rsid w:val="0075206F"/>
    <w:rsid w:val="00752352"/>
    <w:rsid w:val="0075241B"/>
    <w:rsid w:val="00752A85"/>
    <w:rsid w:val="00752B1A"/>
    <w:rsid w:val="00752DA6"/>
    <w:rsid w:val="00752E77"/>
    <w:rsid w:val="007538E6"/>
    <w:rsid w:val="0075391C"/>
    <w:rsid w:val="007543C8"/>
    <w:rsid w:val="00755150"/>
    <w:rsid w:val="007551EC"/>
    <w:rsid w:val="007552CF"/>
    <w:rsid w:val="00756116"/>
    <w:rsid w:val="00756299"/>
    <w:rsid w:val="00756A80"/>
    <w:rsid w:val="00756F85"/>
    <w:rsid w:val="00757946"/>
    <w:rsid w:val="00757F56"/>
    <w:rsid w:val="0076018C"/>
    <w:rsid w:val="0076066C"/>
    <w:rsid w:val="00760F8D"/>
    <w:rsid w:val="0076200E"/>
    <w:rsid w:val="0076210C"/>
    <w:rsid w:val="007627B2"/>
    <w:rsid w:val="00762BE6"/>
    <w:rsid w:val="00762C65"/>
    <w:rsid w:val="0076327D"/>
    <w:rsid w:val="0076351B"/>
    <w:rsid w:val="00763604"/>
    <w:rsid w:val="00763F9A"/>
    <w:rsid w:val="00764123"/>
    <w:rsid w:val="00764217"/>
    <w:rsid w:val="0076470F"/>
    <w:rsid w:val="00764A69"/>
    <w:rsid w:val="00764B30"/>
    <w:rsid w:val="00765093"/>
    <w:rsid w:val="00765BB0"/>
    <w:rsid w:val="00765D1A"/>
    <w:rsid w:val="007660CA"/>
    <w:rsid w:val="00766411"/>
    <w:rsid w:val="00766624"/>
    <w:rsid w:val="0076668B"/>
    <w:rsid w:val="00766AA3"/>
    <w:rsid w:val="00766DFE"/>
    <w:rsid w:val="007700E2"/>
    <w:rsid w:val="007717F2"/>
    <w:rsid w:val="00771FB1"/>
    <w:rsid w:val="0077223A"/>
    <w:rsid w:val="0077227D"/>
    <w:rsid w:val="007723DF"/>
    <w:rsid w:val="00772534"/>
    <w:rsid w:val="007727F4"/>
    <w:rsid w:val="007728DD"/>
    <w:rsid w:val="00772A80"/>
    <w:rsid w:val="007740F8"/>
    <w:rsid w:val="007741AE"/>
    <w:rsid w:val="00774378"/>
    <w:rsid w:val="0077447C"/>
    <w:rsid w:val="007744DF"/>
    <w:rsid w:val="00774735"/>
    <w:rsid w:val="00774ABF"/>
    <w:rsid w:val="00774D2E"/>
    <w:rsid w:val="00775389"/>
    <w:rsid w:val="00775A7A"/>
    <w:rsid w:val="007766D6"/>
    <w:rsid w:val="00776810"/>
    <w:rsid w:val="0077714A"/>
    <w:rsid w:val="0077723D"/>
    <w:rsid w:val="00777625"/>
    <w:rsid w:val="0077776D"/>
    <w:rsid w:val="00780F10"/>
    <w:rsid w:val="00780F85"/>
    <w:rsid w:val="007811CA"/>
    <w:rsid w:val="0078159E"/>
    <w:rsid w:val="00781760"/>
    <w:rsid w:val="00782647"/>
    <w:rsid w:val="00782B92"/>
    <w:rsid w:val="007835F0"/>
    <w:rsid w:val="007836C4"/>
    <w:rsid w:val="00783727"/>
    <w:rsid w:val="00783946"/>
    <w:rsid w:val="00784421"/>
    <w:rsid w:val="007848F7"/>
    <w:rsid w:val="00784C61"/>
    <w:rsid w:val="00784EEA"/>
    <w:rsid w:val="007857D3"/>
    <w:rsid w:val="00785930"/>
    <w:rsid w:val="00785DAB"/>
    <w:rsid w:val="00785FEF"/>
    <w:rsid w:val="00786105"/>
    <w:rsid w:val="00786108"/>
    <w:rsid w:val="00786A89"/>
    <w:rsid w:val="00786C6D"/>
    <w:rsid w:val="00786D08"/>
    <w:rsid w:val="00787FDC"/>
    <w:rsid w:val="00790170"/>
    <w:rsid w:val="00790EFD"/>
    <w:rsid w:val="00791156"/>
    <w:rsid w:val="0079134A"/>
    <w:rsid w:val="0079134C"/>
    <w:rsid w:val="007916B4"/>
    <w:rsid w:val="007919E0"/>
    <w:rsid w:val="00791EB0"/>
    <w:rsid w:val="0079200D"/>
    <w:rsid w:val="00792590"/>
    <w:rsid w:val="007931F3"/>
    <w:rsid w:val="007933AF"/>
    <w:rsid w:val="007935C2"/>
    <w:rsid w:val="00793721"/>
    <w:rsid w:val="0079398E"/>
    <w:rsid w:val="00793F6B"/>
    <w:rsid w:val="0079430B"/>
    <w:rsid w:val="00795787"/>
    <w:rsid w:val="0079582F"/>
    <w:rsid w:val="00795DD3"/>
    <w:rsid w:val="00796563"/>
    <w:rsid w:val="00796A7E"/>
    <w:rsid w:val="00796EA8"/>
    <w:rsid w:val="00796F75"/>
    <w:rsid w:val="00797A21"/>
    <w:rsid w:val="007A0283"/>
    <w:rsid w:val="007A0653"/>
    <w:rsid w:val="007A1050"/>
    <w:rsid w:val="007A16A8"/>
    <w:rsid w:val="007A189B"/>
    <w:rsid w:val="007A1DD9"/>
    <w:rsid w:val="007A1EE9"/>
    <w:rsid w:val="007A2378"/>
    <w:rsid w:val="007A32DF"/>
    <w:rsid w:val="007A39B4"/>
    <w:rsid w:val="007A4543"/>
    <w:rsid w:val="007A4B92"/>
    <w:rsid w:val="007A4EB8"/>
    <w:rsid w:val="007A4FC1"/>
    <w:rsid w:val="007A525A"/>
    <w:rsid w:val="007A533B"/>
    <w:rsid w:val="007A555F"/>
    <w:rsid w:val="007A5A00"/>
    <w:rsid w:val="007A5F0C"/>
    <w:rsid w:val="007A648F"/>
    <w:rsid w:val="007A6908"/>
    <w:rsid w:val="007A6B31"/>
    <w:rsid w:val="007A6C60"/>
    <w:rsid w:val="007A7199"/>
    <w:rsid w:val="007A722C"/>
    <w:rsid w:val="007A72E0"/>
    <w:rsid w:val="007A7529"/>
    <w:rsid w:val="007B025F"/>
    <w:rsid w:val="007B0952"/>
    <w:rsid w:val="007B09F3"/>
    <w:rsid w:val="007B2219"/>
    <w:rsid w:val="007B22C2"/>
    <w:rsid w:val="007B22F0"/>
    <w:rsid w:val="007B2481"/>
    <w:rsid w:val="007B2853"/>
    <w:rsid w:val="007B28B2"/>
    <w:rsid w:val="007B29CA"/>
    <w:rsid w:val="007B3250"/>
    <w:rsid w:val="007B3854"/>
    <w:rsid w:val="007B3C51"/>
    <w:rsid w:val="007B3D54"/>
    <w:rsid w:val="007B3FED"/>
    <w:rsid w:val="007B4C4C"/>
    <w:rsid w:val="007B4F80"/>
    <w:rsid w:val="007B5515"/>
    <w:rsid w:val="007B5A38"/>
    <w:rsid w:val="007B5F0C"/>
    <w:rsid w:val="007B6031"/>
    <w:rsid w:val="007B6541"/>
    <w:rsid w:val="007B65C9"/>
    <w:rsid w:val="007B668A"/>
    <w:rsid w:val="007B6F83"/>
    <w:rsid w:val="007B6FAA"/>
    <w:rsid w:val="007B71A3"/>
    <w:rsid w:val="007B766B"/>
    <w:rsid w:val="007B779D"/>
    <w:rsid w:val="007B7919"/>
    <w:rsid w:val="007C031E"/>
    <w:rsid w:val="007C0582"/>
    <w:rsid w:val="007C0A00"/>
    <w:rsid w:val="007C107F"/>
    <w:rsid w:val="007C14D9"/>
    <w:rsid w:val="007C1B1E"/>
    <w:rsid w:val="007C1B75"/>
    <w:rsid w:val="007C1EBA"/>
    <w:rsid w:val="007C1FD9"/>
    <w:rsid w:val="007C2BF8"/>
    <w:rsid w:val="007C2E07"/>
    <w:rsid w:val="007C3D3C"/>
    <w:rsid w:val="007C4254"/>
    <w:rsid w:val="007C45A2"/>
    <w:rsid w:val="007C46AE"/>
    <w:rsid w:val="007C4E0E"/>
    <w:rsid w:val="007C520F"/>
    <w:rsid w:val="007C5212"/>
    <w:rsid w:val="007C57C6"/>
    <w:rsid w:val="007C5C8B"/>
    <w:rsid w:val="007C5D07"/>
    <w:rsid w:val="007C5EC4"/>
    <w:rsid w:val="007C6525"/>
    <w:rsid w:val="007C68EF"/>
    <w:rsid w:val="007C6AD9"/>
    <w:rsid w:val="007C702A"/>
    <w:rsid w:val="007D033E"/>
    <w:rsid w:val="007D04AA"/>
    <w:rsid w:val="007D0752"/>
    <w:rsid w:val="007D077D"/>
    <w:rsid w:val="007D08EA"/>
    <w:rsid w:val="007D1D2E"/>
    <w:rsid w:val="007D1D65"/>
    <w:rsid w:val="007D2B10"/>
    <w:rsid w:val="007D2ECA"/>
    <w:rsid w:val="007D33E9"/>
    <w:rsid w:val="007D3472"/>
    <w:rsid w:val="007D3645"/>
    <w:rsid w:val="007D377E"/>
    <w:rsid w:val="007D3D67"/>
    <w:rsid w:val="007D3E49"/>
    <w:rsid w:val="007D3F7A"/>
    <w:rsid w:val="007D4959"/>
    <w:rsid w:val="007D5684"/>
    <w:rsid w:val="007D5852"/>
    <w:rsid w:val="007D5A33"/>
    <w:rsid w:val="007D5BE6"/>
    <w:rsid w:val="007D5F50"/>
    <w:rsid w:val="007D62D9"/>
    <w:rsid w:val="007D6A5D"/>
    <w:rsid w:val="007D6F9D"/>
    <w:rsid w:val="007D7935"/>
    <w:rsid w:val="007D7F62"/>
    <w:rsid w:val="007E0D7D"/>
    <w:rsid w:val="007E25A0"/>
    <w:rsid w:val="007E25A4"/>
    <w:rsid w:val="007E26A2"/>
    <w:rsid w:val="007E2CE9"/>
    <w:rsid w:val="007E2D10"/>
    <w:rsid w:val="007E3014"/>
    <w:rsid w:val="007E3523"/>
    <w:rsid w:val="007E359B"/>
    <w:rsid w:val="007E3A99"/>
    <w:rsid w:val="007E3DE5"/>
    <w:rsid w:val="007E42CE"/>
    <w:rsid w:val="007E4584"/>
    <w:rsid w:val="007E4737"/>
    <w:rsid w:val="007E4869"/>
    <w:rsid w:val="007E4A47"/>
    <w:rsid w:val="007E4A78"/>
    <w:rsid w:val="007E4B15"/>
    <w:rsid w:val="007E5CE7"/>
    <w:rsid w:val="007E5EBA"/>
    <w:rsid w:val="007E608E"/>
    <w:rsid w:val="007E6459"/>
    <w:rsid w:val="007E64F4"/>
    <w:rsid w:val="007E6566"/>
    <w:rsid w:val="007E6CBA"/>
    <w:rsid w:val="007E718F"/>
    <w:rsid w:val="007E7C63"/>
    <w:rsid w:val="007F0204"/>
    <w:rsid w:val="007F063B"/>
    <w:rsid w:val="007F068F"/>
    <w:rsid w:val="007F17A7"/>
    <w:rsid w:val="007F1956"/>
    <w:rsid w:val="007F1998"/>
    <w:rsid w:val="007F1BE9"/>
    <w:rsid w:val="007F2135"/>
    <w:rsid w:val="007F265B"/>
    <w:rsid w:val="007F27FE"/>
    <w:rsid w:val="007F2DFD"/>
    <w:rsid w:val="007F3176"/>
    <w:rsid w:val="007F3F95"/>
    <w:rsid w:val="007F449E"/>
    <w:rsid w:val="007F45E6"/>
    <w:rsid w:val="007F4630"/>
    <w:rsid w:val="007F4699"/>
    <w:rsid w:val="007F4926"/>
    <w:rsid w:val="007F501A"/>
    <w:rsid w:val="007F5772"/>
    <w:rsid w:val="007F6139"/>
    <w:rsid w:val="007F68F0"/>
    <w:rsid w:val="007F71A7"/>
    <w:rsid w:val="007F7240"/>
    <w:rsid w:val="007F77F5"/>
    <w:rsid w:val="007F7BCC"/>
    <w:rsid w:val="00800450"/>
    <w:rsid w:val="0080124F"/>
    <w:rsid w:val="0080141C"/>
    <w:rsid w:val="0080225A"/>
    <w:rsid w:val="00802431"/>
    <w:rsid w:val="008026D5"/>
    <w:rsid w:val="00802762"/>
    <w:rsid w:val="00802834"/>
    <w:rsid w:val="008028F7"/>
    <w:rsid w:val="00802C61"/>
    <w:rsid w:val="00802D52"/>
    <w:rsid w:val="0080307F"/>
    <w:rsid w:val="008035BD"/>
    <w:rsid w:val="008037DE"/>
    <w:rsid w:val="00803EE2"/>
    <w:rsid w:val="008043D2"/>
    <w:rsid w:val="00804504"/>
    <w:rsid w:val="00804654"/>
    <w:rsid w:val="00804743"/>
    <w:rsid w:val="00804A63"/>
    <w:rsid w:val="00804FE6"/>
    <w:rsid w:val="00805292"/>
    <w:rsid w:val="00805572"/>
    <w:rsid w:val="00805807"/>
    <w:rsid w:val="00805AA0"/>
    <w:rsid w:val="00805F85"/>
    <w:rsid w:val="0080601A"/>
    <w:rsid w:val="008060EC"/>
    <w:rsid w:val="0080631F"/>
    <w:rsid w:val="0080652B"/>
    <w:rsid w:val="00806C10"/>
    <w:rsid w:val="008074E1"/>
    <w:rsid w:val="008074FE"/>
    <w:rsid w:val="00807AB8"/>
    <w:rsid w:val="00807AC0"/>
    <w:rsid w:val="00807AC5"/>
    <w:rsid w:val="0081021F"/>
    <w:rsid w:val="00811139"/>
    <w:rsid w:val="008113ED"/>
    <w:rsid w:val="008114D5"/>
    <w:rsid w:val="008115A7"/>
    <w:rsid w:val="00811ADE"/>
    <w:rsid w:val="00811C33"/>
    <w:rsid w:val="00811E7F"/>
    <w:rsid w:val="00811F55"/>
    <w:rsid w:val="00811F5C"/>
    <w:rsid w:val="00812005"/>
    <w:rsid w:val="008120EF"/>
    <w:rsid w:val="008125C7"/>
    <w:rsid w:val="00812A9C"/>
    <w:rsid w:val="0081336E"/>
    <w:rsid w:val="00813DFB"/>
    <w:rsid w:val="00814193"/>
    <w:rsid w:val="0081442A"/>
    <w:rsid w:val="00814D9B"/>
    <w:rsid w:val="00814E03"/>
    <w:rsid w:val="008152B6"/>
    <w:rsid w:val="0081547C"/>
    <w:rsid w:val="00815A42"/>
    <w:rsid w:val="00815BB8"/>
    <w:rsid w:val="008168B3"/>
    <w:rsid w:val="00816969"/>
    <w:rsid w:val="00816AE8"/>
    <w:rsid w:val="00816C76"/>
    <w:rsid w:val="0081721F"/>
    <w:rsid w:val="00817283"/>
    <w:rsid w:val="008172B9"/>
    <w:rsid w:val="00817855"/>
    <w:rsid w:val="0082017B"/>
    <w:rsid w:val="008210C6"/>
    <w:rsid w:val="00821B2E"/>
    <w:rsid w:val="00821BC2"/>
    <w:rsid w:val="00821FD6"/>
    <w:rsid w:val="00821FF1"/>
    <w:rsid w:val="00822174"/>
    <w:rsid w:val="008223CD"/>
    <w:rsid w:val="00822DD2"/>
    <w:rsid w:val="00822EE3"/>
    <w:rsid w:val="008235A5"/>
    <w:rsid w:val="008238F4"/>
    <w:rsid w:val="00823ADF"/>
    <w:rsid w:val="00823D9A"/>
    <w:rsid w:val="00823E43"/>
    <w:rsid w:val="00823E5C"/>
    <w:rsid w:val="00824047"/>
    <w:rsid w:val="0082406D"/>
    <w:rsid w:val="008242C4"/>
    <w:rsid w:val="008249C6"/>
    <w:rsid w:val="00824E28"/>
    <w:rsid w:val="00825BAD"/>
    <w:rsid w:val="00825D29"/>
    <w:rsid w:val="008264C1"/>
    <w:rsid w:val="00826525"/>
    <w:rsid w:val="008268A1"/>
    <w:rsid w:val="00826A10"/>
    <w:rsid w:val="00827A3B"/>
    <w:rsid w:val="00830998"/>
    <w:rsid w:val="00830D9D"/>
    <w:rsid w:val="00830E03"/>
    <w:rsid w:val="0083122C"/>
    <w:rsid w:val="008315A3"/>
    <w:rsid w:val="00831A6E"/>
    <w:rsid w:val="00831B5F"/>
    <w:rsid w:val="00831FE5"/>
    <w:rsid w:val="0083204E"/>
    <w:rsid w:val="0083219D"/>
    <w:rsid w:val="00832491"/>
    <w:rsid w:val="008324AD"/>
    <w:rsid w:val="00832798"/>
    <w:rsid w:val="00832A12"/>
    <w:rsid w:val="00832A15"/>
    <w:rsid w:val="00832AB3"/>
    <w:rsid w:val="00832C6A"/>
    <w:rsid w:val="008330F5"/>
    <w:rsid w:val="00833688"/>
    <w:rsid w:val="00833FCE"/>
    <w:rsid w:val="00834D53"/>
    <w:rsid w:val="00834E25"/>
    <w:rsid w:val="00834E90"/>
    <w:rsid w:val="00835081"/>
    <w:rsid w:val="0083599A"/>
    <w:rsid w:val="00835C9F"/>
    <w:rsid w:val="00835D1C"/>
    <w:rsid w:val="00835F46"/>
    <w:rsid w:val="0083625F"/>
    <w:rsid w:val="00836614"/>
    <w:rsid w:val="00836F36"/>
    <w:rsid w:val="008372A8"/>
    <w:rsid w:val="008378BA"/>
    <w:rsid w:val="00837B38"/>
    <w:rsid w:val="008400C4"/>
    <w:rsid w:val="008410EB"/>
    <w:rsid w:val="008413F1"/>
    <w:rsid w:val="00841495"/>
    <w:rsid w:val="008414B9"/>
    <w:rsid w:val="00841EA5"/>
    <w:rsid w:val="00841EBA"/>
    <w:rsid w:val="00842358"/>
    <w:rsid w:val="008425A9"/>
    <w:rsid w:val="00842706"/>
    <w:rsid w:val="0084287F"/>
    <w:rsid w:val="0084309B"/>
    <w:rsid w:val="008430FF"/>
    <w:rsid w:val="008432EE"/>
    <w:rsid w:val="0084339E"/>
    <w:rsid w:val="0084345D"/>
    <w:rsid w:val="008437A8"/>
    <w:rsid w:val="0084395D"/>
    <w:rsid w:val="0084405D"/>
    <w:rsid w:val="0084406D"/>
    <w:rsid w:val="00844500"/>
    <w:rsid w:val="00845242"/>
    <w:rsid w:val="00845435"/>
    <w:rsid w:val="008457AB"/>
    <w:rsid w:val="00845844"/>
    <w:rsid w:val="0084592F"/>
    <w:rsid w:val="008463EF"/>
    <w:rsid w:val="0084641C"/>
    <w:rsid w:val="0084695A"/>
    <w:rsid w:val="0084697D"/>
    <w:rsid w:val="00846C86"/>
    <w:rsid w:val="00846D70"/>
    <w:rsid w:val="00847267"/>
    <w:rsid w:val="008479EE"/>
    <w:rsid w:val="00847E26"/>
    <w:rsid w:val="00850360"/>
    <w:rsid w:val="008504C2"/>
    <w:rsid w:val="00850873"/>
    <w:rsid w:val="008508E1"/>
    <w:rsid w:val="008511B4"/>
    <w:rsid w:val="008519E3"/>
    <w:rsid w:val="00851B88"/>
    <w:rsid w:val="00852F06"/>
    <w:rsid w:val="0085363B"/>
    <w:rsid w:val="00853640"/>
    <w:rsid w:val="00853998"/>
    <w:rsid w:val="00854547"/>
    <w:rsid w:val="00854A2E"/>
    <w:rsid w:val="00854FD6"/>
    <w:rsid w:val="00855F9F"/>
    <w:rsid w:val="00857023"/>
    <w:rsid w:val="00857164"/>
    <w:rsid w:val="00857596"/>
    <w:rsid w:val="008576AE"/>
    <w:rsid w:val="008576E0"/>
    <w:rsid w:val="00857821"/>
    <w:rsid w:val="00857839"/>
    <w:rsid w:val="00857BFF"/>
    <w:rsid w:val="0086029E"/>
    <w:rsid w:val="0086050E"/>
    <w:rsid w:val="00860652"/>
    <w:rsid w:val="00860772"/>
    <w:rsid w:val="00860EFE"/>
    <w:rsid w:val="008612C6"/>
    <w:rsid w:val="00861D38"/>
    <w:rsid w:val="008628F0"/>
    <w:rsid w:val="00862C0B"/>
    <w:rsid w:val="00862E6D"/>
    <w:rsid w:val="00863596"/>
    <w:rsid w:val="008636FF"/>
    <w:rsid w:val="00863AAE"/>
    <w:rsid w:val="00863F2E"/>
    <w:rsid w:val="00865075"/>
    <w:rsid w:val="00865988"/>
    <w:rsid w:val="00865C48"/>
    <w:rsid w:val="00865C79"/>
    <w:rsid w:val="00865E05"/>
    <w:rsid w:val="008662ED"/>
    <w:rsid w:val="00866302"/>
    <w:rsid w:val="00866754"/>
    <w:rsid w:val="008667DD"/>
    <w:rsid w:val="008669AE"/>
    <w:rsid w:val="00866A49"/>
    <w:rsid w:val="00866B77"/>
    <w:rsid w:val="00867984"/>
    <w:rsid w:val="008679AB"/>
    <w:rsid w:val="00867B1F"/>
    <w:rsid w:val="00867DCE"/>
    <w:rsid w:val="00870528"/>
    <w:rsid w:val="008707EF"/>
    <w:rsid w:val="008708BB"/>
    <w:rsid w:val="00870DEB"/>
    <w:rsid w:val="0087148B"/>
    <w:rsid w:val="00871A63"/>
    <w:rsid w:val="00872291"/>
    <w:rsid w:val="00872878"/>
    <w:rsid w:val="00872F59"/>
    <w:rsid w:val="00873196"/>
    <w:rsid w:val="0087370F"/>
    <w:rsid w:val="00874EE4"/>
    <w:rsid w:val="00875805"/>
    <w:rsid w:val="00875CEF"/>
    <w:rsid w:val="0087607B"/>
    <w:rsid w:val="008763D8"/>
    <w:rsid w:val="008765F4"/>
    <w:rsid w:val="008766F5"/>
    <w:rsid w:val="00876ACC"/>
    <w:rsid w:val="00876D43"/>
    <w:rsid w:val="00876D8F"/>
    <w:rsid w:val="0087712F"/>
    <w:rsid w:val="00877130"/>
    <w:rsid w:val="008778EE"/>
    <w:rsid w:val="00877E3B"/>
    <w:rsid w:val="008808FD"/>
    <w:rsid w:val="00881953"/>
    <w:rsid w:val="008819F2"/>
    <w:rsid w:val="00882320"/>
    <w:rsid w:val="00882A29"/>
    <w:rsid w:val="008831A9"/>
    <w:rsid w:val="0088324D"/>
    <w:rsid w:val="00883975"/>
    <w:rsid w:val="00883B61"/>
    <w:rsid w:val="00883BAA"/>
    <w:rsid w:val="00883BFE"/>
    <w:rsid w:val="008846AA"/>
    <w:rsid w:val="008846CF"/>
    <w:rsid w:val="008848D3"/>
    <w:rsid w:val="008849EC"/>
    <w:rsid w:val="00884CA3"/>
    <w:rsid w:val="00884D5B"/>
    <w:rsid w:val="00884FD6"/>
    <w:rsid w:val="008850BC"/>
    <w:rsid w:val="008858C4"/>
    <w:rsid w:val="00885E55"/>
    <w:rsid w:val="00886493"/>
    <w:rsid w:val="00886941"/>
    <w:rsid w:val="00887388"/>
    <w:rsid w:val="00887B37"/>
    <w:rsid w:val="00887D8A"/>
    <w:rsid w:val="00890095"/>
    <w:rsid w:val="008901D1"/>
    <w:rsid w:val="00890695"/>
    <w:rsid w:val="008907B8"/>
    <w:rsid w:val="00890A91"/>
    <w:rsid w:val="0089140F"/>
    <w:rsid w:val="008915B2"/>
    <w:rsid w:val="00891CC9"/>
    <w:rsid w:val="0089211A"/>
    <w:rsid w:val="008924EA"/>
    <w:rsid w:val="0089295D"/>
    <w:rsid w:val="00892B41"/>
    <w:rsid w:val="00893489"/>
    <w:rsid w:val="00893B56"/>
    <w:rsid w:val="0089413F"/>
    <w:rsid w:val="00894151"/>
    <w:rsid w:val="0089436C"/>
    <w:rsid w:val="0089485E"/>
    <w:rsid w:val="008949F3"/>
    <w:rsid w:val="00894A26"/>
    <w:rsid w:val="00895173"/>
    <w:rsid w:val="008955F7"/>
    <w:rsid w:val="00895D2E"/>
    <w:rsid w:val="00895D66"/>
    <w:rsid w:val="008961E1"/>
    <w:rsid w:val="00896253"/>
    <w:rsid w:val="00896671"/>
    <w:rsid w:val="00896AF8"/>
    <w:rsid w:val="00896E69"/>
    <w:rsid w:val="008A08F0"/>
    <w:rsid w:val="008A0C57"/>
    <w:rsid w:val="008A1FDC"/>
    <w:rsid w:val="008A208E"/>
    <w:rsid w:val="008A2743"/>
    <w:rsid w:val="008A2DBE"/>
    <w:rsid w:val="008A3072"/>
    <w:rsid w:val="008A361B"/>
    <w:rsid w:val="008A3AB7"/>
    <w:rsid w:val="008A3BE9"/>
    <w:rsid w:val="008A3DDF"/>
    <w:rsid w:val="008A3E65"/>
    <w:rsid w:val="008A42AE"/>
    <w:rsid w:val="008A44B2"/>
    <w:rsid w:val="008A56F8"/>
    <w:rsid w:val="008A59C9"/>
    <w:rsid w:val="008A5D04"/>
    <w:rsid w:val="008A67EE"/>
    <w:rsid w:val="008A7586"/>
    <w:rsid w:val="008A785F"/>
    <w:rsid w:val="008B0083"/>
    <w:rsid w:val="008B01BD"/>
    <w:rsid w:val="008B04A6"/>
    <w:rsid w:val="008B0C03"/>
    <w:rsid w:val="008B225D"/>
    <w:rsid w:val="008B29F3"/>
    <w:rsid w:val="008B351C"/>
    <w:rsid w:val="008B35F2"/>
    <w:rsid w:val="008B362B"/>
    <w:rsid w:val="008B3ACA"/>
    <w:rsid w:val="008B4636"/>
    <w:rsid w:val="008B4E41"/>
    <w:rsid w:val="008B52D9"/>
    <w:rsid w:val="008B5414"/>
    <w:rsid w:val="008B5518"/>
    <w:rsid w:val="008B55A1"/>
    <w:rsid w:val="008B566F"/>
    <w:rsid w:val="008B6054"/>
    <w:rsid w:val="008B657A"/>
    <w:rsid w:val="008B6638"/>
    <w:rsid w:val="008B71C2"/>
    <w:rsid w:val="008B7CCF"/>
    <w:rsid w:val="008B7CD6"/>
    <w:rsid w:val="008C00C4"/>
    <w:rsid w:val="008C0332"/>
    <w:rsid w:val="008C0A64"/>
    <w:rsid w:val="008C0A91"/>
    <w:rsid w:val="008C1443"/>
    <w:rsid w:val="008C196D"/>
    <w:rsid w:val="008C217A"/>
    <w:rsid w:val="008C2D0A"/>
    <w:rsid w:val="008C3617"/>
    <w:rsid w:val="008C3D66"/>
    <w:rsid w:val="008C41EC"/>
    <w:rsid w:val="008C4255"/>
    <w:rsid w:val="008C458C"/>
    <w:rsid w:val="008C4760"/>
    <w:rsid w:val="008C4B5C"/>
    <w:rsid w:val="008C4FF3"/>
    <w:rsid w:val="008C5734"/>
    <w:rsid w:val="008C5A81"/>
    <w:rsid w:val="008C5D71"/>
    <w:rsid w:val="008C6265"/>
    <w:rsid w:val="008C645B"/>
    <w:rsid w:val="008C6633"/>
    <w:rsid w:val="008C674B"/>
    <w:rsid w:val="008C6780"/>
    <w:rsid w:val="008C69CB"/>
    <w:rsid w:val="008C69D5"/>
    <w:rsid w:val="008C6F7C"/>
    <w:rsid w:val="008C7316"/>
    <w:rsid w:val="008C75B4"/>
    <w:rsid w:val="008C7789"/>
    <w:rsid w:val="008C7DE5"/>
    <w:rsid w:val="008C7FAC"/>
    <w:rsid w:val="008D052A"/>
    <w:rsid w:val="008D0774"/>
    <w:rsid w:val="008D087B"/>
    <w:rsid w:val="008D0CC1"/>
    <w:rsid w:val="008D0E23"/>
    <w:rsid w:val="008D1C54"/>
    <w:rsid w:val="008D28D7"/>
    <w:rsid w:val="008D2C00"/>
    <w:rsid w:val="008D2EAF"/>
    <w:rsid w:val="008D3622"/>
    <w:rsid w:val="008D38A4"/>
    <w:rsid w:val="008D3B8E"/>
    <w:rsid w:val="008D46CA"/>
    <w:rsid w:val="008D4A76"/>
    <w:rsid w:val="008D4CC6"/>
    <w:rsid w:val="008D4E22"/>
    <w:rsid w:val="008D4F51"/>
    <w:rsid w:val="008D4F91"/>
    <w:rsid w:val="008D56EF"/>
    <w:rsid w:val="008D66BC"/>
    <w:rsid w:val="008D6A6C"/>
    <w:rsid w:val="008D7A9E"/>
    <w:rsid w:val="008D7D7C"/>
    <w:rsid w:val="008D7F26"/>
    <w:rsid w:val="008E0A2D"/>
    <w:rsid w:val="008E1094"/>
    <w:rsid w:val="008E10B7"/>
    <w:rsid w:val="008E1234"/>
    <w:rsid w:val="008E13EC"/>
    <w:rsid w:val="008E161D"/>
    <w:rsid w:val="008E17CE"/>
    <w:rsid w:val="008E18CD"/>
    <w:rsid w:val="008E21E3"/>
    <w:rsid w:val="008E262A"/>
    <w:rsid w:val="008E26DC"/>
    <w:rsid w:val="008E2804"/>
    <w:rsid w:val="008E2D4D"/>
    <w:rsid w:val="008E35F2"/>
    <w:rsid w:val="008E3E7D"/>
    <w:rsid w:val="008E45CC"/>
    <w:rsid w:val="008E4721"/>
    <w:rsid w:val="008E4808"/>
    <w:rsid w:val="008E6166"/>
    <w:rsid w:val="008E6283"/>
    <w:rsid w:val="008E670F"/>
    <w:rsid w:val="008E6DAA"/>
    <w:rsid w:val="008E7611"/>
    <w:rsid w:val="008F074E"/>
    <w:rsid w:val="008F0A66"/>
    <w:rsid w:val="008F0FC3"/>
    <w:rsid w:val="008F104B"/>
    <w:rsid w:val="008F12E5"/>
    <w:rsid w:val="008F1CBE"/>
    <w:rsid w:val="008F200B"/>
    <w:rsid w:val="008F2559"/>
    <w:rsid w:val="008F2E95"/>
    <w:rsid w:val="008F3878"/>
    <w:rsid w:val="008F3A47"/>
    <w:rsid w:val="008F45F0"/>
    <w:rsid w:val="008F4984"/>
    <w:rsid w:val="008F49CB"/>
    <w:rsid w:val="008F49F9"/>
    <w:rsid w:val="008F5162"/>
    <w:rsid w:val="008F5A24"/>
    <w:rsid w:val="008F5D04"/>
    <w:rsid w:val="008F5F38"/>
    <w:rsid w:val="008F6C6C"/>
    <w:rsid w:val="008F6E0F"/>
    <w:rsid w:val="008F7102"/>
    <w:rsid w:val="008F75CF"/>
    <w:rsid w:val="008F76CE"/>
    <w:rsid w:val="008F78E4"/>
    <w:rsid w:val="008F7B97"/>
    <w:rsid w:val="008F7D0E"/>
    <w:rsid w:val="00900500"/>
    <w:rsid w:val="00900565"/>
    <w:rsid w:val="00900B1E"/>
    <w:rsid w:val="00901588"/>
    <w:rsid w:val="00901924"/>
    <w:rsid w:val="00901FB0"/>
    <w:rsid w:val="009023B3"/>
    <w:rsid w:val="0090245E"/>
    <w:rsid w:val="0090266E"/>
    <w:rsid w:val="00902765"/>
    <w:rsid w:val="00903086"/>
    <w:rsid w:val="00903297"/>
    <w:rsid w:val="0090349A"/>
    <w:rsid w:val="00903C3F"/>
    <w:rsid w:val="00904062"/>
    <w:rsid w:val="00904364"/>
    <w:rsid w:val="009044D2"/>
    <w:rsid w:val="00904A7F"/>
    <w:rsid w:val="00904B0E"/>
    <w:rsid w:val="00904E3F"/>
    <w:rsid w:val="00905160"/>
    <w:rsid w:val="009051AF"/>
    <w:rsid w:val="00905E11"/>
    <w:rsid w:val="009061A8"/>
    <w:rsid w:val="00906288"/>
    <w:rsid w:val="0090640F"/>
    <w:rsid w:val="0090661B"/>
    <w:rsid w:val="00906682"/>
    <w:rsid w:val="00907057"/>
    <w:rsid w:val="009079C2"/>
    <w:rsid w:val="00910010"/>
    <w:rsid w:val="009101AB"/>
    <w:rsid w:val="0091073C"/>
    <w:rsid w:val="00910813"/>
    <w:rsid w:val="0091186C"/>
    <w:rsid w:val="009123DE"/>
    <w:rsid w:val="00912933"/>
    <w:rsid w:val="0091316F"/>
    <w:rsid w:val="00913393"/>
    <w:rsid w:val="00913AD2"/>
    <w:rsid w:val="00913D77"/>
    <w:rsid w:val="0091405D"/>
    <w:rsid w:val="00914633"/>
    <w:rsid w:val="00914678"/>
    <w:rsid w:val="00914A6E"/>
    <w:rsid w:val="00914E28"/>
    <w:rsid w:val="00914E85"/>
    <w:rsid w:val="00915117"/>
    <w:rsid w:val="00915C88"/>
    <w:rsid w:val="009161AA"/>
    <w:rsid w:val="009168CF"/>
    <w:rsid w:val="00916B52"/>
    <w:rsid w:val="00917041"/>
    <w:rsid w:val="009174C4"/>
    <w:rsid w:val="0091765D"/>
    <w:rsid w:val="00917B54"/>
    <w:rsid w:val="00917D08"/>
    <w:rsid w:val="00920031"/>
    <w:rsid w:val="0092009B"/>
    <w:rsid w:val="00920A63"/>
    <w:rsid w:val="00920CF0"/>
    <w:rsid w:val="00920DBD"/>
    <w:rsid w:val="00920FCA"/>
    <w:rsid w:val="00921077"/>
    <w:rsid w:val="0092197A"/>
    <w:rsid w:val="00921A65"/>
    <w:rsid w:val="00921DBF"/>
    <w:rsid w:val="00922004"/>
    <w:rsid w:val="00922370"/>
    <w:rsid w:val="00922519"/>
    <w:rsid w:val="0092285A"/>
    <w:rsid w:val="00922861"/>
    <w:rsid w:val="00922A99"/>
    <w:rsid w:val="00922D46"/>
    <w:rsid w:val="00923321"/>
    <w:rsid w:val="009234F6"/>
    <w:rsid w:val="009238DF"/>
    <w:rsid w:val="00923920"/>
    <w:rsid w:val="00923D50"/>
    <w:rsid w:val="00924500"/>
    <w:rsid w:val="00924517"/>
    <w:rsid w:val="00924D3B"/>
    <w:rsid w:val="00924FA5"/>
    <w:rsid w:val="009252B0"/>
    <w:rsid w:val="00925502"/>
    <w:rsid w:val="009256BC"/>
    <w:rsid w:val="00926280"/>
    <w:rsid w:val="009263B7"/>
    <w:rsid w:val="00926984"/>
    <w:rsid w:val="0092738A"/>
    <w:rsid w:val="009273FC"/>
    <w:rsid w:val="0092764B"/>
    <w:rsid w:val="009278DF"/>
    <w:rsid w:val="0092795C"/>
    <w:rsid w:val="00927B75"/>
    <w:rsid w:val="00927D33"/>
    <w:rsid w:val="00930268"/>
    <w:rsid w:val="00931477"/>
    <w:rsid w:val="009317F0"/>
    <w:rsid w:val="009328A5"/>
    <w:rsid w:val="00933E33"/>
    <w:rsid w:val="009341BE"/>
    <w:rsid w:val="00934A77"/>
    <w:rsid w:val="009356BE"/>
    <w:rsid w:val="0093646F"/>
    <w:rsid w:val="00936940"/>
    <w:rsid w:val="00937A62"/>
    <w:rsid w:val="00940170"/>
    <w:rsid w:val="009405C7"/>
    <w:rsid w:val="009405CC"/>
    <w:rsid w:val="009406DF"/>
    <w:rsid w:val="009408C6"/>
    <w:rsid w:val="00940F60"/>
    <w:rsid w:val="00941C37"/>
    <w:rsid w:val="00942485"/>
    <w:rsid w:val="0094257E"/>
    <w:rsid w:val="0094289C"/>
    <w:rsid w:val="00942C0A"/>
    <w:rsid w:val="00942D63"/>
    <w:rsid w:val="00942D83"/>
    <w:rsid w:val="00942DF6"/>
    <w:rsid w:val="00942F33"/>
    <w:rsid w:val="00943514"/>
    <w:rsid w:val="009439C8"/>
    <w:rsid w:val="00943D06"/>
    <w:rsid w:val="00944132"/>
    <w:rsid w:val="00944A8B"/>
    <w:rsid w:val="00944E5D"/>
    <w:rsid w:val="00945435"/>
    <w:rsid w:val="00945700"/>
    <w:rsid w:val="0094589E"/>
    <w:rsid w:val="00945C4F"/>
    <w:rsid w:val="00946624"/>
    <w:rsid w:val="00946944"/>
    <w:rsid w:val="00946F31"/>
    <w:rsid w:val="00947A5D"/>
    <w:rsid w:val="00947C57"/>
    <w:rsid w:val="00950144"/>
    <w:rsid w:val="009503F9"/>
    <w:rsid w:val="00950840"/>
    <w:rsid w:val="00950C06"/>
    <w:rsid w:val="00950CED"/>
    <w:rsid w:val="0095118F"/>
    <w:rsid w:val="00951ED1"/>
    <w:rsid w:val="009520C9"/>
    <w:rsid w:val="00952700"/>
    <w:rsid w:val="00952B82"/>
    <w:rsid w:val="00952E44"/>
    <w:rsid w:val="00953053"/>
    <w:rsid w:val="0095320A"/>
    <w:rsid w:val="00953AB0"/>
    <w:rsid w:val="00953B03"/>
    <w:rsid w:val="00953B30"/>
    <w:rsid w:val="009540AE"/>
    <w:rsid w:val="00954273"/>
    <w:rsid w:val="009542B2"/>
    <w:rsid w:val="009555DC"/>
    <w:rsid w:val="00955601"/>
    <w:rsid w:val="0095572A"/>
    <w:rsid w:val="00955863"/>
    <w:rsid w:val="00955C52"/>
    <w:rsid w:val="00955EC0"/>
    <w:rsid w:val="00956187"/>
    <w:rsid w:val="0095648F"/>
    <w:rsid w:val="0095680D"/>
    <w:rsid w:val="00956D3B"/>
    <w:rsid w:val="00956D5B"/>
    <w:rsid w:val="00956FA4"/>
    <w:rsid w:val="00957598"/>
    <w:rsid w:val="00957A62"/>
    <w:rsid w:val="00960000"/>
    <w:rsid w:val="0096047C"/>
    <w:rsid w:val="0096093D"/>
    <w:rsid w:val="00960C1E"/>
    <w:rsid w:val="00960CE2"/>
    <w:rsid w:val="00960F5B"/>
    <w:rsid w:val="0096131D"/>
    <w:rsid w:val="00961632"/>
    <w:rsid w:val="00961DB1"/>
    <w:rsid w:val="0096219D"/>
    <w:rsid w:val="00962474"/>
    <w:rsid w:val="00962709"/>
    <w:rsid w:val="00962A26"/>
    <w:rsid w:val="00962BA8"/>
    <w:rsid w:val="00962DAD"/>
    <w:rsid w:val="009630AF"/>
    <w:rsid w:val="00963459"/>
    <w:rsid w:val="00963707"/>
    <w:rsid w:val="009637C8"/>
    <w:rsid w:val="00963B14"/>
    <w:rsid w:val="00964597"/>
    <w:rsid w:val="00964B1D"/>
    <w:rsid w:val="00964EB1"/>
    <w:rsid w:val="00964F59"/>
    <w:rsid w:val="00964FA0"/>
    <w:rsid w:val="00965049"/>
    <w:rsid w:val="00965299"/>
    <w:rsid w:val="009659A0"/>
    <w:rsid w:val="00965C8E"/>
    <w:rsid w:val="0096608D"/>
    <w:rsid w:val="00966C43"/>
    <w:rsid w:val="00966FD5"/>
    <w:rsid w:val="00967122"/>
    <w:rsid w:val="00967555"/>
    <w:rsid w:val="00967791"/>
    <w:rsid w:val="00967EFA"/>
    <w:rsid w:val="00970234"/>
    <w:rsid w:val="0097063E"/>
    <w:rsid w:val="00971C59"/>
    <w:rsid w:val="00971E50"/>
    <w:rsid w:val="009728A4"/>
    <w:rsid w:val="00972CA1"/>
    <w:rsid w:val="00973585"/>
    <w:rsid w:val="009735AE"/>
    <w:rsid w:val="00973D25"/>
    <w:rsid w:val="00973DD4"/>
    <w:rsid w:val="00974A7E"/>
    <w:rsid w:val="00974DD7"/>
    <w:rsid w:val="00974DEA"/>
    <w:rsid w:val="00975182"/>
    <w:rsid w:val="009758C3"/>
    <w:rsid w:val="00975B65"/>
    <w:rsid w:val="00975D68"/>
    <w:rsid w:val="009760ED"/>
    <w:rsid w:val="00976307"/>
    <w:rsid w:val="0097651A"/>
    <w:rsid w:val="009768FB"/>
    <w:rsid w:val="00976AD0"/>
    <w:rsid w:val="009776E9"/>
    <w:rsid w:val="009777F6"/>
    <w:rsid w:val="0097781E"/>
    <w:rsid w:val="00977CDC"/>
    <w:rsid w:val="009803FC"/>
    <w:rsid w:val="00980C17"/>
    <w:rsid w:val="00980DA5"/>
    <w:rsid w:val="009813CA"/>
    <w:rsid w:val="009813F7"/>
    <w:rsid w:val="009822C5"/>
    <w:rsid w:val="009824AD"/>
    <w:rsid w:val="00982678"/>
    <w:rsid w:val="0098272F"/>
    <w:rsid w:val="009828AF"/>
    <w:rsid w:val="00982B27"/>
    <w:rsid w:val="00982CC3"/>
    <w:rsid w:val="00982D38"/>
    <w:rsid w:val="009832D2"/>
    <w:rsid w:val="00983925"/>
    <w:rsid w:val="0098425B"/>
    <w:rsid w:val="00984AF6"/>
    <w:rsid w:val="0098515A"/>
    <w:rsid w:val="009851EE"/>
    <w:rsid w:val="009854B8"/>
    <w:rsid w:val="009859C1"/>
    <w:rsid w:val="00986789"/>
    <w:rsid w:val="009867D0"/>
    <w:rsid w:val="009867E0"/>
    <w:rsid w:val="009874EF"/>
    <w:rsid w:val="009902C9"/>
    <w:rsid w:val="009905A5"/>
    <w:rsid w:val="009907B6"/>
    <w:rsid w:val="00990B6C"/>
    <w:rsid w:val="00991844"/>
    <w:rsid w:val="00991A0E"/>
    <w:rsid w:val="00991C07"/>
    <w:rsid w:val="00991ED9"/>
    <w:rsid w:val="00991F00"/>
    <w:rsid w:val="00992233"/>
    <w:rsid w:val="00992363"/>
    <w:rsid w:val="00992426"/>
    <w:rsid w:val="009924FE"/>
    <w:rsid w:val="00992578"/>
    <w:rsid w:val="0099258F"/>
    <w:rsid w:val="009925D3"/>
    <w:rsid w:val="00992660"/>
    <w:rsid w:val="00992CBB"/>
    <w:rsid w:val="009935BB"/>
    <w:rsid w:val="00993D53"/>
    <w:rsid w:val="00993E60"/>
    <w:rsid w:val="00994080"/>
    <w:rsid w:val="0099422B"/>
    <w:rsid w:val="00994489"/>
    <w:rsid w:val="009945F1"/>
    <w:rsid w:val="0099480F"/>
    <w:rsid w:val="00994C5E"/>
    <w:rsid w:val="009958CD"/>
    <w:rsid w:val="00995BD3"/>
    <w:rsid w:val="00996281"/>
    <w:rsid w:val="00996532"/>
    <w:rsid w:val="0099660A"/>
    <w:rsid w:val="009968FF"/>
    <w:rsid w:val="00996D42"/>
    <w:rsid w:val="00997E02"/>
    <w:rsid w:val="009A014D"/>
    <w:rsid w:val="009A025E"/>
    <w:rsid w:val="009A1115"/>
    <w:rsid w:val="009A11AB"/>
    <w:rsid w:val="009A125A"/>
    <w:rsid w:val="009A13CD"/>
    <w:rsid w:val="009A1600"/>
    <w:rsid w:val="009A1A9B"/>
    <w:rsid w:val="009A1BB0"/>
    <w:rsid w:val="009A1D5C"/>
    <w:rsid w:val="009A1FFA"/>
    <w:rsid w:val="009A260E"/>
    <w:rsid w:val="009A33AC"/>
    <w:rsid w:val="009A33C5"/>
    <w:rsid w:val="009A3FCD"/>
    <w:rsid w:val="009A4082"/>
    <w:rsid w:val="009A4137"/>
    <w:rsid w:val="009A42ED"/>
    <w:rsid w:val="009A46DB"/>
    <w:rsid w:val="009A48AB"/>
    <w:rsid w:val="009A4A40"/>
    <w:rsid w:val="009A4C35"/>
    <w:rsid w:val="009A5030"/>
    <w:rsid w:val="009A53AB"/>
    <w:rsid w:val="009A5EED"/>
    <w:rsid w:val="009A5F19"/>
    <w:rsid w:val="009A617E"/>
    <w:rsid w:val="009A6A72"/>
    <w:rsid w:val="009A6CF7"/>
    <w:rsid w:val="009A759D"/>
    <w:rsid w:val="009A75EE"/>
    <w:rsid w:val="009A7F76"/>
    <w:rsid w:val="009B0CF6"/>
    <w:rsid w:val="009B0F8E"/>
    <w:rsid w:val="009B1388"/>
    <w:rsid w:val="009B1538"/>
    <w:rsid w:val="009B154D"/>
    <w:rsid w:val="009B15B1"/>
    <w:rsid w:val="009B1603"/>
    <w:rsid w:val="009B163F"/>
    <w:rsid w:val="009B1F4C"/>
    <w:rsid w:val="009B2687"/>
    <w:rsid w:val="009B2737"/>
    <w:rsid w:val="009B28FD"/>
    <w:rsid w:val="009B29DD"/>
    <w:rsid w:val="009B2A3C"/>
    <w:rsid w:val="009B355E"/>
    <w:rsid w:val="009B36AF"/>
    <w:rsid w:val="009B384D"/>
    <w:rsid w:val="009B3E23"/>
    <w:rsid w:val="009B405A"/>
    <w:rsid w:val="009B442C"/>
    <w:rsid w:val="009B4AEF"/>
    <w:rsid w:val="009B57EA"/>
    <w:rsid w:val="009B5F92"/>
    <w:rsid w:val="009B5FC2"/>
    <w:rsid w:val="009B7340"/>
    <w:rsid w:val="009B7513"/>
    <w:rsid w:val="009B751C"/>
    <w:rsid w:val="009B7974"/>
    <w:rsid w:val="009C0206"/>
    <w:rsid w:val="009C06D3"/>
    <w:rsid w:val="009C13E9"/>
    <w:rsid w:val="009C14BC"/>
    <w:rsid w:val="009C16FA"/>
    <w:rsid w:val="009C17C8"/>
    <w:rsid w:val="009C19A5"/>
    <w:rsid w:val="009C1AE7"/>
    <w:rsid w:val="009C1E29"/>
    <w:rsid w:val="009C2042"/>
    <w:rsid w:val="009C2BB9"/>
    <w:rsid w:val="009C2DC7"/>
    <w:rsid w:val="009C3083"/>
    <w:rsid w:val="009C3269"/>
    <w:rsid w:val="009C3657"/>
    <w:rsid w:val="009C369D"/>
    <w:rsid w:val="009C3993"/>
    <w:rsid w:val="009C3AEC"/>
    <w:rsid w:val="009C3DC4"/>
    <w:rsid w:val="009C422E"/>
    <w:rsid w:val="009C4BE1"/>
    <w:rsid w:val="009C4FFF"/>
    <w:rsid w:val="009C53E0"/>
    <w:rsid w:val="009C56CE"/>
    <w:rsid w:val="009C58F5"/>
    <w:rsid w:val="009C6297"/>
    <w:rsid w:val="009C6CC5"/>
    <w:rsid w:val="009C72D3"/>
    <w:rsid w:val="009C7436"/>
    <w:rsid w:val="009C7578"/>
    <w:rsid w:val="009C76EC"/>
    <w:rsid w:val="009C7740"/>
    <w:rsid w:val="009C7C65"/>
    <w:rsid w:val="009C7E26"/>
    <w:rsid w:val="009D0A2E"/>
    <w:rsid w:val="009D1346"/>
    <w:rsid w:val="009D13C6"/>
    <w:rsid w:val="009D154A"/>
    <w:rsid w:val="009D1D96"/>
    <w:rsid w:val="009D20B0"/>
    <w:rsid w:val="009D21CC"/>
    <w:rsid w:val="009D2417"/>
    <w:rsid w:val="009D243C"/>
    <w:rsid w:val="009D270A"/>
    <w:rsid w:val="009D2811"/>
    <w:rsid w:val="009D2A63"/>
    <w:rsid w:val="009D2B6F"/>
    <w:rsid w:val="009D2BD7"/>
    <w:rsid w:val="009D2E5A"/>
    <w:rsid w:val="009D2E9A"/>
    <w:rsid w:val="009D2FF5"/>
    <w:rsid w:val="009D34B3"/>
    <w:rsid w:val="009D3DA6"/>
    <w:rsid w:val="009D3E81"/>
    <w:rsid w:val="009D45E0"/>
    <w:rsid w:val="009D5C0F"/>
    <w:rsid w:val="009D5F5D"/>
    <w:rsid w:val="009D629E"/>
    <w:rsid w:val="009D6B6D"/>
    <w:rsid w:val="009D70E1"/>
    <w:rsid w:val="009D753C"/>
    <w:rsid w:val="009D7879"/>
    <w:rsid w:val="009D7955"/>
    <w:rsid w:val="009D7B98"/>
    <w:rsid w:val="009D7CEB"/>
    <w:rsid w:val="009E057C"/>
    <w:rsid w:val="009E08F4"/>
    <w:rsid w:val="009E0A8C"/>
    <w:rsid w:val="009E0B18"/>
    <w:rsid w:val="009E14C5"/>
    <w:rsid w:val="009E2576"/>
    <w:rsid w:val="009E29BA"/>
    <w:rsid w:val="009E32CA"/>
    <w:rsid w:val="009E3428"/>
    <w:rsid w:val="009E3676"/>
    <w:rsid w:val="009E3750"/>
    <w:rsid w:val="009E41A9"/>
    <w:rsid w:val="009E45B6"/>
    <w:rsid w:val="009E4739"/>
    <w:rsid w:val="009E52BA"/>
    <w:rsid w:val="009E53F0"/>
    <w:rsid w:val="009E5902"/>
    <w:rsid w:val="009E5FA3"/>
    <w:rsid w:val="009E64AB"/>
    <w:rsid w:val="009E6708"/>
    <w:rsid w:val="009E69F7"/>
    <w:rsid w:val="009E6A03"/>
    <w:rsid w:val="009E6AED"/>
    <w:rsid w:val="009E6DC3"/>
    <w:rsid w:val="009E6EA5"/>
    <w:rsid w:val="009E71A8"/>
    <w:rsid w:val="009E75CE"/>
    <w:rsid w:val="009E7C75"/>
    <w:rsid w:val="009F03C5"/>
    <w:rsid w:val="009F0504"/>
    <w:rsid w:val="009F0636"/>
    <w:rsid w:val="009F0918"/>
    <w:rsid w:val="009F10A4"/>
    <w:rsid w:val="009F1647"/>
    <w:rsid w:val="009F1FB1"/>
    <w:rsid w:val="009F25F0"/>
    <w:rsid w:val="009F284C"/>
    <w:rsid w:val="009F2D04"/>
    <w:rsid w:val="009F312E"/>
    <w:rsid w:val="009F3544"/>
    <w:rsid w:val="009F3E06"/>
    <w:rsid w:val="009F4263"/>
    <w:rsid w:val="009F43B9"/>
    <w:rsid w:val="009F4782"/>
    <w:rsid w:val="009F563D"/>
    <w:rsid w:val="009F57DF"/>
    <w:rsid w:val="009F5A75"/>
    <w:rsid w:val="009F5FD4"/>
    <w:rsid w:val="009F6244"/>
    <w:rsid w:val="009F65E8"/>
    <w:rsid w:val="009F727C"/>
    <w:rsid w:val="009F728D"/>
    <w:rsid w:val="009F7CDB"/>
    <w:rsid w:val="009F7FC6"/>
    <w:rsid w:val="00A003EE"/>
    <w:rsid w:val="00A0040D"/>
    <w:rsid w:val="00A0071F"/>
    <w:rsid w:val="00A00821"/>
    <w:rsid w:val="00A0099B"/>
    <w:rsid w:val="00A01394"/>
    <w:rsid w:val="00A01540"/>
    <w:rsid w:val="00A01C7D"/>
    <w:rsid w:val="00A01F23"/>
    <w:rsid w:val="00A02088"/>
    <w:rsid w:val="00A02EBE"/>
    <w:rsid w:val="00A031E5"/>
    <w:rsid w:val="00A03885"/>
    <w:rsid w:val="00A0389A"/>
    <w:rsid w:val="00A0390F"/>
    <w:rsid w:val="00A03D99"/>
    <w:rsid w:val="00A0442E"/>
    <w:rsid w:val="00A04AF1"/>
    <w:rsid w:val="00A04FB3"/>
    <w:rsid w:val="00A04FC6"/>
    <w:rsid w:val="00A051AE"/>
    <w:rsid w:val="00A0563F"/>
    <w:rsid w:val="00A06B04"/>
    <w:rsid w:val="00A06F54"/>
    <w:rsid w:val="00A0708B"/>
    <w:rsid w:val="00A07440"/>
    <w:rsid w:val="00A075B6"/>
    <w:rsid w:val="00A07D24"/>
    <w:rsid w:val="00A10B4F"/>
    <w:rsid w:val="00A10FCB"/>
    <w:rsid w:val="00A11787"/>
    <w:rsid w:val="00A124D7"/>
    <w:rsid w:val="00A129FD"/>
    <w:rsid w:val="00A12A1E"/>
    <w:rsid w:val="00A12A68"/>
    <w:rsid w:val="00A13466"/>
    <w:rsid w:val="00A13484"/>
    <w:rsid w:val="00A134B7"/>
    <w:rsid w:val="00A13910"/>
    <w:rsid w:val="00A13A2F"/>
    <w:rsid w:val="00A13A4D"/>
    <w:rsid w:val="00A13B51"/>
    <w:rsid w:val="00A13D75"/>
    <w:rsid w:val="00A140A9"/>
    <w:rsid w:val="00A15548"/>
    <w:rsid w:val="00A15D2F"/>
    <w:rsid w:val="00A15DEA"/>
    <w:rsid w:val="00A16148"/>
    <w:rsid w:val="00A1665D"/>
    <w:rsid w:val="00A16825"/>
    <w:rsid w:val="00A16C7F"/>
    <w:rsid w:val="00A16CCB"/>
    <w:rsid w:val="00A16D00"/>
    <w:rsid w:val="00A170B4"/>
    <w:rsid w:val="00A17396"/>
    <w:rsid w:val="00A1742C"/>
    <w:rsid w:val="00A1770B"/>
    <w:rsid w:val="00A177C2"/>
    <w:rsid w:val="00A17F42"/>
    <w:rsid w:val="00A17FBB"/>
    <w:rsid w:val="00A200F5"/>
    <w:rsid w:val="00A22376"/>
    <w:rsid w:val="00A2271E"/>
    <w:rsid w:val="00A2276F"/>
    <w:rsid w:val="00A22DC1"/>
    <w:rsid w:val="00A233C4"/>
    <w:rsid w:val="00A2363D"/>
    <w:rsid w:val="00A23880"/>
    <w:rsid w:val="00A24125"/>
    <w:rsid w:val="00A247C9"/>
    <w:rsid w:val="00A248E8"/>
    <w:rsid w:val="00A24973"/>
    <w:rsid w:val="00A24A2D"/>
    <w:rsid w:val="00A24C44"/>
    <w:rsid w:val="00A2511A"/>
    <w:rsid w:val="00A256BF"/>
    <w:rsid w:val="00A25A57"/>
    <w:rsid w:val="00A25AE6"/>
    <w:rsid w:val="00A25CB8"/>
    <w:rsid w:val="00A264A7"/>
    <w:rsid w:val="00A2715F"/>
    <w:rsid w:val="00A2761E"/>
    <w:rsid w:val="00A279DA"/>
    <w:rsid w:val="00A27C04"/>
    <w:rsid w:val="00A302DB"/>
    <w:rsid w:val="00A305A9"/>
    <w:rsid w:val="00A30AAE"/>
    <w:rsid w:val="00A30EC8"/>
    <w:rsid w:val="00A31045"/>
    <w:rsid w:val="00A314AC"/>
    <w:rsid w:val="00A3178B"/>
    <w:rsid w:val="00A319F7"/>
    <w:rsid w:val="00A31A79"/>
    <w:rsid w:val="00A31B14"/>
    <w:rsid w:val="00A323FE"/>
    <w:rsid w:val="00A32BEA"/>
    <w:rsid w:val="00A33028"/>
    <w:rsid w:val="00A3341E"/>
    <w:rsid w:val="00A3384E"/>
    <w:rsid w:val="00A338CC"/>
    <w:rsid w:val="00A33D9D"/>
    <w:rsid w:val="00A33E98"/>
    <w:rsid w:val="00A33F54"/>
    <w:rsid w:val="00A341AA"/>
    <w:rsid w:val="00A345A9"/>
    <w:rsid w:val="00A34947"/>
    <w:rsid w:val="00A353BF"/>
    <w:rsid w:val="00A35417"/>
    <w:rsid w:val="00A3545D"/>
    <w:rsid w:val="00A35531"/>
    <w:rsid w:val="00A35821"/>
    <w:rsid w:val="00A35FF6"/>
    <w:rsid w:val="00A36796"/>
    <w:rsid w:val="00A36B71"/>
    <w:rsid w:val="00A36BC9"/>
    <w:rsid w:val="00A36C33"/>
    <w:rsid w:val="00A36CEE"/>
    <w:rsid w:val="00A36FF9"/>
    <w:rsid w:val="00A373C0"/>
    <w:rsid w:val="00A37407"/>
    <w:rsid w:val="00A37844"/>
    <w:rsid w:val="00A37C34"/>
    <w:rsid w:val="00A406E6"/>
    <w:rsid w:val="00A4105D"/>
    <w:rsid w:val="00A413EF"/>
    <w:rsid w:val="00A41FBF"/>
    <w:rsid w:val="00A424C1"/>
    <w:rsid w:val="00A425D8"/>
    <w:rsid w:val="00A437C1"/>
    <w:rsid w:val="00A43CB3"/>
    <w:rsid w:val="00A43FC9"/>
    <w:rsid w:val="00A450E8"/>
    <w:rsid w:val="00A450F5"/>
    <w:rsid w:val="00A45409"/>
    <w:rsid w:val="00A45D04"/>
    <w:rsid w:val="00A45F51"/>
    <w:rsid w:val="00A461D8"/>
    <w:rsid w:val="00A4632F"/>
    <w:rsid w:val="00A4692A"/>
    <w:rsid w:val="00A46955"/>
    <w:rsid w:val="00A471BB"/>
    <w:rsid w:val="00A47903"/>
    <w:rsid w:val="00A47B62"/>
    <w:rsid w:val="00A47E10"/>
    <w:rsid w:val="00A50081"/>
    <w:rsid w:val="00A50335"/>
    <w:rsid w:val="00A508D5"/>
    <w:rsid w:val="00A50A9A"/>
    <w:rsid w:val="00A50BD3"/>
    <w:rsid w:val="00A514A1"/>
    <w:rsid w:val="00A526B7"/>
    <w:rsid w:val="00A53D87"/>
    <w:rsid w:val="00A546DB"/>
    <w:rsid w:val="00A558C7"/>
    <w:rsid w:val="00A55DF1"/>
    <w:rsid w:val="00A55F90"/>
    <w:rsid w:val="00A56077"/>
    <w:rsid w:val="00A56390"/>
    <w:rsid w:val="00A564A4"/>
    <w:rsid w:val="00A56D3A"/>
    <w:rsid w:val="00A56EE1"/>
    <w:rsid w:val="00A571A7"/>
    <w:rsid w:val="00A57926"/>
    <w:rsid w:val="00A57DAB"/>
    <w:rsid w:val="00A6011D"/>
    <w:rsid w:val="00A60A75"/>
    <w:rsid w:val="00A60CE4"/>
    <w:rsid w:val="00A60E4E"/>
    <w:rsid w:val="00A6107A"/>
    <w:rsid w:val="00A61309"/>
    <w:rsid w:val="00A61318"/>
    <w:rsid w:val="00A6144C"/>
    <w:rsid w:val="00A61572"/>
    <w:rsid w:val="00A617A3"/>
    <w:rsid w:val="00A6195A"/>
    <w:rsid w:val="00A61E23"/>
    <w:rsid w:val="00A623C3"/>
    <w:rsid w:val="00A62D43"/>
    <w:rsid w:val="00A633EE"/>
    <w:rsid w:val="00A6383A"/>
    <w:rsid w:val="00A6395C"/>
    <w:rsid w:val="00A641D4"/>
    <w:rsid w:val="00A643A2"/>
    <w:rsid w:val="00A646E8"/>
    <w:rsid w:val="00A64870"/>
    <w:rsid w:val="00A64F66"/>
    <w:rsid w:val="00A65143"/>
    <w:rsid w:val="00A66209"/>
    <w:rsid w:val="00A662DB"/>
    <w:rsid w:val="00A666C7"/>
    <w:rsid w:val="00A6743B"/>
    <w:rsid w:val="00A674C5"/>
    <w:rsid w:val="00A67714"/>
    <w:rsid w:val="00A679BB"/>
    <w:rsid w:val="00A67F68"/>
    <w:rsid w:val="00A70381"/>
    <w:rsid w:val="00A703E5"/>
    <w:rsid w:val="00A7064F"/>
    <w:rsid w:val="00A70904"/>
    <w:rsid w:val="00A70A31"/>
    <w:rsid w:val="00A70D1B"/>
    <w:rsid w:val="00A71274"/>
    <w:rsid w:val="00A71497"/>
    <w:rsid w:val="00A71BA4"/>
    <w:rsid w:val="00A71F72"/>
    <w:rsid w:val="00A71FF6"/>
    <w:rsid w:val="00A7208F"/>
    <w:rsid w:val="00A7237E"/>
    <w:rsid w:val="00A72580"/>
    <w:rsid w:val="00A72AD5"/>
    <w:rsid w:val="00A73151"/>
    <w:rsid w:val="00A741E9"/>
    <w:rsid w:val="00A74EB6"/>
    <w:rsid w:val="00A75479"/>
    <w:rsid w:val="00A75579"/>
    <w:rsid w:val="00A76342"/>
    <w:rsid w:val="00A77480"/>
    <w:rsid w:val="00A77552"/>
    <w:rsid w:val="00A776A7"/>
    <w:rsid w:val="00A778FA"/>
    <w:rsid w:val="00A77A2D"/>
    <w:rsid w:val="00A80063"/>
    <w:rsid w:val="00A803FE"/>
    <w:rsid w:val="00A8098D"/>
    <w:rsid w:val="00A809A4"/>
    <w:rsid w:val="00A811CB"/>
    <w:rsid w:val="00A818CD"/>
    <w:rsid w:val="00A81ABA"/>
    <w:rsid w:val="00A8217C"/>
    <w:rsid w:val="00A826FA"/>
    <w:rsid w:val="00A828AA"/>
    <w:rsid w:val="00A828E4"/>
    <w:rsid w:val="00A82941"/>
    <w:rsid w:val="00A8295D"/>
    <w:rsid w:val="00A82AD8"/>
    <w:rsid w:val="00A82C8D"/>
    <w:rsid w:val="00A834CB"/>
    <w:rsid w:val="00A83985"/>
    <w:rsid w:val="00A83CB2"/>
    <w:rsid w:val="00A83F81"/>
    <w:rsid w:val="00A8416F"/>
    <w:rsid w:val="00A843BC"/>
    <w:rsid w:val="00A8514A"/>
    <w:rsid w:val="00A8554B"/>
    <w:rsid w:val="00A85812"/>
    <w:rsid w:val="00A85E8A"/>
    <w:rsid w:val="00A85FC9"/>
    <w:rsid w:val="00A8631A"/>
    <w:rsid w:val="00A86598"/>
    <w:rsid w:val="00A86795"/>
    <w:rsid w:val="00A868E0"/>
    <w:rsid w:val="00A86A27"/>
    <w:rsid w:val="00A86B13"/>
    <w:rsid w:val="00A86D72"/>
    <w:rsid w:val="00A873A5"/>
    <w:rsid w:val="00A875DB"/>
    <w:rsid w:val="00A87906"/>
    <w:rsid w:val="00A87B9E"/>
    <w:rsid w:val="00A87E71"/>
    <w:rsid w:val="00A87F9F"/>
    <w:rsid w:val="00A9032C"/>
    <w:rsid w:val="00A90DFF"/>
    <w:rsid w:val="00A90E1F"/>
    <w:rsid w:val="00A910A7"/>
    <w:rsid w:val="00A91463"/>
    <w:rsid w:val="00A9176B"/>
    <w:rsid w:val="00A91C03"/>
    <w:rsid w:val="00A91D14"/>
    <w:rsid w:val="00A91D46"/>
    <w:rsid w:val="00A9217E"/>
    <w:rsid w:val="00A924AC"/>
    <w:rsid w:val="00A92CDE"/>
    <w:rsid w:val="00A9306A"/>
    <w:rsid w:val="00A93253"/>
    <w:rsid w:val="00A93FEF"/>
    <w:rsid w:val="00A943B2"/>
    <w:rsid w:val="00A943D1"/>
    <w:rsid w:val="00A94670"/>
    <w:rsid w:val="00A94959"/>
    <w:rsid w:val="00A94F74"/>
    <w:rsid w:val="00A95F2F"/>
    <w:rsid w:val="00A96672"/>
    <w:rsid w:val="00A9668A"/>
    <w:rsid w:val="00A96692"/>
    <w:rsid w:val="00A96722"/>
    <w:rsid w:val="00A969EA"/>
    <w:rsid w:val="00A96A6F"/>
    <w:rsid w:val="00A96BC8"/>
    <w:rsid w:val="00A96E20"/>
    <w:rsid w:val="00A96E5F"/>
    <w:rsid w:val="00A97464"/>
    <w:rsid w:val="00AA012E"/>
    <w:rsid w:val="00AA03D4"/>
    <w:rsid w:val="00AA05D5"/>
    <w:rsid w:val="00AA09A8"/>
    <w:rsid w:val="00AA09CC"/>
    <w:rsid w:val="00AA0ECA"/>
    <w:rsid w:val="00AA1278"/>
    <w:rsid w:val="00AA172E"/>
    <w:rsid w:val="00AA17AC"/>
    <w:rsid w:val="00AA1A73"/>
    <w:rsid w:val="00AA1F90"/>
    <w:rsid w:val="00AA2177"/>
    <w:rsid w:val="00AA233E"/>
    <w:rsid w:val="00AA2373"/>
    <w:rsid w:val="00AA2616"/>
    <w:rsid w:val="00AA29AD"/>
    <w:rsid w:val="00AA30E1"/>
    <w:rsid w:val="00AA30EF"/>
    <w:rsid w:val="00AA3537"/>
    <w:rsid w:val="00AA3802"/>
    <w:rsid w:val="00AA38FD"/>
    <w:rsid w:val="00AA3A05"/>
    <w:rsid w:val="00AA49C5"/>
    <w:rsid w:val="00AA4AFD"/>
    <w:rsid w:val="00AA4B3E"/>
    <w:rsid w:val="00AA5124"/>
    <w:rsid w:val="00AA5176"/>
    <w:rsid w:val="00AA52CE"/>
    <w:rsid w:val="00AA5496"/>
    <w:rsid w:val="00AA5D6D"/>
    <w:rsid w:val="00AA62D0"/>
    <w:rsid w:val="00AA6B53"/>
    <w:rsid w:val="00AA6B7A"/>
    <w:rsid w:val="00AA743E"/>
    <w:rsid w:val="00AA7510"/>
    <w:rsid w:val="00AB0806"/>
    <w:rsid w:val="00AB08B1"/>
    <w:rsid w:val="00AB0F46"/>
    <w:rsid w:val="00AB1A25"/>
    <w:rsid w:val="00AB1CFF"/>
    <w:rsid w:val="00AB2EA8"/>
    <w:rsid w:val="00AB3483"/>
    <w:rsid w:val="00AB377D"/>
    <w:rsid w:val="00AB42BD"/>
    <w:rsid w:val="00AB42D8"/>
    <w:rsid w:val="00AB4FF9"/>
    <w:rsid w:val="00AB52B0"/>
    <w:rsid w:val="00AB5A66"/>
    <w:rsid w:val="00AB5AF5"/>
    <w:rsid w:val="00AB5B7C"/>
    <w:rsid w:val="00AB5DF6"/>
    <w:rsid w:val="00AB5FA7"/>
    <w:rsid w:val="00AB6064"/>
    <w:rsid w:val="00AB6485"/>
    <w:rsid w:val="00AB6F75"/>
    <w:rsid w:val="00AB7112"/>
    <w:rsid w:val="00AB7985"/>
    <w:rsid w:val="00AB7D13"/>
    <w:rsid w:val="00AB7DF9"/>
    <w:rsid w:val="00AC007E"/>
    <w:rsid w:val="00AC07B0"/>
    <w:rsid w:val="00AC0D8A"/>
    <w:rsid w:val="00AC1093"/>
    <w:rsid w:val="00AC1B27"/>
    <w:rsid w:val="00AC2273"/>
    <w:rsid w:val="00AC28F6"/>
    <w:rsid w:val="00AC319D"/>
    <w:rsid w:val="00AC365D"/>
    <w:rsid w:val="00AC369A"/>
    <w:rsid w:val="00AC3F1F"/>
    <w:rsid w:val="00AC3F73"/>
    <w:rsid w:val="00AC3F99"/>
    <w:rsid w:val="00AC401A"/>
    <w:rsid w:val="00AC42D4"/>
    <w:rsid w:val="00AC49A1"/>
    <w:rsid w:val="00AC569D"/>
    <w:rsid w:val="00AC5792"/>
    <w:rsid w:val="00AC5F2A"/>
    <w:rsid w:val="00AC6C29"/>
    <w:rsid w:val="00AC6C64"/>
    <w:rsid w:val="00AC6FD5"/>
    <w:rsid w:val="00AC7030"/>
    <w:rsid w:val="00AC7B13"/>
    <w:rsid w:val="00AC7E85"/>
    <w:rsid w:val="00AD010D"/>
    <w:rsid w:val="00AD0CB4"/>
    <w:rsid w:val="00AD0F88"/>
    <w:rsid w:val="00AD11C4"/>
    <w:rsid w:val="00AD13AA"/>
    <w:rsid w:val="00AD185D"/>
    <w:rsid w:val="00AD18FC"/>
    <w:rsid w:val="00AD1ACD"/>
    <w:rsid w:val="00AD1C5B"/>
    <w:rsid w:val="00AD1E62"/>
    <w:rsid w:val="00AD210B"/>
    <w:rsid w:val="00AD23C9"/>
    <w:rsid w:val="00AD2760"/>
    <w:rsid w:val="00AD29C4"/>
    <w:rsid w:val="00AD2CC4"/>
    <w:rsid w:val="00AD353E"/>
    <w:rsid w:val="00AD39EF"/>
    <w:rsid w:val="00AD3A31"/>
    <w:rsid w:val="00AD477E"/>
    <w:rsid w:val="00AD49AE"/>
    <w:rsid w:val="00AD5E38"/>
    <w:rsid w:val="00AD616C"/>
    <w:rsid w:val="00AD63C6"/>
    <w:rsid w:val="00AD663D"/>
    <w:rsid w:val="00AD669D"/>
    <w:rsid w:val="00AD6945"/>
    <w:rsid w:val="00AD70D3"/>
    <w:rsid w:val="00AD75D5"/>
    <w:rsid w:val="00AD7963"/>
    <w:rsid w:val="00AD7CA7"/>
    <w:rsid w:val="00AD7DCF"/>
    <w:rsid w:val="00AD7DF3"/>
    <w:rsid w:val="00AE0349"/>
    <w:rsid w:val="00AE04F9"/>
    <w:rsid w:val="00AE078D"/>
    <w:rsid w:val="00AE0971"/>
    <w:rsid w:val="00AE0C4F"/>
    <w:rsid w:val="00AE13D6"/>
    <w:rsid w:val="00AE168A"/>
    <w:rsid w:val="00AE1889"/>
    <w:rsid w:val="00AE1CC5"/>
    <w:rsid w:val="00AE24C9"/>
    <w:rsid w:val="00AE284C"/>
    <w:rsid w:val="00AE2AEC"/>
    <w:rsid w:val="00AE2B44"/>
    <w:rsid w:val="00AE39C3"/>
    <w:rsid w:val="00AE44D6"/>
    <w:rsid w:val="00AE4FD4"/>
    <w:rsid w:val="00AE51CD"/>
    <w:rsid w:val="00AE56F8"/>
    <w:rsid w:val="00AE5F58"/>
    <w:rsid w:val="00AE64E8"/>
    <w:rsid w:val="00AE7E32"/>
    <w:rsid w:val="00AE7E4E"/>
    <w:rsid w:val="00AE7F0B"/>
    <w:rsid w:val="00AF0387"/>
    <w:rsid w:val="00AF0446"/>
    <w:rsid w:val="00AF073D"/>
    <w:rsid w:val="00AF0CE1"/>
    <w:rsid w:val="00AF0D74"/>
    <w:rsid w:val="00AF1017"/>
    <w:rsid w:val="00AF1D41"/>
    <w:rsid w:val="00AF1F2A"/>
    <w:rsid w:val="00AF24D8"/>
    <w:rsid w:val="00AF2C37"/>
    <w:rsid w:val="00AF2E7E"/>
    <w:rsid w:val="00AF3685"/>
    <w:rsid w:val="00AF373A"/>
    <w:rsid w:val="00AF373C"/>
    <w:rsid w:val="00AF3752"/>
    <w:rsid w:val="00AF3AB1"/>
    <w:rsid w:val="00AF3AFA"/>
    <w:rsid w:val="00AF3CC9"/>
    <w:rsid w:val="00AF3FB8"/>
    <w:rsid w:val="00AF481B"/>
    <w:rsid w:val="00AF4A91"/>
    <w:rsid w:val="00AF5274"/>
    <w:rsid w:val="00AF5516"/>
    <w:rsid w:val="00AF56E5"/>
    <w:rsid w:val="00AF5CB3"/>
    <w:rsid w:val="00AF6689"/>
    <w:rsid w:val="00AF67E7"/>
    <w:rsid w:val="00AF6A65"/>
    <w:rsid w:val="00AF6B35"/>
    <w:rsid w:val="00AF6D46"/>
    <w:rsid w:val="00AF7431"/>
    <w:rsid w:val="00AF763E"/>
    <w:rsid w:val="00AF7858"/>
    <w:rsid w:val="00AF7D3B"/>
    <w:rsid w:val="00AF7F6F"/>
    <w:rsid w:val="00B01372"/>
    <w:rsid w:val="00B014C2"/>
    <w:rsid w:val="00B01693"/>
    <w:rsid w:val="00B01726"/>
    <w:rsid w:val="00B017A4"/>
    <w:rsid w:val="00B0181B"/>
    <w:rsid w:val="00B01865"/>
    <w:rsid w:val="00B01901"/>
    <w:rsid w:val="00B0198A"/>
    <w:rsid w:val="00B01BF4"/>
    <w:rsid w:val="00B0234D"/>
    <w:rsid w:val="00B02B22"/>
    <w:rsid w:val="00B02D56"/>
    <w:rsid w:val="00B03AD7"/>
    <w:rsid w:val="00B03DA0"/>
    <w:rsid w:val="00B0415C"/>
    <w:rsid w:val="00B04625"/>
    <w:rsid w:val="00B047D5"/>
    <w:rsid w:val="00B047FC"/>
    <w:rsid w:val="00B0515A"/>
    <w:rsid w:val="00B05204"/>
    <w:rsid w:val="00B05298"/>
    <w:rsid w:val="00B0579B"/>
    <w:rsid w:val="00B05985"/>
    <w:rsid w:val="00B061DD"/>
    <w:rsid w:val="00B06AAB"/>
    <w:rsid w:val="00B06D27"/>
    <w:rsid w:val="00B06D37"/>
    <w:rsid w:val="00B07112"/>
    <w:rsid w:val="00B07378"/>
    <w:rsid w:val="00B073B1"/>
    <w:rsid w:val="00B07715"/>
    <w:rsid w:val="00B07CC7"/>
    <w:rsid w:val="00B1004A"/>
    <w:rsid w:val="00B10CCE"/>
    <w:rsid w:val="00B112F5"/>
    <w:rsid w:val="00B11939"/>
    <w:rsid w:val="00B11EFB"/>
    <w:rsid w:val="00B1208D"/>
    <w:rsid w:val="00B125B3"/>
    <w:rsid w:val="00B125C5"/>
    <w:rsid w:val="00B12B7D"/>
    <w:rsid w:val="00B1339F"/>
    <w:rsid w:val="00B154E2"/>
    <w:rsid w:val="00B15660"/>
    <w:rsid w:val="00B15881"/>
    <w:rsid w:val="00B15DFD"/>
    <w:rsid w:val="00B163CD"/>
    <w:rsid w:val="00B16B89"/>
    <w:rsid w:val="00B16EDD"/>
    <w:rsid w:val="00B173E5"/>
    <w:rsid w:val="00B17C5C"/>
    <w:rsid w:val="00B20105"/>
    <w:rsid w:val="00B203C6"/>
    <w:rsid w:val="00B207C1"/>
    <w:rsid w:val="00B207F8"/>
    <w:rsid w:val="00B20AD4"/>
    <w:rsid w:val="00B21615"/>
    <w:rsid w:val="00B21809"/>
    <w:rsid w:val="00B2236D"/>
    <w:rsid w:val="00B227EB"/>
    <w:rsid w:val="00B23690"/>
    <w:rsid w:val="00B237E2"/>
    <w:rsid w:val="00B23FF5"/>
    <w:rsid w:val="00B246C6"/>
    <w:rsid w:val="00B24B4C"/>
    <w:rsid w:val="00B24E9A"/>
    <w:rsid w:val="00B253B7"/>
    <w:rsid w:val="00B25714"/>
    <w:rsid w:val="00B25C0B"/>
    <w:rsid w:val="00B2605F"/>
    <w:rsid w:val="00B2612A"/>
    <w:rsid w:val="00B2669D"/>
    <w:rsid w:val="00B26894"/>
    <w:rsid w:val="00B272FC"/>
    <w:rsid w:val="00B27FF0"/>
    <w:rsid w:val="00B300A9"/>
    <w:rsid w:val="00B301E4"/>
    <w:rsid w:val="00B303A9"/>
    <w:rsid w:val="00B30531"/>
    <w:rsid w:val="00B30B7F"/>
    <w:rsid w:val="00B30E5A"/>
    <w:rsid w:val="00B31922"/>
    <w:rsid w:val="00B320E4"/>
    <w:rsid w:val="00B32119"/>
    <w:rsid w:val="00B32FA2"/>
    <w:rsid w:val="00B33215"/>
    <w:rsid w:val="00B333DD"/>
    <w:rsid w:val="00B33490"/>
    <w:rsid w:val="00B33674"/>
    <w:rsid w:val="00B336A4"/>
    <w:rsid w:val="00B337B9"/>
    <w:rsid w:val="00B33ED7"/>
    <w:rsid w:val="00B3412C"/>
    <w:rsid w:val="00B345EB"/>
    <w:rsid w:val="00B34BDC"/>
    <w:rsid w:val="00B34D13"/>
    <w:rsid w:val="00B350B6"/>
    <w:rsid w:val="00B35377"/>
    <w:rsid w:val="00B358BA"/>
    <w:rsid w:val="00B359D1"/>
    <w:rsid w:val="00B359FF"/>
    <w:rsid w:val="00B35CE8"/>
    <w:rsid w:val="00B3608D"/>
    <w:rsid w:val="00B369D8"/>
    <w:rsid w:val="00B36ADE"/>
    <w:rsid w:val="00B372D7"/>
    <w:rsid w:val="00B37721"/>
    <w:rsid w:val="00B37841"/>
    <w:rsid w:val="00B37B38"/>
    <w:rsid w:val="00B405F0"/>
    <w:rsid w:val="00B409A2"/>
    <w:rsid w:val="00B40BE8"/>
    <w:rsid w:val="00B40D90"/>
    <w:rsid w:val="00B41463"/>
    <w:rsid w:val="00B41544"/>
    <w:rsid w:val="00B41629"/>
    <w:rsid w:val="00B417C2"/>
    <w:rsid w:val="00B41C52"/>
    <w:rsid w:val="00B41F5D"/>
    <w:rsid w:val="00B42356"/>
    <w:rsid w:val="00B4240A"/>
    <w:rsid w:val="00B425BD"/>
    <w:rsid w:val="00B42658"/>
    <w:rsid w:val="00B42C7D"/>
    <w:rsid w:val="00B434E6"/>
    <w:rsid w:val="00B43A89"/>
    <w:rsid w:val="00B44224"/>
    <w:rsid w:val="00B442B1"/>
    <w:rsid w:val="00B44392"/>
    <w:rsid w:val="00B444E3"/>
    <w:rsid w:val="00B445A3"/>
    <w:rsid w:val="00B45273"/>
    <w:rsid w:val="00B455E2"/>
    <w:rsid w:val="00B4577C"/>
    <w:rsid w:val="00B45BD9"/>
    <w:rsid w:val="00B4635B"/>
    <w:rsid w:val="00B464A0"/>
    <w:rsid w:val="00B46FFD"/>
    <w:rsid w:val="00B47B3E"/>
    <w:rsid w:val="00B47D3E"/>
    <w:rsid w:val="00B50035"/>
    <w:rsid w:val="00B50785"/>
    <w:rsid w:val="00B507DC"/>
    <w:rsid w:val="00B513F8"/>
    <w:rsid w:val="00B5201D"/>
    <w:rsid w:val="00B5237E"/>
    <w:rsid w:val="00B525F5"/>
    <w:rsid w:val="00B526AE"/>
    <w:rsid w:val="00B5272D"/>
    <w:rsid w:val="00B5314C"/>
    <w:rsid w:val="00B53213"/>
    <w:rsid w:val="00B537C5"/>
    <w:rsid w:val="00B53BAB"/>
    <w:rsid w:val="00B54134"/>
    <w:rsid w:val="00B54436"/>
    <w:rsid w:val="00B545CC"/>
    <w:rsid w:val="00B54AE8"/>
    <w:rsid w:val="00B54DE6"/>
    <w:rsid w:val="00B557D5"/>
    <w:rsid w:val="00B55C41"/>
    <w:rsid w:val="00B55F37"/>
    <w:rsid w:val="00B56A09"/>
    <w:rsid w:val="00B56F28"/>
    <w:rsid w:val="00B5705E"/>
    <w:rsid w:val="00B575C2"/>
    <w:rsid w:val="00B57ACF"/>
    <w:rsid w:val="00B57EEA"/>
    <w:rsid w:val="00B600C5"/>
    <w:rsid w:val="00B611DE"/>
    <w:rsid w:val="00B61253"/>
    <w:rsid w:val="00B61881"/>
    <w:rsid w:val="00B61B09"/>
    <w:rsid w:val="00B61F84"/>
    <w:rsid w:val="00B62359"/>
    <w:rsid w:val="00B630F6"/>
    <w:rsid w:val="00B632DC"/>
    <w:rsid w:val="00B636AE"/>
    <w:rsid w:val="00B63B79"/>
    <w:rsid w:val="00B63B93"/>
    <w:rsid w:val="00B640FC"/>
    <w:rsid w:val="00B6448C"/>
    <w:rsid w:val="00B64829"/>
    <w:rsid w:val="00B65331"/>
    <w:rsid w:val="00B657EB"/>
    <w:rsid w:val="00B657FE"/>
    <w:rsid w:val="00B66558"/>
    <w:rsid w:val="00B6696D"/>
    <w:rsid w:val="00B66E4C"/>
    <w:rsid w:val="00B671E2"/>
    <w:rsid w:val="00B672D5"/>
    <w:rsid w:val="00B6731B"/>
    <w:rsid w:val="00B67397"/>
    <w:rsid w:val="00B67720"/>
    <w:rsid w:val="00B67CAE"/>
    <w:rsid w:val="00B705EE"/>
    <w:rsid w:val="00B70AEF"/>
    <w:rsid w:val="00B714C6"/>
    <w:rsid w:val="00B719D2"/>
    <w:rsid w:val="00B71A06"/>
    <w:rsid w:val="00B71BA7"/>
    <w:rsid w:val="00B71BBF"/>
    <w:rsid w:val="00B71D99"/>
    <w:rsid w:val="00B71FB9"/>
    <w:rsid w:val="00B7261F"/>
    <w:rsid w:val="00B72CB2"/>
    <w:rsid w:val="00B72E30"/>
    <w:rsid w:val="00B73723"/>
    <w:rsid w:val="00B73A3C"/>
    <w:rsid w:val="00B73BE8"/>
    <w:rsid w:val="00B73DB7"/>
    <w:rsid w:val="00B746B8"/>
    <w:rsid w:val="00B747A4"/>
    <w:rsid w:val="00B748F4"/>
    <w:rsid w:val="00B74A63"/>
    <w:rsid w:val="00B74EA8"/>
    <w:rsid w:val="00B75247"/>
    <w:rsid w:val="00B756BA"/>
    <w:rsid w:val="00B7585E"/>
    <w:rsid w:val="00B75A5F"/>
    <w:rsid w:val="00B75EBD"/>
    <w:rsid w:val="00B762C3"/>
    <w:rsid w:val="00B76494"/>
    <w:rsid w:val="00B76AE9"/>
    <w:rsid w:val="00B772C5"/>
    <w:rsid w:val="00B77515"/>
    <w:rsid w:val="00B801C3"/>
    <w:rsid w:val="00B8040F"/>
    <w:rsid w:val="00B806B1"/>
    <w:rsid w:val="00B808AE"/>
    <w:rsid w:val="00B80F44"/>
    <w:rsid w:val="00B80F9B"/>
    <w:rsid w:val="00B816A5"/>
    <w:rsid w:val="00B81ED6"/>
    <w:rsid w:val="00B82383"/>
    <w:rsid w:val="00B82726"/>
    <w:rsid w:val="00B82A27"/>
    <w:rsid w:val="00B82DC7"/>
    <w:rsid w:val="00B82EBA"/>
    <w:rsid w:val="00B82EC4"/>
    <w:rsid w:val="00B8315D"/>
    <w:rsid w:val="00B83773"/>
    <w:rsid w:val="00B8385D"/>
    <w:rsid w:val="00B839F1"/>
    <w:rsid w:val="00B83CA5"/>
    <w:rsid w:val="00B84BC7"/>
    <w:rsid w:val="00B84EDD"/>
    <w:rsid w:val="00B84EF0"/>
    <w:rsid w:val="00B8532B"/>
    <w:rsid w:val="00B85AD8"/>
    <w:rsid w:val="00B86834"/>
    <w:rsid w:val="00B8696C"/>
    <w:rsid w:val="00B86981"/>
    <w:rsid w:val="00B86B0D"/>
    <w:rsid w:val="00B86EAA"/>
    <w:rsid w:val="00B87278"/>
    <w:rsid w:val="00B87B08"/>
    <w:rsid w:val="00B9024C"/>
    <w:rsid w:val="00B9052A"/>
    <w:rsid w:val="00B90F84"/>
    <w:rsid w:val="00B92098"/>
    <w:rsid w:val="00B92218"/>
    <w:rsid w:val="00B92353"/>
    <w:rsid w:val="00B9245C"/>
    <w:rsid w:val="00B92BA4"/>
    <w:rsid w:val="00B92C24"/>
    <w:rsid w:val="00B93004"/>
    <w:rsid w:val="00B93188"/>
    <w:rsid w:val="00B9365E"/>
    <w:rsid w:val="00B93748"/>
    <w:rsid w:val="00B93750"/>
    <w:rsid w:val="00B9380C"/>
    <w:rsid w:val="00B939D3"/>
    <w:rsid w:val="00B939F8"/>
    <w:rsid w:val="00B93CA5"/>
    <w:rsid w:val="00B94F5C"/>
    <w:rsid w:val="00B950D9"/>
    <w:rsid w:val="00B951A7"/>
    <w:rsid w:val="00B9569E"/>
    <w:rsid w:val="00B961E6"/>
    <w:rsid w:val="00B96629"/>
    <w:rsid w:val="00B96C11"/>
    <w:rsid w:val="00B97441"/>
    <w:rsid w:val="00B97FA8"/>
    <w:rsid w:val="00BA016B"/>
    <w:rsid w:val="00BA0187"/>
    <w:rsid w:val="00BA0225"/>
    <w:rsid w:val="00BA0F9A"/>
    <w:rsid w:val="00BA1F55"/>
    <w:rsid w:val="00BA2496"/>
    <w:rsid w:val="00BA2815"/>
    <w:rsid w:val="00BA2BBE"/>
    <w:rsid w:val="00BA2CC9"/>
    <w:rsid w:val="00BA2EE6"/>
    <w:rsid w:val="00BA3492"/>
    <w:rsid w:val="00BA432A"/>
    <w:rsid w:val="00BA4866"/>
    <w:rsid w:val="00BA493C"/>
    <w:rsid w:val="00BA50BD"/>
    <w:rsid w:val="00BA549F"/>
    <w:rsid w:val="00BA5631"/>
    <w:rsid w:val="00BA56A5"/>
    <w:rsid w:val="00BA594D"/>
    <w:rsid w:val="00BA599D"/>
    <w:rsid w:val="00BA5AAE"/>
    <w:rsid w:val="00BA5AF8"/>
    <w:rsid w:val="00BA5F34"/>
    <w:rsid w:val="00BA5F76"/>
    <w:rsid w:val="00BA68CE"/>
    <w:rsid w:val="00BA68F8"/>
    <w:rsid w:val="00BA6AA0"/>
    <w:rsid w:val="00BA6B64"/>
    <w:rsid w:val="00BA6E23"/>
    <w:rsid w:val="00BA783C"/>
    <w:rsid w:val="00BA7A9F"/>
    <w:rsid w:val="00BA7CC9"/>
    <w:rsid w:val="00BB066A"/>
    <w:rsid w:val="00BB069E"/>
    <w:rsid w:val="00BB07D5"/>
    <w:rsid w:val="00BB0D95"/>
    <w:rsid w:val="00BB17B1"/>
    <w:rsid w:val="00BB1F0F"/>
    <w:rsid w:val="00BB2401"/>
    <w:rsid w:val="00BB2589"/>
    <w:rsid w:val="00BB3263"/>
    <w:rsid w:val="00BB370B"/>
    <w:rsid w:val="00BB38A6"/>
    <w:rsid w:val="00BB3F84"/>
    <w:rsid w:val="00BB41F4"/>
    <w:rsid w:val="00BB479C"/>
    <w:rsid w:val="00BB490B"/>
    <w:rsid w:val="00BB4926"/>
    <w:rsid w:val="00BB4AAF"/>
    <w:rsid w:val="00BB4CE9"/>
    <w:rsid w:val="00BB53B0"/>
    <w:rsid w:val="00BB6612"/>
    <w:rsid w:val="00BB6773"/>
    <w:rsid w:val="00BB69CD"/>
    <w:rsid w:val="00BB71A0"/>
    <w:rsid w:val="00BB73F2"/>
    <w:rsid w:val="00BB78EF"/>
    <w:rsid w:val="00BB7969"/>
    <w:rsid w:val="00BB7BD9"/>
    <w:rsid w:val="00BC00FF"/>
    <w:rsid w:val="00BC09CB"/>
    <w:rsid w:val="00BC0E95"/>
    <w:rsid w:val="00BC16EB"/>
    <w:rsid w:val="00BC178E"/>
    <w:rsid w:val="00BC1B81"/>
    <w:rsid w:val="00BC1C49"/>
    <w:rsid w:val="00BC1C7E"/>
    <w:rsid w:val="00BC1E9C"/>
    <w:rsid w:val="00BC2007"/>
    <w:rsid w:val="00BC2254"/>
    <w:rsid w:val="00BC24B9"/>
    <w:rsid w:val="00BC24C7"/>
    <w:rsid w:val="00BC2B5B"/>
    <w:rsid w:val="00BC32E7"/>
    <w:rsid w:val="00BC36EF"/>
    <w:rsid w:val="00BC37B0"/>
    <w:rsid w:val="00BC38F8"/>
    <w:rsid w:val="00BC411F"/>
    <w:rsid w:val="00BC418F"/>
    <w:rsid w:val="00BC4332"/>
    <w:rsid w:val="00BC439B"/>
    <w:rsid w:val="00BC49AD"/>
    <w:rsid w:val="00BC4FB6"/>
    <w:rsid w:val="00BC508B"/>
    <w:rsid w:val="00BC543E"/>
    <w:rsid w:val="00BC5B54"/>
    <w:rsid w:val="00BC5FE3"/>
    <w:rsid w:val="00BC66BF"/>
    <w:rsid w:val="00BC6920"/>
    <w:rsid w:val="00BC6951"/>
    <w:rsid w:val="00BC6B3C"/>
    <w:rsid w:val="00BC6C9B"/>
    <w:rsid w:val="00BC7819"/>
    <w:rsid w:val="00BC7A43"/>
    <w:rsid w:val="00BC7EEE"/>
    <w:rsid w:val="00BD02B9"/>
    <w:rsid w:val="00BD02E8"/>
    <w:rsid w:val="00BD0912"/>
    <w:rsid w:val="00BD0FB9"/>
    <w:rsid w:val="00BD11B8"/>
    <w:rsid w:val="00BD11BB"/>
    <w:rsid w:val="00BD1F44"/>
    <w:rsid w:val="00BD238F"/>
    <w:rsid w:val="00BD25BA"/>
    <w:rsid w:val="00BD2630"/>
    <w:rsid w:val="00BD27F2"/>
    <w:rsid w:val="00BD2B8D"/>
    <w:rsid w:val="00BD3035"/>
    <w:rsid w:val="00BD31FC"/>
    <w:rsid w:val="00BD32AD"/>
    <w:rsid w:val="00BD3403"/>
    <w:rsid w:val="00BD3766"/>
    <w:rsid w:val="00BD3F06"/>
    <w:rsid w:val="00BD416C"/>
    <w:rsid w:val="00BD473B"/>
    <w:rsid w:val="00BD4AC6"/>
    <w:rsid w:val="00BD527F"/>
    <w:rsid w:val="00BD59D5"/>
    <w:rsid w:val="00BD6A51"/>
    <w:rsid w:val="00BD7514"/>
    <w:rsid w:val="00BD7692"/>
    <w:rsid w:val="00BD76C8"/>
    <w:rsid w:val="00BD78A6"/>
    <w:rsid w:val="00BD7A46"/>
    <w:rsid w:val="00BE0169"/>
    <w:rsid w:val="00BE01FF"/>
    <w:rsid w:val="00BE09DC"/>
    <w:rsid w:val="00BE0A0F"/>
    <w:rsid w:val="00BE0A10"/>
    <w:rsid w:val="00BE0B11"/>
    <w:rsid w:val="00BE0CA5"/>
    <w:rsid w:val="00BE1705"/>
    <w:rsid w:val="00BE1B4F"/>
    <w:rsid w:val="00BE1E95"/>
    <w:rsid w:val="00BE20B3"/>
    <w:rsid w:val="00BE2334"/>
    <w:rsid w:val="00BE27F2"/>
    <w:rsid w:val="00BE2B57"/>
    <w:rsid w:val="00BE2D6B"/>
    <w:rsid w:val="00BE2E5F"/>
    <w:rsid w:val="00BE3091"/>
    <w:rsid w:val="00BE360D"/>
    <w:rsid w:val="00BE4B84"/>
    <w:rsid w:val="00BE4FD7"/>
    <w:rsid w:val="00BE565B"/>
    <w:rsid w:val="00BE6A50"/>
    <w:rsid w:val="00BE6DBF"/>
    <w:rsid w:val="00BE72F1"/>
    <w:rsid w:val="00BE747B"/>
    <w:rsid w:val="00BE783C"/>
    <w:rsid w:val="00BE79A9"/>
    <w:rsid w:val="00BE79D4"/>
    <w:rsid w:val="00BF06A3"/>
    <w:rsid w:val="00BF08DD"/>
    <w:rsid w:val="00BF090C"/>
    <w:rsid w:val="00BF0D29"/>
    <w:rsid w:val="00BF0FCA"/>
    <w:rsid w:val="00BF11AA"/>
    <w:rsid w:val="00BF14EA"/>
    <w:rsid w:val="00BF1C1E"/>
    <w:rsid w:val="00BF1CC0"/>
    <w:rsid w:val="00BF232A"/>
    <w:rsid w:val="00BF2960"/>
    <w:rsid w:val="00BF2ACB"/>
    <w:rsid w:val="00BF2FC7"/>
    <w:rsid w:val="00BF3264"/>
    <w:rsid w:val="00BF3467"/>
    <w:rsid w:val="00BF3A23"/>
    <w:rsid w:val="00BF3CA3"/>
    <w:rsid w:val="00BF43B3"/>
    <w:rsid w:val="00BF4B60"/>
    <w:rsid w:val="00BF501D"/>
    <w:rsid w:val="00BF5053"/>
    <w:rsid w:val="00BF576F"/>
    <w:rsid w:val="00BF5981"/>
    <w:rsid w:val="00BF5B5A"/>
    <w:rsid w:val="00BF5F89"/>
    <w:rsid w:val="00BF6175"/>
    <w:rsid w:val="00BF6959"/>
    <w:rsid w:val="00BF6F9C"/>
    <w:rsid w:val="00BF78AF"/>
    <w:rsid w:val="00BF7915"/>
    <w:rsid w:val="00BF79AD"/>
    <w:rsid w:val="00C014D9"/>
    <w:rsid w:val="00C01CB3"/>
    <w:rsid w:val="00C02067"/>
    <w:rsid w:val="00C0288B"/>
    <w:rsid w:val="00C02ADA"/>
    <w:rsid w:val="00C03492"/>
    <w:rsid w:val="00C038F2"/>
    <w:rsid w:val="00C039DD"/>
    <w:rsid w:val="00C03E8E"/>
    <w:rsid w:val="00C03F7F"/>
    <w:rsid w:val="00C041AF"/>
    <w:rsid w:val="00C043C2"/>
    <w:rsid w:val="00C044DB"/>
    <w:rsid w:val="00C04B0E"/>
    <w:rsid w:val="00C04CDB"/>
    <w:rsid w:val="00C05B4B"/>
    <w:rsid w:val="00C05BC1"/>
    <w:rsid w:val="00C05C5C"/>
    <w:rsid w:val="00C05F79"/>
    <w:rsid w:val="00C062EE"/>
    <w:rsid w:val="00C063C9"/>
    <w:rsid w:val="00C06796"/>
    <w:rsid w:val="00C067BA"/>
    <w:rsid w:val="00C067DB"/>
    <w:rsid w:val="00C0698B"/>
    <w:rsid w:val="00C0770F"/>
    <w:rsid w:val="00C07D0E"/>
    <w:rsid w:val="00C10136"/>
    <w:rsid w:val="00C10277"/>
    <w:rsid w:val="00C10425"/>
    <w:rsid w:val="00C10429"/>
    <w:rsid w:val="00C109D6"/>
    <w:rsid w:val="00C115A4"/>
    <w:rsid w:val="00C115AD"/>
    <w:rsid w:val="00C11D16"/>
    <w:rsid w:val="00C11F12"/>
    <w:rsid w:val="00C1232C"/>
    <w:rsid w:val="00C124B7"/>
    <w:rsid w:val="00C12ACA"/>
    <w:rsid w:val="00C12AF3"/>
    <w:rsid w:val="00C12BC8"/>
    <w:rsid w:val="00C12D5F"/>
    <w:rsid w:val="00C134C0"/>
    <w:rsid w:val="00C1400D"/>
    <w:rsid w:val="00C1403C"/>
    <w:rsid w:val="00C148AE"/>
    <w:rsid w:val="00C149ED"/>
    <w:rsid w:val="00C14D66"/>
    <w:rsid w:val="00C14F71"/>
    <w:rsid w:val="00C15AE0"/>
    <w:rsid w:val="00C15CF9"/>
    <w:rsid w:val="00C1685F"/>
    <w:rsid w:val="00C16F11"/>
    <w:rsid w:val="00C171EB"/>
    <w:rsid w:val="00C172D6"/>
    <w:rsid w:val="00C177E3"/>
    <w:rsid w:val="00C178BF"/>
    <w:rsid w:val="00C178D7"/>
    <w:rsid w:val="00C201BE"/>
    <w:rsid w:val="00C20861"/>
    <w:rsid w:val="00C21158"/>
    <w:rsid w:val="00C212F3"/>
    <w:rsid w:val="00C213D8"/>
    <w:rsid w:val="00C21623"/>
    <w:rsid w:val="00C216ED"/>
    <w:rsid w:val="00C21D1B"/>
    <w:rsid w:val="00C22036"/>
    <w:rsid w:val="00C22952"/>
    <w:rsid w:val="00C229CF"/>
    <w:rsid w:val="00C22D89"/>
    <w:rsid w:val="00C2304C"/>
    <w:rsid w:val="00C2386E"/>
    <w:rsid w:val="00C23A90"/>
    <w:rsid w:val="00C23C3B"/>
    <w:rsid w:val="00C23EEE"/>
    <w:rsid w:val="00C24145"/>
    <w:rsid w:val="00C243DA"/>
    <w:rsid w:val="00C24412"/>
    <w:rsid w:val="00C24665"/>
    <w:rsid w:val="00C24E01"/>
    <w:rsid w:val="00C25572"/>
    <w:rsid w:val="00C2568C"/>
    <w:rsid w:val="00C256B2"/>
    <w:rsid w:val="00C256EA"/>
    <w:rsid w:val="00C258CA"/>
    <w:rsid w:val="00C25B7C"/>
    <w:rsid w:val="00C25CD2"/>
    <w:rsid w:val="00C26149"/>
    <w:rsid w:val="00C26932"/>
    <w:rsid w:val="00C26D16"/>
    <w:rsid w:val="00C26FC6"/>
    <w:rsid w:val="00C27351"/>
    <w:rsid w:val="00C27955"/>
    <w:rsid w:val="00C27CB7"/>
    <w:rsid w:val="00C27E6E"/>
    <w:rsid w:val="00C30538"/>
    <w:rsid w:val="00C3054F"/>
    <w:rsid w:val="00C30765"/>
    <w:rsid w:val="00C30D6D"/>
    <w:rsid w:val="00C3205C"/>
    <w:rsid w:val="00C32631"/>
    <w:rsid w:val="00C326FC"/>
    <w:rsid w:val="00C32A75"/>
    <w:rsid w:val="00C32D32"/>
    <w:rsid w:val="00C32D98"/>
    <w:rsid w:val="00C32F4D"/>
    <w:rsid w:val="00C33AE6"/>
    <w:rsid w:val="00C33EE4"/>
    <w:rsid w:val="00C34604"/>
    <w:rsid w:val="00C347C5"/>
    <w:rsid w:val="00C34C21"/>
    <w:rsid w:val="00C34DC9"/>
    <w:rsid w:val="00C35361"/>
    <w:rsid w:val="00C35822"/>
    <w:rsid w:val="00C35849"/>
    <w:rsid w:val="00C35DB9"/>
    <w:rsid w:val="00C36171"/>
    <w:rsid w:val="00C36370"/>
    <w:rsid w:val="00C36C49"/>
    <w:rsid w:val="00C37046"/>
    <w:rsid w:val="00C377AA"/>
    <w:rsid w:val="00C37AEB"/>
    <w:rsid w:val="00C37DE8"/>
    <w:rsid w:val="00C37F4A"/>
    <w:rsid w:val="00C405B2"/>
    <w:rsid w:val="00C407EB"/>
    <w:rsid w:val="00C4096D"/>
    <w:rsid w:val="00C411F4"/>
    <w:rsid w:val="00C416A0"/>
    <w:rsid w:val="00C41A8E"/>
    <w:rsid w:val="00C41CD8"/>
    <w:rsid w:val="00C41DF0"/>
    <w:rsid w:val="00C428E2"/>
    <w:rsid w:val="00C42954"/>
    <w:rsid w:val="00C42A19"/>
    <w:rsid w:val="00C42D07"/>
    <w:rsid w:val="00C43078"/>
    <w:rsid w:val="00C43956"/>
    <w:rsid w:val="00C43A85"/>
    <w:rsid w:val="00C449CE"/>
    <w:rsid w:val="00C44A0E"/>
    <w:rsid w:val="00C44B0F"/>
    <w:rsid w:val="00C44C5A"/>
    <w:rsid w:val="00C4500C"/>
    <w:rsid w:val="00C45289"/>
    <w:rsid w:val="00C455ED"/>
    <w:rsid w:val="00C4570C"/>
    <w:rsid w:val="00C4592A"/>
    <w:rsid w:val="00C45D37"/>
    <w:rsid w:val="00C463EB"/>
    <w:rsid w:val="00C46ED6"/>
    <w:rsid w:val="00C4759C"/>
    <w:rsid w:val="00C50A9A"/>
    <w:rsid w:val="00C50C18"/>
    <w:rsid w:val="00C516C0"/>
    <w:rsid w:val="00C518FC"/>
    <w:rsid w:val="00C51944"/>
    <w:rsid w:val="00C51A8A"/>
    <w:rsid w:val="00C520E7"/>
    <w:rsid w:val="00C52331"/>
    <w:rsid w:val="00C528EF"/>
    <w:rsid w:val="00C52A85"/>
    <w:rsid w:val="00C52CCC"/>
    <w:rsid w:val="00C52EA1"/>
    <w:rsid w:val="00C52F85"/>
    <w:rsid w:val="00C53099"/>
    <w:rsid w:val="00C53177"/>
    <w:rsid w:val="00C53BFF"/>
    <w:rsid w:val="00C54216"/>
    <w:rsid w:val="00C5426A"/>
    <w:rsid w:val="00C545B7"/>
    <w:rsid w:val="00C545EB"/>
    <w:rsid w:val="00C551DA"/>
    <w:rsid w:val="00C5533B"/>
    <w:rsid w:val="00C5571F"/>
    <w:rsid w:val="00C5591D"/>
    <w:rsid w:val="00C55B94"/>
    <w:rsid w:val="00C56358"/>
    <w:rsid w:val="00C56504"/>
    <w:rsid w:val="00C56B74"/>
    <w:rsid w:val="00C56D86"/>
    <w:rsid w:val="00C56F07"/>
    <w:rsid w:val="00C573BF"/>
    <w:rsid w:val="00C575E6"/>
    <w:rsid w:val="00C57FC7"/>
    <w:rsid w:val="00C6001D"/>
    <w:rsid w:val="00C6044A"/>
    <w:rsid w:val="00C60867"/>
    <w:rsid w:val="00C60C4F"/>
    <w:rsid w:val="00C612FC"/>
    <w:rsid w:val="00C61CC8"/>
    <w:rsid w:val="00C61E6F"/>
    <w:rsid w:val="00C62C99"/>
    <w:rsid w:val="00C6323F"/>
    <w:rsid w:val="00C63349"/>
    <w:rsid w:val="00C6388C"/>
    <w:rsid w:val="00C63A30"/>
    <w:rsid w:val="00C63B19"/>
    <w:rsid w:val="00C640D8"/>
    <w:rsid w:val="00C64C68"/>
    <w:rsid w:val="00C64FE5"/>
    <w:rsid w:val="00C656B5"/>
    <w:rsid w:val="00C660A9"/>
    <w:rsid w:val="00C66129"/>
    <w:rsid w:val="00C66255"/>
    <w:rsid w:val="00C66ADE"/>
    <w:rsid w:val="00C67165"/>
    <w:rsid w:val="00C67196"/>
    <w:rsid w:val="00C672FD"/>
    <w:rsid w:val="00C67375"/>
    <w:rsid w:val="00C679D0"/>
    <w:rsid w:val="00C679E3"/>
    <w:rsid w:val="00C70345"/>
    <w:rsid w:val="00C70622"/>
    <w:rsid w:val="00C70736"/>
    <w:rsid w:val="00C70E04"/>
    <w:rsid w:val="00C7182F"/>
    <w:rsid w:val="00C718B3"/>
    <w:rsid w:val="00C71A93"/>
    <w:rsid w:val="00C72A7F"/>
    <w:rsid w:val="00C72B74"/>
    <w:rsid w:val="00C739EF"/>
    <w:rsid w:val="00C73E6D"/>
    <w:rsid w:val="00C7412A"/>
    <w:rsid w:val="00C745F2"/>
    <w:rsid w:val="00C747B9"/>
    <w:rsid w:val="00C747C7"/>
    <w:rsid w:val="00C749CC"/>
    <w:rsid w:val="00C7556A"/>
    <w:rsid w:val="00C75B2A"/>
    <w:rsid w:val="00C75E26"/>
    <w:rsid w:val="00C76173"/>
    <w:rsid w:val="00C76229"/>
    <w:rsid w:val="00C76F28"/>
    <w:rsid w:val="00C77008"/>
    <w:rsid w:val="00C772F4"/>
    <w:rsid w:val="00C77A1F"/>
    <w:rsid w:val="00C77C24"/>
    <w:rsid w:val="00C77D4D"/>
    <w:rsid w:val="00C77F2C"/>
    <w:rsid w:val="00C80AED"/>
    <w:rsid w:val="00C8113D"/>
    <w:rsid w:val="00C81166"/>
    <w:rsid w:val="00C8151C"/>
    <w:rsid w:val="00C8174C"/>
    <w:rsid w:val="00C81DD4"/>
    <w:rsid w:val="00C820CA"/>
    <w:rsid w:val="00C832D4"/>
    <w:rsid w:val="00C834D2"/>
    <w:rsid w:val="00C8355B"/>
    <w:rsid w:val="00C83E28"/>
    <w:rsid w:val="00C847F0"/>
    <w:rsid w:val="00C84B53"/>
    <w:rsid w:val="00C84E02"/>
    <w:rsid w:val="00C84FE9"/>
    <w:rsid w:val="00C85282"/>
    <w:rsid w:val="00C852D9"/>
    <w:rsid w:val="00C85435"/>
    <w:rsid w:val="00C85B95"/>
    <w:rsid w:val="00C85C8F"/>
    <w:rsid w:val="00C85F7B"/>
    <w:rsid w:val="00C868DA"/>
    <w:rsid w:val="00C8695F"/>
    <w:rsid w:val="00C86AE2"/>
    <w:rsid w:val="00C86F75"/>
    <w:rsid w:val="00C876F5"/>
    <w:rsid w:val="00C90119"/>
    <w:rsid w:val="00C904E7"/>
    <w:rsid w:val="00C90643"/>
    <w:rsid w:val="00C90BB1"/>
    <w:rsid w:val="00C90C96"/>
    <w:rsid w:val="00C913BE"/>
    <w:rsid w:val="00C9141C"/>
    <w:rsid w:val="00C91759"/>
    <w:rsid w:val="00C91FD8"/>
    <w:rsid w:val="00C92734"/>
    <w:rsid w:val="00C92F34"/>
    <w:rsid w:val="00C93054"/>
    <w:rsid w:val="00C933D9"/>
    <w:rsid w:val="00C93EC5"/>
    <w:rsid w:val="00C941F7"/>
    <w:rsid w:val="00C944F5"/>
    <w:rsid w:val="00C95146"/>
    <w:rsid w:val="00C95947"/>
    <w:rsid w:val="00C95B51"/>
    <w:rsid w:val="00C95FA1"/>
    <w:rsid w:val="00C9626D"/>
    <w:rsid w:val="00C963C4"/>
    <w:rsid w:val="00C97DE1"/>
    <w:rsid w:val="00CA0695"/>
    <w:rsid w:val="00CA095E"/>
    <w:rsid w:val="00CA223C"/>
    <w:rsid w:val="00CA2730"/>
    <w:rsid w:val="00CA29C9"/>
    <w:rsid w:val="00CA2DD9"/>
    <w:rsid w:val="00CA2E90"/>
    <w:rsid w:val="00CA3254"/>
    <w:rsid w:val="00CA3852"/>
    <w:rsid w:val="00CA38C5"/>
    <w:rsid w:val="00CA3BF9"/>
    <w:rsid w:val="00CA4605"/>
    <w:rsid w:val="00CA504A"/>
    <w:rsid w:val="00CA5419"/>
    <w:rsid w:val="00CA54B6"/>
    <w:rsid w:val="00CA5904"/>
    <w:rsid w:val="00CA5DDA"/>
    <w:rsid w:val="00CA6089"/>
    <w:rsid w:val="00CA60EA"/>
    <w:rsid w:val="00CA65AF"/>
    <w:rsid w:val="00CA6848"/>
    <w:rsid w:val="00CA6F54"/>
    <w:rsid w:val="00CA71A5"/>
    <w:rsid w:val="00CA73E1"/>
    <w:rsid w:val="00CA7690"/>
    <w:rsid w:val="00CA7F39"/>
    <w:rsid w:val="00CB054C"/>
    <w:rsid w:val="00CB0C88"/>
    <w:rsid w:val="00CB0F12"/>
    <w:rsid w:val="00CB0FBE"/>
    <w:rsid w:val="00CB1804"/>
    <w:rsid w:val="00CB1DA7"/>
    <w:rsid w:val="00CB1F03"/>
    <w:rsid w:val="00CB1FD7"/>
    <w:rsid w:val="00CB1FD9"/>
    <w:rsid w:val="00CB24A4"/>
    <w:rsid w:val="00CB2829"/>
    <w:rsid w:val="00CB2925"/>
    <w:rsid w:val="00CB296E"/>
    <w:rsid w:val="00CB2A55"/>
    <w:rsid w:val="00CB2EAB"/>
    <w:rsid w:val="00CB31E6"/>
    <w:rsid w:val="00CB3464"/>
    <w:rsid w:val="00CB350F"/>
    <w:rsid w:val="00CB3B3D"/>
    <w:rsid w:val="00CB3D43"/>
    <w:rsid w:val="00CB3DBA"/>
    <w:rsid w:val="00CB3F6E"/>
    <w:rsid w:val="00CB3FD9"/>
    <w:rsid w:val="00CB40E0"/>
    <w:rsid w:val="00CB44AB"/>
    <w:rsid w:val="00CB45C2"/>
    <w:rsid w:val="00CB4C63"/>
    <w:rsid w:val="00CB52A8"/>
    <w:rsid w:val="00CB54EE"/>
    <w:rsid w:val="00CB5924"/>
    <w:rsid w:val="00CB5B95"/>
    <w:rsid w:val="00CB6694"/>
    <w:rsid w:val="00CB6802"/>
    <w:rsid w:val="00CB6845"/>
    <w:rsid w:val="00CB6A0F"/>
    <w:rsid w:val="00CB6A89"/>
    <w:rsid w:val="00CB6B36"/>
    <w:rsid w:val="00CB6DB8"/>
    <w:rsid w:val="00CB6FB7"/>
    <w:rsid w:val="00CB7998"/>
    <w:rsid w:val="00CB7BA1"/>
    <w:rsid w:val="00CB7D36"/>
    <w:rsid w:val="00CC0045"/>
    <w:rsid w:val="00CC09D7"/>
    <w:rsid w:val="00CC0A26"/>
    <w:rsid w:val="00CC1268"/>
    <w:rsid w:val="00CC1286"/>
    <w:rsid w:val="00CC135D"/>
    <w:rsid w:val="00CC140E"/>
    <w:rsid w:val="00CC1878"/>
    <w:rsid w:val="00CC18E5"/>
    <w:rsid w:val="00CC1EE9"/>
    <w:rsid w:val="00CC23AB"/>
    <w:rsid w:val="00CC240F"/>
    <w:rsid w:val="00CC2468"/>
    <w:rsid w:val="00CC26B8"/>
    <w:rsid w:val="00CC2A9A"/>
    <w:rsid w:val="00CC334C"/>
    <w:rsid w:val="00CC34AC"/>
    <w:rsid w:val="00CC3C7D"/>
    <w:rsid w:val="00CC418F"/>
    <w:rsid w:val="00CC4897"/>
    <w:rsid w:val="00CC48D0"/>
    <w:rsid w:val="00CC505C"/>
    <w:rsid w:val="00CC6014"/>
    <w:rsid w:val="00CC6465"/>
    <w:rsid w:val="00CC6DA4"/>
    <w:rsid w:val="00CC71C8"/>
    <w:rsid w:val="00CC72B6"/>
    <w:rsid w:val="00CC756F"/>
    <w:rsid w:val="00CC7C12"/>
    <w:rsid w:val="00CD0D0E"/>
    <w:rsid w:val="00CD1624"/>
    <w:rsid w:val="00CD2B12"/>
    <w:rsid w:val="00CD2E68"/>
    <w:rsid w:val="00CD307C"/>
    <w:rsid w:val="00CD3157"/>
    <w:rsid w:val="00CD329F"/>
    <w:rsid w:val="00CD3A29"/>
    <w:rsid w:val="00CD3D05"/>
    <w:rsid w:val="00CD3F19"/>
    <w:rsid w:val="00CD45BA"/>
    <w:rsid w:val="00CD5064"/>
    <w:rsid w:val="00CD527A"/>
    <w:rsid w:val="00CD53F3"/>
    <w:rsid w:val="00CD55DF"/>
    <w:rsid w:val="00CD5717"/>
    <w:rsid w:val="00CD5857"/>
    <w:rsid w:val="00CD60A8"/>
    <w:rsid w:val="00CD638D"/>
    <w:rsid w:val="00CD657D"/>
    <w:rsid w:val="00CD687A"/>
    <w:rsid w:val="00CD6B18"/>
    <w:rsid w:val="00CD6E5E"/>
    <w:rsid w:val="00CD6F60"/>
    <w:rsid w:val="00CD7053"/>
    <w:rsid w:val="00CD7827"/>
    <w:rsid w:val="00CD7944"/>
    <w:rsid w:val="00CE0535"/>
    <w:rsid w:val="00CE0701"/>
    <w:rsid w:val="00CE086E"/>
    <w:rsid w:val="00CE0F37"/>
    <w:rsid w:val="00CE145D"/>
    <w:rsid w:val="00CE1502"/>
    <w:rsid w:val="00CE1623"/>
    <w:rsid w:val="00CE16B7"/>
    <w:rsid w:val="00CE171C"/>
    <w:rsid w:val="00CE17AC"/>
    <w:rsid w:val="00CE1A3D"/>
    <w:rsid w:val="00CE3012"/>
    <w:rsid w:val="00CE372D"/>
    <w:rsid w:val="00CE3A7F"/>
    <w:rsid w:val="00CE3E41"/>
    <w:rsid w:val="00CE41AB"/>
    <w:rsid w:val="00CE4761"/>
    <w:rsid w:val="00CE4C1A"/>
    <w:rsid w:val="00CE500B"/>
    <w:rsid w:val="00CE5401"/>
    <w:rsid w:val="00CE581D"/>
    <w:rsid w:val="00CE595F"/>
    <w:rsid w:val="00CE5D50"/>
    <w:rsid w:val="00CE5F7D"/>
    <w:rsid w:val="00CE65C2"/>
    <w:rsid w:val="00CE69BE"/>
    <w:rsid w:val="00CE6B6A"/>
    <w:rsid w:val="00CE6D10"/>
    <w:rsid w:val="00CE7154"/>
    <w:rsid w:val="00CE72CE"/>
    <w:rsid w:val="00CE72F9"/>
    <w:rsid w:val="00CE734A"/>
    <w:rsid w:val="00CE77F2"/>
    <w:rsid w:val="00CE7E2E"/>
    <w:rsid w:val="00CF0157"/>
    <w:rsid w:val="00CF08E1"/>
    <w:rsid w:val="00CF0C3C"/>
    <w:rsid w:val="00CF14A5"/>
    <w:rsid w:val="00CF1A39"/>
    <w:rsid w:val="00CF1FF5"/>
    <w:rsid w:val="00CF2521"/>
    <w:rsid w:val="00CF3368"/>
    <w:rsid w:val="00CF3723"/>
    <w:rsid w:val="00CF3B54"/>
    <w:rsid w:val="00CF458D"/>
    <w:rsid w:val="00CF4650"/>
    <w:rsid w:val="00CF4874"/>
    <w:rsid w:val="00CF4CD7"/>
    <w:rsid w:val="00CF59B2"/>
    <w:rsid w:val="00CF67F6"/>
    <w:rsid w:val="00CF72CC"/>
    <w:rsid w:val="00CF7778"/>
    <w:rsid w:val="00CF7E7B"/>
    <w:rsid w:val="00D00045"/>
    <w:rsid w:val="00D0014B"/>
    <w:rsid w:val="00D006CD"/>
    <w:rsid w:val="00D0080D"/>
    <w:rsid w:val="00D0174C"/>
    <w:rsid w:val="00D01E69"/>
    <w:rsid w:val="00D0260D"/>
    <w:rsid w:val="00D027B9"/>
    <w:rsid w:val="00D03E18"/>
    <w:rsid w:val="00D049B2"/>
    <w:rsid w:val="00D04B48"/>
    <w:rsid w:val="00D04D90"/>
    <w:rsid w:val="00D05030"/>
    <w:rsid w:val="00D051D3"/>
    <w:rsid w:val="00D051E6"/>
    <w:rsid w:val="00D057FB"/>
    <w:rsid w:val="00D062C2"/>
    <w:rsid w:val="00D0719C"/>
    <w:rsid w:val="00D073FF"/>
    <w:rsid w:val="00D07FDA"/>
    <w:rsid w:val="00D102DE"/>
    <w:rsid w:val="00D10E5B"/>
    <w:rsid w:val="00D11137"/>
    <w:rsid w:val="00D11461"/>
    <w:rsid w:val="00D1150C"/>
    <w:rsid w:val="00D115E2"/>
    <w:rsid w:val="00D121A3"/>
    <w:rsid w:val="00D1230C"/>
    <w:rsid w:val="00D12695"/>
    <w:rsid w:val="00D129DA"/>
    <w:rsid w:val="00D12FB6"/>
    <w:rsid w:val="00D130B2"/>
    <w:rsid w:val="00D1384A"/>
    <w:rsid w:val="00D13F85"/>
    <w:rsid w:val="00D14016"/>
    <w:rsid w:val="00D14028"/>
    <w:rsid w:val="00D14831"/>
    <w:rsid w:val="00D14A79"/>
    <w:rsid w:val="00D14E7F"/>
    <w:rsid w:val="00D14F2E"/>
    <w:rsid w:val="00D150C7"/>
    <w:rsid w:val="00D15632"/>
    <w:rsid w:val="00D1564D"/>
    <w:rsid w:val="00D16A93"/>
    <w:rsid w:val="00D16ABB"/>
    <w:rsid w:val="00D17423"/>
    <w:rsid w:val="00D17B8C"/>
    <w:rsid w:val="00D20B84"/>
    <w:rsid w:val="00D21A16"/>
    <w:rsid w:val="00D21B84"/>
    <w:rsid w:val="00D21E54"/>
    <w:rsid w:val="00D21F15"/>
    <w:rsid w:val="00D224B2"/>
    <w:rsid w:val="00D22A84"/>
    <w:rsid w:val="00D22C3B"/>
    <w:rsid w:val="00D22C60"/>
    <w:rsid w:val="00D236FE"/>
    <w:rsid w:val="00D23C60"/>
    <w:rsid w:val="00D24663"/>
    <w:rsid w:val="00D246CF"/>
    <w:rsid w:val="00D24768"/>
    <w:rsid w:val="00D249A6"/>
    <w:rsid w:val="00D24B62"/>
    <w:rsid w:val="00D24EE8"/>
    <w:rsid w:val="00D25000"/>
    <w:rsid w:val="00D251D7"/>
    <w:rsid w:val="00D263B3"/>
    <w:rsid w:val="00D2658D"/>
    <w:rsid w:val="00D265EF"/>
    <w:rsid w:val="00D266B4"/>
    <w:rsid w:val="00D266F3"/>
    <w:rsid w:val="00D2693D"/>
    <w:rsid w:val="00D26AB5"/>
    <w:rsid w:val="00D26CC7"/>
    <w:rsid w:val="00D27292"/>
    <w:rsid w:val="00D2743F"/>
    <w:rsid w:val="00D27938"/>
    <w:rsid w:val="00D27A71"/>
    <w:rsid w:val="00D27D16"/>
    <w:rsid w:val="00D30156"/>
    <w:rsid w:val="00D301AC"/>
    <w:rsid w:val="00D30288"/>
    <w:rsid w:val="00D30562"/>
    <w:rsid w:val="00D309E6"/>
    <w:rsid w:val="00D31833"/>
    <w:rsid w:val="00D31AFB"/>
    <w:rsid w:val="00D31CF8"/>
    <w:rsid w:val="00D322E9"/>
    <w:rsid w:val="00D32DDA"/>
    <w:rsid w:val="00D32F3F"/>
    <w:rsid w:val="00D3425D"/>
    <w:rsid w:val="00D344A2"/>
    <w:rsid w:val="00D344B6"/>
    <w:rsid w:val="00D34728"/>
    <w:rsid w:val="00D350D5"/>
    <w:rsid w:val="00D351DD"/>
    <w:rsid w:val="00D352FD"/>
    <w:rsid w:val="00D35471"/>
    <w:rsid w:val="00D3553F"/>
    <w:rsid w:val="00D3609D"/>
    <w:rsid w:val="00D36571"/>
    <w:rsid w:val="00D365B3"/>
    <w:rsid w:val="00D36AAC"/>
    <w:rsid w:val="00D36B80"/>
    <w:rsid w:val="00D36E3D"/>
    <w:rsid w:val="00D3715D"/>
    <w:rsid w:val="00D37776"/>
    <w:rsid w:val="00D410D8"/>
    <w:rsid w:val="00D41402"/>
    <w:rsid w:val="00D4141C"/>
    <w:rsid w:val="00D41B19"/>
    <w:rsid w:val="00D41E28"/>
    <w:rsid w:val="00D4200A"/>
    <w:rsid w:val="00D4204D"/>
    <w:rsid w:val="00D422D4"/>
    <w:rsid w:val="00D4240E"/>
    <w:rsid w:val="00D4241A"/>
    <w:rsid w:val="00D427F2"/>
    <w:rsid w:val="00D429A2"/>
    <w:rsid w:val="00D42C92"/>
    <w:rsid w:val="00D435B1"/>
    <w:rsid w:val="00D436EE"/>
    <w:rsid w:val="00D43C0B"/>
    <w:rsid w:val="00D43E64"/>
    <w:rsid w:val="00D4429C"/>
    <w:rsid w:val="00D4456A"/>
    <w:rsid w:val="00D44B7D"/>
    <w:rsid w:val="00D45712"/>
    <w:rsid w:val="00D4576D"/>
    <w:rsid w:val="00D45CB2"/>
    <w:rsid w:val="00D46168"/>
    <w:rsid w:val="00D469ED"/>
    <w:rsid w:val="00D46D9B"/>
    <w:rsid w:val="00D4725D"/>
    <w:rsid w:val="00D47973"/>
    <w:rsid w:val="00D50251"/>
    <w:rsid w:val="00D50A77"/>
    <w:rsid w:val="00D50E5D"/>
    <w:rsid w:val="00D515AE"/>
    <w:rsid w:val="00D518BC"/>
    <w:rsid w:val="00D52349"/>
    <w:rsid w:val="00D523CF"/>
    <w:rsid w:val="00D530EF"/>
    <w:rsid w:val="00D53F1A"/>
    <w:rsid w:val="00D5467C"/>
    <w:rsid w:val="00D54940"/>
    <w:rsid w:val="00D54DAC"/>
    <w:rsid w:val="00D54F81"/>
    <w:rsid w:val="00D54F9F"/>
    <w:rsid w:val="00D563B8"/>
    <w:rsid w:val="00D57703"/>
    <w:rsid w:val="00D579A3"/>
    <w:rsid w:val="00D57F03"/>
    <w:rsid w:val="00D60142"/>
    <w:rsid w:val="00D6014B"/>
    <w:rsid w:val="00D60415"/>
    <w:rsid w:val="00D607CB"/>
    <w:rsid w:val="00D60A7B"/>
    <w:rsid w:val="00D60E3C"/>
    <w:rsid w:val="00D60F59"/>
    <w:rsid w:val="00D61B0C"/>
    <w:rsid w:val="00D61C84"/>
    <w:rsid w:val="00D61E57"/>
    <w:rsid w:val="00D62365"/>
    <w:rsid w:val="00D6243E"/>
    <w:rsid w:val="00D62492"/>
    <w:rsid w:val="00D6251B"/>
    <w:rsid w:val="00D62E5A"/>
    <w:rsid w:val="00D632F2"/>
    <w:rsid w:val="00D63C29"/>
    <w:rsid w:val="00D63EE9"/>
    <w:rsid w:val="00D640E1"/>
    <w:rsid w:val="00D64172"/>
    <w:rsid w:val="00D64323"/>
    <w:rsid w:val="00D643E7"/>
    <w:rsid w:val="00D64919"/>
    <w:rsid w:val="00D64A32"/>
    <w:rsid w:val="00D64A80"/>
    <w:rsid w:val="00D64B79"/>
    <w:rsid w:val="00D64ED4"/>
    <w:rsid w:val="00D65A55"/>
    <w:rsid w:val="00D660FD"/>
    <w:rsid w:val="00D66185"/>
    <w:rsid w:val="00D66346"/>
    <w:rsid w:val="00D667CF"/>
    <w:rsid w:val="00D66F24"/>
    <w:rsid w:val="00D67119"/>
    <w:rsid w:val="00D6758F"/>
    <w:rsid w:val="00D67A15"/>
    <w:rsid w:val="00D67B2D"/>
    <w:rsid w:val="00D67EAD"/>
    <w:rsid w:val="00D70170"/>
    <w:rsid w:val="00D702EF"/>
    <w:rsid w:val="00D70B1C"/>
    <w:rsid w:val="00D70ED7"/>
    <w:rsid w:val="00D7105C"/>
    <w:rsid w:val="00D7107F"/>
    <w:rsid w:val="00D713A0"/>
    <w:rsid w:val="00D72150"/>
    <w:rsid w:val="00D72298"/>
    <w:rsid w:val="00D7258A"/>
    <w:rsid w:val="00D726C0"/>
    <w:rsid w:val="00D727E0"/>
    <w:rsid w:val="00D72AE3"/>
    <w:rsid w:val="00D72CB5"/>
    <w:rsid w:val="00D730A8"/>
    <w:rsid w:val="00D73444"/>
    <w:rsid w:val="00D73F74"/>
    <w:rsid w:val="00D74508"/>
    <w:rsid w:val="00D74E44"/>
    <w:rsid w:val="00D7541E"/>
    <w:rsid w:val="00D7567B"/>
    <w:rsid w:val="00D75A76"/>
    <w:rsid w:val="00D75FAD"/>
    <w:rsid w:val="00D76131"/>
    <w:rsid w:val="00D768A0"/>
    <w:rsid w:val="00D76B18"/>
    <w:rsid w:val="00D76BDB"/>
    <w:rsid w:val="00D76C5B"/>
    <w:rsid w:val="00D76DED"/>
    <w:rsid w:val="00D76E23"/>
    <w:rsid w:val="00D76FCD"/>
    <w:rsid w:val="00D771DF"/>
    <w:rsid w:val="00D773B9"/>
    <w:rsid w:val="00D77AAA"/>
    <w:rsid w:val="00D77CCB"/>
    <w:rsid w:val="00D8069D"/>
    <w:rsid w:val="00D81028"/>
    <w:rsid w:val="00D81093"/>
    <w:rsid w:val="00D81440"/>
    <w:rsid w:val="00D81820"/>
    <w:rsid w:val="00D818ED"/>
    <w:rsid w:val="00D822A4"/>
    <w:rsid w:val="00D82341"/>
    <w:rsid w:val="00D82387"/>
    <w:rsid w:val="00D823E3"/>
    <w:rsid w:val="00D82590"/>
    <w:rsid w:val="00D831F0"/>
    <w:rsid w:val="00D83263"/>
    <w:rsid w:val="00D83E14"/>
    <w:rsid w:val="00D8431D"/>
    <w:rsid w:val="00D8432F"/>
    <w:rsid w:val="00D8469A"/>
    <w:rsid w:val="00D84787"/>
    <w:rsid w:val="00D847C8"/>
    <w:rsid w:val="00D84C0D"/>
    <w:rsid w:val="00D84C8B"/>
    <w:rsid w:val="00D84E4A"/>
    <w:rsid w:val="00D84E50"/>
    <w:rsid w:val="00D84F15"/>
    <w:rsid w:val="00D85CA9"/>
    <w:rsid w:val="00D85DC3"/>
    <w:rsid w:val="00D85F7A"/>
    <w:rsid w:val="00D861C8"/>
    <w:rsid w:val="00D86471"/>
    <w:rsid w:val="00D86520"/>
    <w:rsid w:val="00D869DB"/>
    <w:rsid w:val="00D86E53"/>
    <w:rsid w:val="00D86EF3"/>
    <w:rsid w:val="00D870C7"/>
    <w:rsid w:val="00D873EC"/>
    <w:rsid w:val="00D87CEE"/>
    <w:rsid w:val="00D87F99"/>
    <w:rsid w:val="00D900EB"/>
    <w:rsid w:val="00D908EB"/>
    <w:rsid w:val="00D90BCD"/>
    <w:rsid w:val="00D91622"/>
    <w:rsid w:val="00D919B3"/>
    <w:rsid w:val="00D91DE2"/>
    <w:rsid w:val="00D91E9D"/>
    <w:rsid w:val="00D924FA"/>
    <w:rsid w:val="00D92B3E"/>
    <w:rsid w:val="00D92CE2"/>
    <w:rsid w:val="00D92FC1"/>
    <w:rsid w:val="00D93057"/>
    <w:rsid w:val="00D939CC"/>
    <w:rsid w:val="00D94136"/>
    <w:rsid w:val="00D94B4A"/>
    <w:rsid w:val="00D950FD"/>
    <w:rsid w:val="00D95104"/>
    <w:rsid w:val="00D95145"/>
    <w:rsid w:val="00D960CC"/>
    <w:rsid w:val="00D96A8F"/>
    <w:rsid w:val="00D97570"/>
    <w:rsid w:val="00D97643"/>
    <w:rsid w:val="00D97B63"/>
    <w:rsid w:val="00DA0533"/>
    <w:rsid w:val="00DA0548"/>
    <w:rsid w:val="00DA059C"/>
    <w:rsid w:val="00DA0F9D"/>
    <w:rsid w:val="00DA1AA6"/>
    <w:rsid w:val="00DA1B3C"/>
    <w:rsid w:val="00DA1F6D"/>
    <w:rsid w:val="00DA2260"/>
    <w:rsid w:val="00DA2616"/>
    <w:rsid w:val="00DA2653"/>
    <w:rsid w:val="00DA2F3A"/>
    <w:rsid w:val="00DA36B5"/>
    <w:rsid w:val="00DA37CC"/>
    <w:rsid w:val="00DA43F2"/>
    <w:rsid w:val="00DA443E"/>
    <w:rsid w:val="00DA4E7D"/>
    <w:rsid w:val="00DA4EB1"/>
    <w:rsid w:val="00DA502B"/>
    <w:rsid w:val="00DA51F0"/>
    <w:rsid w:val="00DA5443"/>
    <w:rsid w:val="00DA5D81"/>
    <w:rsid w:val="00DA603B"/>
    <w:rsid w:val="00DA6140"/>
    <w:rsid w:val="00DA63B1"/>
    <w:rsid w:val="00DA7141"/>
    <w:rsid w:val="00DA7324"/>
    <w:rsid w:val="00DA7437"/>
    <w:rsid w:val="00DA7A37"/>
    <w:rsid w:val="00DB004F"/>
    <w:rsid w:val="00DB0F10"/>
    <w:rsid w:val="00DB1011"/>
    <w:rsid w:val="00DB192E"/>
    <w:rsid w:val="00DB2059"/>
    <w:rsid w:val="00DB286D"/>
    <w:rsid w:val="00DB2C0C"/>
    <w:rsid w:val="00DB2CED"/>
    <w:rsid w:val="00DB314E"/>
    <w:rsid w:val="00DB335B"/>
    <w:rsid w:val="00DB35DB"/>
    <w:rsid w:val="00DB3A87"/>
    <w:rsid w:val="00DB423B"/>
    <w:rsid w:val="00DB477A"/>
    <w:rsid w:val="00DB4C14"/>
    <w:rsid w:val="00DB4CC8"/>
    <w:rsid w:val="00DB500E"/>
    <w:rsid w:val="00DB531B"/>
    <w:rsid w:val="00DB55D5"/>
    <w:rsid w:val="00DB601F"/>
    <w:rsid w:val="00DB6182"/>
    <w:rsid w:val="00DB644D"/>
    <w:rsid w:val="00DB649D"/>
    <w:rsid w:val="00DB6CA8"/>
    <w:rsid w:val="00DB7D0B"/>
    <w:rsid w:val="00DB7D4E"/>
    <w:rsid w:val="00DB7D77"/>
    <w:rsid w:val="00DC01E9"/>
    <w:rsid w:val="00DC0253"/>
    <w:rsid w:val="00DC0678"/>
    <w:rsid w:val="00DC071B"/>
    <w:rsid w:val="00DC0807"/>
    <w:rsid w:val="00DC0F5C"/>
    <w:rsid w:val="00DC1372"/>
    <w:rsid w:val="00DC149C"/>
    <w:rsid w:val="00DC1775"/>
    <w:rsid w:val="00DC2780"/>
    <w:rsid w:val="00DC2A7E"/>
    <w:rsid w:val="00DC2C73"/>
    <w:rsid w:val="00DC31CE"/>
    <w:rsid w:val="00DC351A"/>
    <w:rsid w:val="00DC3931"/>
    <w:rsid w:val="00DC3990"/>
    <w:rsid w:val="00DC4241"/>
    <w:rsid w:val="00DC432A"/>
    <w:rsid w:val="00DC48E5"/>
    <w:rsid w:val="00DC5206"/>
    <w:rsid w:val="00DC58CE"/>
    <w:rsid w:val="00DC6B95"/>
    <w:rsid w:val="00DC6DE0"/>
    <w:rsid w:val="00DC6F52"/>
    <w:rsid w:val="00DC705A"/>
    <w:rsid w:val="00DC70FF"/>
    <w:rsid w:val="00DC7804"/>
    <w:rsid w:val="00DC7C68"/>
    <w:rsid w:val="00DD0293"/>
    <w:rsid w:val="00DD0ED1"/>
    <w:rsid w:val="00DD0FED"/>
    <w:rsid w:val="00DD1104"/>
    <w:rsid w:val="00DD12A0"/>
    <w:rsid w:val="00DD1598"/>
    <w:rsid w:val="00DD1900"/>
    <w:rsid w:val="00DD25E9"/>
    <w:rsid w:val="00DD25F9"/>
    <w:rsid w:val="00DD269F"/>
    <w:rsid w:val="00DD2783"/>
    <w:rsid w:val="00DD2AF0"/>
    <w:rsid w:val="00DD2E8D"/>
    <w:rsid w:val="00DD31BC"/>
    <w:rsid w:val="00DD33F4"/>
    <w:rsid w:val="00DD449D"/>
    <w:rsid w:val="00DD4693"/>
    <w:rsid w:val="00DD4714"/>
    <w:rsid w:val="00DD4FD7"/>
    <w:rsid w:val="00DD4FE5"/>
    <w:rsid w:val="00DD5586"/>
    <w:rsid w:val="00DD571A"/>
    <w:rsid w:val="00DD5805"/>
    <w:rsid w:val="00DD5818"/>
    <w:rsid w:val="00DD5A7E"/>
    <w:rsid w:val="00DD5E17"/>
    <w:rsid w:val="00DD667A"/>
    <w:rsid w:val="00DD6729"/>
    <w:rsid w:val="00DD68A8"/>
    <w:rsid w:val="00DD6B0C"/>
    <w:rsid w:val="00DD6DE6"/>
    <w:rsid w:val="00DD72E0"/>
    <w:rsid w:val="00DD7FDD"/>
    <w:rsid w:val="00DE0558"/>
    <w:rsid w:val="00DE0BF9"/>
    <w:rsid w:val="00DE10AC"/>
    <w:rsid w:val="00DE1188"/>
    <w:rsid w:val="00DE1F67"/>
    <w:rsid w:val="00DE1FBA"/>
    <w:rsid w:val="00DE28E5"/>
    <w:rsid w:val="00DE2938"/>
    <w:rsid w:val="00DE2B74"/>
    <w:rsid w:val="00DE33D1"/>
    <w:rsid w:val="00DE38BF"/>
    <w:rsid w:val="00DE40EB"/>
    <w:rsid w:val="00DE4397"/>
    <w:rsid w:val="00DE4997"/>
    <w:rsid w:val="00DE4E05"/>
    <w:rsid w:val="00DE5804"/>
    <w:rsid w:val="00DE58B8"/>
    <w:rsid w:val="00DE62F0"/>
    <w:rsid w:val="00DE660C"/>
    <w:rsid w:val="00DE695B"/>
    <w:rsid w:val="00DE69B2"/>
    <w:rsid w:val="00DE6C05"/>
    <w:rsid w:val="00DE7752"/>
    <w:rsid w:val="00DE789A"/>
    <w:rsid w:val="00DE7D4F"/>
    <w:rsid w:val="00DE7D60"/>
    <w:rsid w:val="00DF070B"/>
    <w:rsid w:val="00DF0A09"/>
    <w:rsid w:val="00DF0E95"/>
    <w:rsid w:val="00DF0EE0"/>
    <w:rsid w:val="00DF1859"/>
    <w:rsid w:val="00DF1CF0"/>
    <w:rsid w:val="00DF1F07"/>
    <w:rsid w:val="00DF20F3"/>
    <w:rsid w:val="00DF27F6"/>
    <w:rsid w:val="00DF2A86"/>
    <w:rsid w:val="00DF2E73"/>
    <w:rsid w:val="00DF3372"/>
    <w:rsid w:val="00DF3461"/>
    <w:rsid w:val="00DF376E"/>
    <w:rsid w:val="00DF3770"/>
    <w:rsid w:val="00DF3E56"/>
    <w:rsid w:val="00DF4292"/>
    <w:rsid w:val="00DF4454"/>
    <w:rsid w:val="00DF49A6"/>
    <w:rsid w:val="00DF4EC8"/>
    <w:rsid w:val="00DF504B"/>
    <w:rsid w:val="00DF54EF"/>
    <w:rsid w:val="00DF5530"/>
    <w:rsid w:val="00DF5AAC"/>
    <w:rsid w:val="00DF5AF5"/>
    <w:rsid w:val="00DF5F86"/>
    <w:rsid w:val="00DF61F3"/>
    <w:rsid w:val="00DF6330"/>
    <w:rsid w:val="00DF64B9"/>
    <w:rsid w:val="00DF6678"/>
    <w:rsid w:val="00DF6773"/>
    <w:rsid w:val="00DF6E4D"/>
    <w:rsid w:val="00DF6EC6"/>
    <w:rsid w:val="00DF7904"/>
    <w:rsid w:val="00DF7C60"/>
    <w:rsid w:val="00DF7E9B"/>
    <w:rsid w:val="00E00460"/>
    <w:rsid w:val="00E00696"/>
    <w:rsid w:val="00E00C25"/>
    <w:rsid w:val="00E01121"/>
    <w:rsid w:val="00E01428"/>
    <w:rsid w:val="00E01626"/>
    <w:rsid w:val="00E0196D"/>
    <w:rsid w:val="00E02328"/>
    <w:rsid w:val="00E027A5"/>
    <w:rsid w:val="00E027AB"/>
    <w:rsid w:val="00E02E9A"/>
    <w:rsid w:val="00E037BF"/>
    <w:rsid w:val="00E03BF0"/>
    <w:rsid w:val="00E03FE5"/>
    <w:rsid w:val="00E04199"/>
    <w:rsid w:val="00E042AE"/>
    <w:rsid w:val="00E04548"/>
    <w:rsid w:val="00E04736"/>
    <w:rsid w:val="00E04C29"/>
    <w:rsid w:val="00E05048"/>
    <w:rsid w:val="00E050F1"/>
    <w:rsid w:val="00E0566D"/>
    <w:rsid w:val="00E058A1"/>
    <w:rsid w:val="00E05AC8"/>
    <w:rsid w:val="00E05C16"/>
    <w:rsid w:val="00E05CE3"/>
    <w:rsid w:val="00E05DDB"/>
    <w:rsid w:val="00E05F9E"/>
    <w:rsid w:val="00E06091"/>
    <w:rsid w:val="00E060CB"/>
    <w:rsid w:val="00E06694"/>
    <w:rsid w:val="00E068A9"/>
    <w:rsid w:val="00E068FD"/>
    <w:rsid w:val="00E06BD5"/>
    <w:rsid w:val="00E06DAD"/>
    <w:rsid w:val="00E07991"/>
    <w:rsid w:val="00E10105"/>
    <w:rsid w:val="00E10249"/>
    <w:rsid w:val="00E1025F"/>
    <w:rsid w:val="00E108D8"/>
    <w:rsid w:val="00E11267"/>
    <w:rsid w:val="00E11747"/>
    <w:rsid w:val="00E117CA"/>
    <w:rsid w:val="00E11FDF"/>
    <w:rsid w:val="00E124C2"/>
    <w:rsid w:val="00E12576"/>
    <w:rsid w:val="00E12967"/>
    <w:rsid w:val="00E12FD3"/>
    <w:rsid w:val="00E1331A"/>
    <w:rsid w:val="00E1354B"/>
    <w:rsid w:val="00E13B6D"/>
    <w:rsid w:val="00E13FA4"/>
    <w:rsid w:val="00E14158"/>
    <w:rsid w:val="00E1447D"/>
    <w:rsid w:val="00E14CBB"/>
    <w:rsid w:val="00E14E67"/>
    <w:rsid w:val="00E15A52"/>
    <w:rsid w:val="00E15BB0"/>
    <w:rsid w:val="00E15E82"/>
    <w:rsid w:val="00E16389"/>
    <w:rsid w:val="00E16573"/>
    <w:rsid w:val="00E169E3"/>
    <w:rsid w:val="00E17066"/>
    <w:rsid w:val="00E17915"/>
    <w:rsid w:val="00E17953"/>
    <w:rsid w:val="00E201F3"/>
    <w:rsid w:val="00E203BE"/>
    <w:rsid w:val="00E20E41"/>
    <w:rsid w:val="00E20ECD"/>
    <w:rsid w:val="00E211DB"/>
    <w:rsid w:val="00E217B3"/>
    <w:rsid w:val="00E22367"/>
    <w:rsid w:val="00E223E8"/>
    <w:rsid w:val="00E22607"/>
    <w:rsid w:val="00E228A3"/>
    <w:rsid w:val="00E2337A"/>
    <w:rsid w:val="00E23BF0"/>
    <w:rsid w:val="00E24794"/>
    <w:rsid w:val="00E24A34"/>
    <w:rsid w:val="00E24BBE"/>
    <w:rsid w:val="00E24FD3"/>
    <w:rsid w:val="00E2504F"/>
    <w:rsid w:val="00E25385"/>
    <w:rsid w:val="00E2551D"/>
    <w:rsid w:val="00E255DF"/>
    <w:rsid w:val="00E25C03"/>
    <w:rsid w:val="00E25EAD"/>
    <w:rsid w:val="00E25F89"/>
    <w:rsid w:val="00E26191"/>
    <w:rsid w:val="00E26CC9"/>
    <w:rsid w:val="00E26D07"/>
    <w:rsid w:val="00E26D96"/>
    <w:rsid w:val="00E270B7"/>
    <w:rsid w:val="00E272FE"/>
    <w:rsid w:val="00E273A3"/>
    <w:rsid w:val="00E275CE"/>
    <w:rsid w:val="00E275FA"/>
    <w:rsid w:val="00E27818"/>
    <w:rsid w:val="00E27D9B"/>
    <w:rsid w:val="00E27FA8"/>
    <w:rsid w:val="00E3057A"/>
    <w:rsid w:val="00E307C7"/>
    <w:rsid w:val="00E30FF6"/>
    <w:rsid w:val="00E311FF"/>
    <w:rsid w:val="00E3135E"/>
    <w:rsid w:val="00E3166E"/>
    <w:rsid w:val="00E319CF"/>
    <w:rsid w:val="00E32BE6"/>
    <w:rsid w:val="00E32D71"/>
    <w:rsid w:val="00E33238"/>
    <w:rsid w:val="00E332B9"/>
    <w:rsid w:val="00E33CF3"/>
    <w:rsid w:val="00E34F24"/>
    <w:rsid w:val="00E357C5"/>
    <w:rsid w:val="00E35DE1"/>
    <w:rsid w:val="00E35E3B"/>
    <w:rsid w:val="00E35F66"/>
    <w:rsid w:val="00E35FA5"/>
    <w:rsid w:val="00E36816"/>
    <w:rsid w:val="00E369C8"/>
    <w:rsid w:val="00E36A3A"/>
    <w:rsid w:val="00E36D57"/>
    <w:rsid w:val="00E36E1D"/>
    <w:rsid w:val="00E36E7A"/>
    <w:rsid w:val="00E37601"/>
    <w:rsid w:val="00E4009E"/>
    <w:rsid w:val="00E413A9"/>
    <w:rsid w:val="00E41894"/>
    <w:rsid w:val="00E41948"/>
    <w:rsid w:val="00E41959"/>
    <w:rsid w:val="00E41B0F"/>
    <w:rsid w:val="00E41DDA"/>
    <w:rsid w:val="00E41ED2"/>
    <w:rsid w:val="00E420DD"/>
    <w:rsid w:val="00E4226A"/>
    <w:rsid w:val="00E42E2C"/>
    <w:rsid w:val="00E4318C"/>
    <w:rsid w:val="00E43733"/>
    <w:rsid w:val="00E437F6"/>
    <w:rsid w:val="00E43B2D"/>
    <w:rsid w:val="00E43BE0"/>
    <w:rsid w:val="00E43D80"/>
    <w:rsid w:val="00E44DA9"/>
    <w:rsid w:val="00E44ED5"/>
    <w:rsid w:val="00E45C54"/>
    <w:rsid w:val="00E461C3"/>
    <w:rsid w:val="00E46C27"/>
    <w:rsid w:val="00E46D67"/>
    <w:rsid w:val="00E46F12"/>
    <w:rsid w:val="00E476DE"/>
    <w:rsid w:val="00E47709"/>
    <w:rsid w:val="00E478E1"/>
    <w:rsid w:val="00E47AE9"/>
    <w:rsid w:val="00E51100"/>
    <w:rsid w:val="00E5176A"/>
    <w:rsid w:val="00E519A5"/>
    <w:rsid w:val="00E51D4D"/>
    <w:rsid w:val="00E521F3"/>
    <w:rsid w:val="00E52566"/>
    <w:rsid w:val="00E529C0"/>
    <w:rsid w:val="00E52F88"/>
    <w:rsid w:val="00E5355E"/>
    <w:rsid w:val="00E538E9"/>
    <w:rsid w:val="00E53969"/>
    <w:rsid w:val="00E53F31"/>
    <w:rsid w:val="00E5406C"/>
    <w:rsid w:val="00E5414C"/>
    <w:rsid w:val="00E54608"/>
    <w:rsid w:val="00E5480F"/>
    <w:rsid w:val="00E54AE2"/>
    <w:rsid w:val="00E551D9"/>
    <w:rsid w:val="00E559FF"/>
    <w:rsid w:val="00E55AA0"/>
    <w:rsid w:val="00E55B2D"/>
    <w:rsid w:val="00E55C60"/>
    <w:rsid w:val="00E55CEE"/>
    <w:rsid w:val="00E5613B"/>
    <w:rsid w:val="00E56203"/>
    <w:rsid w:val="00E5700C"/>
    <w:rsid w:val="00E5731E"/>
    <w:rsid w:val="00E57603"/>
    <w:rsid w:val="00E576AE"/>
    <w:rsid w:val="00E57836"/>
    <w:rsid w:val="00E57A84"/>
    <w:rsid w:val="00E57B02"/>
    <w:rsid w:val="00E60981"/>
    <w:rsid w:val="00E61087"/>
    <w:rsid w:val="00E616CF"/>
    <w:rsid w:val="00E61B33"/>
    <w:rsid w:val="00E61B72"/>
    <w:rsid w:val="00E622E8"/>
    <w:rsid w:val="00E62496"/>
    <w:rsid w:val="00E62713"/>
    <w:rsid w:val="00E630E9"/>
    <w:rsid w:val="00E63AE2"/>
    <w:rsid w:val="00E640AC"/>
    <w:rsid w:val="00E64213"/>
    <w:rsid w:val="00E6457D"/>
    <w:rsid w:val="00E6459F"/>
    <w:rsid w:val="00E64C2E"/>
    <w:rsid w:val="00E65326"/>
    <w:rsid w:val="00E656F7"/>
    <w:rsid w:val="00E657B1"/>
    <w:rsid w:val="00E65896"/>
    <w:rsid w:val="00E65F2A"/>
    <w:rsid w:val="00E661C2"/>
    <w:rsid w:val="00E66289"/>
    <w:rsid w:val="00E6634F"/>
    <w:rsid w:val="00E668F4"/>
    <w:rsid w:val="00E669C2"/>
    <w:rsid w:val="00E66A53"/>
    <w:rsid w:val="00E6749D"/>
    <w:rsid w:val="00E6780D"/>
    <w:rsid w:val="00E67816"/>
    <w:rsid w:val="00E67E3C"/>
    <w:rsid w:val="00E7032C"/>
    <w:rsid w:val="00E70599"/>
    <w:rsid w:val="00E707D7"/>
    <w:rsid w:val="00E70917"/>
    <w:rsid w:val="00E70932"/>
    <w:rsid w:val="00E71237"/>
    <w:rsid w:val="00E71405"/>
    <w:rsid w:val="00E717A6"/>
    <w:rsid w:val="00E71F97"/>
    <w:rsid w:val="00E71FB5"/>
    <w:rsid w:val="00E724AD"/>
    <w:rsid w:val="00E725A7"/>
    <w:rsid w:val="00E72876"/>
    <w:rsid w:val="00E734B2"/>
    <w:rsid w:val="00E737C5"/>
    <w:rsid w:val="00E737CF"/>
    <w:rsid w:val="00E739AF"/>
    <w:rsid w:val="00E73A0B"/>
    <w:rsid w:val="00E73BE4"/>
    <w:rsid w:val="00E73D76"/>
    <w:rsid w:val="00E74268"/>
    <w:rsid w:val="00E74311"/>
    <w:rsid w:val="00E743BB"/>
    <w:rsid w:val="00E749F4"/>
    <w:rsid w:val="00E74CDC"/>
    <w:rsid w:val="00E754BA"/>
    <w:rsid w:val="00E75563"/>
    <w:rsid w:val="00E7562B"/>
    <w:rsid w:val="00E759F4"/>
    <w:rsid w:val="00E75DB5"/>
    <w:rsid w:val="00E764BC"/>
    <w:rsid w:val="00E76807"/>
    <w:rsid w:val="00E768C4"/>
    <w:rsid w:val="00E76DE3"/>
    <w:rsid w:val="00E770C8"/>
    <w:rsid w:val="00E77307"/>
    <w:rsid w:val="00E7760B"/>
    <w:rsid w:val="00E7797F"/>
    <w:rsid w:val="00E77A91"/>
    <w:rsid w:val="00E77E1E"/>
    <w:rsid w:val="00E77F02"/>
    <w:rsid w:val="00E8084B"/>
    <w:rsid w:val="00E809BE"/>
    <w:rsid w:val="00E811A8"/>
    <w:rsid w:val="00E81348"/>
    <w:rsid w:val="00E814CE"/>
    <w:rsid w:val="00E82011"/>
    <w:rsid w:val="00E82263"/>
    <w:rsid w:val="00E8241F"/>
    <w:rsid w:val="00E824E5"/>
    <w:rsid w:val="00E829F0"/>
    <w:rsid w:val="00E82C1F"/>
    <w:rsid w:val="00E82C49"/>
    <w:rsid w:val="00E82F95"/>
    <w:rsid w:val="00E82FFE"/>
    <w:rsid w:val="00E83056"/>
    <w:rsid w:val="00E830CF"/>
    <w:rsid w:val="00E833AB"/>
    <w:rsid w:val="00E83BDA"/>
    <w:rsid w:val="00E83C94"/>
    <w:rsid w:val="00E83F45"/>
    <w:rsid w:val="00E842F0"/>
    <w:rsid w:val="00E848B3"/>
    <w:rsid w:val="00E849A8"/>
    <w:rsid w:val="00E84A89"/>
    <w:rsid w:val="00E84CB9"/>
    <w:rsid w:val="00E85752"/>
    <w:rsid w:val="00E85DF6"/>
    <w:rsid w:val="00E86D83"/>
    <w:rsid w:val="00E86E2C"/>
    <w:rsid w:val="00E87D6F"/>
    <w:rsid w:val="00E906F2"/>
    <w:rsid w:val="00E90F24"/>
    <w:rsid w:val="00E911D7"/>
    <w:rsid w:val="00E91446"/>
    <w:rsid w:val="00E916AC"/>
    <w:rsid w:val="00E920A2"/>
    <w:rsid w:val="00E9228F"/>
    <w:rsid w:val="00E92844"/>
    <w:rsid w:val="00E92A36"/>
    <w:rsid w:val="00E92D6F"/>
    <w:rsid w:val="00E92F85"/>
    <w:rsid w:val="00E931CF"/>
    <w:rsid w:val="00E93D75"/>
    <w:rsid w:val="00E94390"/>
    <w:rsid w:val="00E94442"/>
    <w:rsid w:val="00E94599"/>
    <w:rsid w:val="00E945BF"/>
    <w:rsid w:val="00E94CFA"/>
    <w:rsid w:val="00E954BD"/>
    <w:rsid w:val="00E95729"/>
    <w:rsid w:val="00E95E9A"/>
    <w:rsid w:val="00E96362"/>
    <w:rsid w:val="00E9651D"/>
    <w:rsid w:val="00E96CF5"/>
    <w:rsid w:val="00E97315"/>
    <w:rsid w:val="00E97FED"/>
    <w:rsid w:val="00EA048B"/>
    <w:rsid w:val="00EA0A12"/>
    <w:rsid w:val="00EA0A46"/>
    <w:rsid w:val="00EA137F"/>
    <w:rsid w:val="00EA13A8"/>
    <w:rsid w:val="00EA1A01"/>
    <w:rsid w:val="00EA1E44"/>
    <w:rsid w:val="00EA3290"/>
    <w:rsid w:val="00EA346D"/>
    <w:rsid w:val="00EA353A"/>
    <w:rsid w:val="00EA35EE"/>
    <w:rsid w:val="00EA3951"/>
    <w:rsid w:val="00EA3D8F"/>
    <w:rsid w:val="00EA454C"/>
    <w:rsid w:val="00EA4F24"/>
    <w:rsid w:val="00EA59BC"/>
    <w:rsid w:val="00EA5AEC"/>
    <w:rsid w:val="00EA5CA1"/>
    <w:rsid w:val="00EA5E67"/>
    <w:rsid w:val="00EA5F37"/>
    <w:rsid w:val="00EA5FEC"/>
    <w:rsid w:val="00EA61A4"/>
    <w:rsid w:val="00EA65F9"/>
    <w:rsid w:val="00EA716A"/>
    <w:rsid w:val="00EA71DC"/>
    <w:rsid w:val="00EA7661"/>
    <w:rsid w:val="00EA7A04"/>
    <w:rsid w:val="00EA7CCA"/>
    <w:rsid w:val="00EA7F1B"/>
    <w:rsid w:val="00EB0211"/>
    <w:rsid w:val="00EB0414"/>
    <w:rsid w:val="00EB0E17"/>
    <w:rsid w:val="00EB1231"/>
    <w:rsid w:val="00EB1571"/>
    <w:rsid w:val="00EB1B76"/>
    <w:rsid w:val="00EB1DE1"/>
    <w:rsid w:val="00EB1FD0"/>
    <w:rsid w:val="00EB24F5"/>
    <w:rsid w:val="00EB2A90"/>
    <w:rsid w:val="00EB2AED"/>
    <w:rsid w:val="00EB2B30"/>
    <w:rsid w:val="00EB2B79"/>
    <w:rsid w:val="00EB2D4C"/>
    <w:rsid w:val="00EB2EDF"/>
    <w:rsid w:val="00EB33F3"/>
    <w:rsid w:val="00EB3415"/>
    <w:rsid w:val="00EB3CC9"/>
    <w:rsid w:val="00EB4093"/>
    <w:rsid w:val="00EB40A2"/>
    <w:rsid w:val="00EB4825"/>
    <w:rsid w:val="00EB489C"/>
    <w:rsid w:val="00EB4C75"/>
    <w:rsid w:val="00EB553A"/>
    <w:rsid w:val="00EB5831"/>
    <w:rsid w:val="00EB5875"/>
    <w:rsid w:val="00EB6135"/>
    <w:rsid w:val="00EB67CF"/>
    <w:rsid w:val="00EB6B74"/>
    <w:rsid w:val="00EB6F74"/>
    <w:rsid w:val="00EB6F9E"/>
    <w:rsid w:val="00EB767B"/>
    <w:rsid w:val="00EB778B"/>
    <w:rsid w:val="00EB789D"/>
    <w:rsid w:val="00EC0059"/>
    <w:rsid w:val="00EC081D"/>
    <w:rsid w:val="00EC0A55"/>
    <w:rsid w:val="00EC1121"/>
    <w:rsid w:val="00EC14CC"/>
    <w:rsid w:val="00EC1AB4"/>
    <w:rsid w:val="00EC1B06"/>
    <w:rsid w:val="00EC1B97"/>
    <w:rsid w:val="00EC1ECF"/>
    <w:rsid w:val="00EC2678"/>
    <w:rsid w:val="00EC293F"/>
    <w:rsid w:val="00EC299D"/>
    <w:rsid w:val="00EC2B19"/>
    <w:rsid w:val="00EC310D"/>
    <w:rsid w:val="00EC349D"/>
    <w:rsid w:val="00EC39C4"/>
    <w:rsid w:val="00EC3AB4"/>
    <w:rsid w:val="00EC3CD3"/>
    <w:rsid w:val="00EC3CE4"/>
    <w:rsid w:val="00EC483E"/>
    <w:rsid w:val="00EC5349"/>
    <w:rsid w:val="00EC5650"/>
    <w:rsid w:val="00EC5AE7"/>
    <w:rsid w:val="00EC5D3D"/>
    <w:rsid w:val="00EC6110"/>
    <w:rsid w:val="00EC62B7"/>
    <w:rsid w:val="00EC62E4"/>
    <w:rsid w:val="00EC76F2"/>
    <w:rsid w:val="00ED00D1"/>
    <w:rsid w:val="00ED07CD"/>
    <w:rsid w:val="00ED0D7B"/>
    <w:rsid w:val="00ED1367"/>
    <w:rsid w:val="00ED1766"/>
    <w:rsid w:val="00ED179D"/>
    <w:rsid w:val="00ED180C"/>
    <w:rsid w:val="00ED1891"/>
    <w:rsid w:val="00ED20B6"/>
    <w:rsid w:val="00ED21A9"/>
    <w:rsid w:val="00ED21AB"/>
    <w:rsid w:val="00ED222B"/>
    <w:rsid w:val="00ED23B2"/>
    <w:rsid w:val="00ED23F9"/>
    <w:rsid w:val="00ED2906"/>
    <w:rsid w:val="00ED2FBA"/>
    <w:rsid w:val="00ED318D"/>
    <w:rsid w:val="00ED36F0"/>
    <w:rsid w:val="00ED3B70"/>
    <w:rsid w:val="00ED4204"/>
    <w:rsid w:val="00ED4567"/>
    <w:rsid w:val="00ED51A6"/>
    <w:rsid w:val="00ED5CDF"/>
    <w:rsid w:val="00ED607F"/>
    <w:rsid w:val="00ED6404"/>
    <w:rsid w:val="00ED695C"/>
    <w:rsid w:val="00ED72EC"/>
    <w:rsid w:val="00ED73A2"/>
    <w:rsid w:val="00ED73CE"/>
    <w:rsid w:val="00ED7574"/>
    <w:rsid w:val="00ED7D3C"/>
    <w:rsid w:val="00ED7D97"/>
    <w:rsid w:val="00ED7DFD"/>
    <w:rsid w:val="00ED7F6F"/>
    <w:rsid w:val="00ED7FEA"/>
    <w:rsid w:val="00EE0BE3"/>
    <w:rsid w:val="00EE0C9F"/>
    <w:rsid w:val="00EE1135"/>
    <w:rsid w:val="00EE18D4"/>
    <w:rsid w:val="00EE1A7F"/>
    <w:rsid w:val="00EE1AC4"/>
    <w:rsid w:val="00EE23F7"/>
    <w:rsid w:val="00EE24A4"/>
    <w:rsid w:val="00EE2E71"/>
    <w:rsid w:val="00EE3AA4"/>
    <w:rsid w:val="00EE3F97"/>
    <w:rsid w:val="00EE45E6"/>
    <w:rsid w:val="00EE4775"/>
    <w:rsid w:val="00EE4D46"/>
    <w:rsid w:val="00EE4D6C"/>
    <w:rsid w:val="00EE5004"/>
    <w:rsid w:val="00EE506D"/>
    <w:rsid w:val="00EE5CC4"/>
    <w:rsid w:val="00EE60CE"/>
    <w:rsid w:val="00EE67F0"/>
    <w:rsid w:val="00EE6869"/>
    <w:rsid w:val="00EE6C33"/>
    <w:rsid w:val="00EE6F2D"/>
    <w:rsid w:val="00EE77BE"/>
    <w:rsid w:val="00EE787B"/>
    <w:rsid w:val="00EE78F5"/>
    <w:rsid w:val="00EE7BA8"/>
    <w:rsid w:val="00EF009C"/>
    <w:rsid w:val="00EF07AD"/>
    <w:rsid w:val="00EF140A"/>
    <w:rsid w:val="00EF1595"/>
    <w:rsid w:val="00EF1846"/>
    <w:rsid w:val="00EF1AEE"/>
    <w:rsid w:val="00EF2462"/>
    <w:rsid w:val="00EF2626"/>
    <w:rsid w:val="00EF26A4"/>
    <w:rsid w:val="00EF2C34"/>
    <w:rsid w:val="00EF2FCB"/>
    <w:rsid w:val="00EF38E8"/>
    <w:rsid w:val="00EF431F"/>
    <w:rsid w:val="00EF43E2"/>
    <w:rsid w:val="00EF46E2"/>
    <w:rsid w:val="00EF5D8E"/>
    <w:rsid w:val="00EF5ECE"/>
    <w:rsid w:val="00EF6D88"/>
    <w:rsid w:val="00EF723E"/>
    <w:rsid w:val="00EF749E"/>
    <w:rsid w:val="00EF7BE4"/>
    <w:rsid w:val="00EF7D8E"/>
    <w:rsid w:val="00F00109"/>
    <w:rsid w:val="00F00644"/>
    <w:rsid w:val="00F0099A"/>
    <w:rsid w:val="00F00C68"/>
    <w:rsid w:val="00F00D02"/>
    <w:rsid w:val="00F01052"/>
    <w:rsid w:val="00F018D3"/>
    <w:rsid w:val="00F01FA9"/>
    <w:rsid w:val="00F028AA"/>
    <w:rsid w:val="00F02A4A"/>
    <w:rsid w:val="00F02F5D"/>
    <w:rsid w:val="00F03163"/>
    <w:rsid w:val="00F0316A"/>
    <w:rsid w:val="00F0354D"/>
    <w:rsid w:val="00F03889"/>
    <w:rsid w:val="00F03FC7"/>
    <w:rsid w:val="00F041A9"/>
    <w:rsid w:val="00F04D26"/>
    <w:rsid w:val="00F04E6E"/>
    <w:rsid w:val="00F0521C"/>
    <w:rsid w:val="00F052C3"/>
    <w:rsid w:val="00F054CE"/>
    <w:rsid w:val="00F056D4"/>
    <w:rsid w:val="00F05727"/>
    <w:rsid w:val="00F05D1E"/>
    <w:rsid w:val="00F062B5"/>
    <w:rsid w:val="00F065F6"/>
    <w:rsid w:val="00F06BF8"/>
    <w:rsid w:val="00F06CA9"/>
    <w:rsid w:val="00F07101"/>
    <w:rsid w:val="00F075EB"/>
    <w:rsid w:val="00F07779"/>
    <w:rsid w:val="00F07BCB"/>
    <w:rsid w:val="00F07CC2"/>
    <w:rsid w:val="00F10A00"/>
    <w:rsid w:val="00F10CE7"/>
    <w:rsid w:val="00F10D3A"/>
    <w:rsid w:val="00F111A6"/>
    <w:rsid w:val="00F116A0"/>
    <w:rsid w:val="00F121BA"/>
    <w:rsid w:val="00F12297"/>
    <w:rsid w:val="00F125A3"/>
    <w:rsid w:val="00F12B22"/>
    <w:rsid w:val="00F12DF0"/>
    <w:rsid w:val="00F132D5"/>
    <w:rsid w:val="00F138FD"/>
    <w:rsid w:val="00F13DAC"/>
    <w:rsid w:val="00F1449D"/>
    <w:rsid w:val="00F149AA"/>
    <w:rsid w:val="00F149F5"/>
    <w:rsid w:val="00F14D94"/>
    <w:rsid w:val="00F14EE6"/>
    <w:rsid w:val="00F14F09"/>
    <w:rsid w:val="00F15408"/>
    <w:rsid w:val="00F1555C"/>
    <w:rsid w:val="00F15F8E"/>
    <w:rsid w:val="00F161E3"/>
    <w:rsid w:val="00F164E7"/>
    <w:rsid w:val="00F16531"/>
    <w:rsid w:val="00F169A6"/>
    <w:rsid w:val="00F16D6D"/>
    <w:rsid w:val="00F16F40"/>
    <w:rsid w:val="00F17046"/>
    <w:rsid w:val="00F17A7E"/>
    <w:rsid w:val="00F17DC5"/>
    <w:rsid w:val="00F17DF6"/>
    <w:rsid w:val="00F20244"/>
    <w:rsid w:val="00F20445"/>
    <w:rsid w:val="00F20A49"/>
    <w:rsid w:val="00F21187"/>
    <w:rsid w:val="00F2179A"/>
    <w:rsid w:val="00F217B9"/>
    <w:rsid w:val="00F21A3A"/>
    <w:rsid w:val="00F2222E"/>
    <w:rsid w:val="00F22453"/>
    <w:rsid w:val="00F22E10"/>
    <w:rsid w:val="00F22E66"/>
    <w:rsid w:val="00F232FF"/>
    <w:rsid w:val="00F235CF"/>
    <w:rsid w:val="00F23786"/>
    <w:rsid w:val="00F23B9D"/>
    <w:rsid w:val="00F23EAE"/>
    <w:rsid w:val="00F247D7"/>
    <w:rsid w:val="00F24A15"/>
    <w:rsid w:val="00F24AA4"/>
    <w:rsid w:val="00F24D15"/>
    <w:rsid w:val="00F24D2B"/>
    <w:rsid w:val="00F25392"/>
    <w:rsid w:val="00F2549C"/>
    <w:rsid w:val="00F256DD"/>
    <w:rsid w:val="00F25B16"/>
    <w:rsid w:val="00F25C06"/>
    <w:rsid w:val="00F26D8C"/>
    <w:rsid w:val="00F270F7"/>
    <w:rsid w:val="00F27561"/>
    <w:rsid w:val="00F27612"/>
    <w:rsid w:val="00F302CD"/>
    <w:rsid w:val="00F30579"/>
    <w:rsid w:val="00F307C6"/>
    <w:rsid w:val="00F315E2"/>
    <w:rsid w:val="00F31CC8"/>
    <w:rsid w:val="00F31FAF"/>
    <w:rsid w:val="00F322DE"/>
    <w:rsid w:val="00F324CE"/>
    <w:rsid w:val="00F32704"/>
    <w:rsid w:val="00F32767"/>
    <w:rsid w:val="00F32CA3"/>
    <w:rsid w:val="00F33096"/>
    <w:rsid w:val="00F33271"/>
    <w:rsid w:val="00F33B38"/>
    <w:rsid w:val="00F33F32"/>
    <w:rsid w:val="00F340B8"/>
    <w:rsid w:val="00F34376"/>
    <w:rsid w:val="00F34A34"/>
    <w:rsid w:val="00F34F33"/>
    <w:rsid w:val="00F34FFB"/>
    <w:rsid w:val="00F351AA"/>
    <w:rsid w:val="00F354EA"/>
    <w:rsid w:val="00F35906"/>
    <w:rsid w:val="00F36E9A"/>
    <w:rsid w:val="00F36EB2"/>
    <w:rsid w:val="00F372F2"/>
    <w:rsid w:val="00F376A6"/>
    <w:rsid w:val="00F37EFB"/>
    <w:rsid w:val="00F37FE8"/>
    <w:rsid w:val="00F40AA1"/>
    <w:rsid w:val="00F40F53"/>
    <w:rsid w:val="00F40F5A"/>
    <w:rsid w:val="00F4131C"/>
    <w:rsid w:val="00F413D7"/>
    <w:rsid w:val="00F419A0"/>
    <w:rsid w:val="00F422BD"/>
    <w:rsid w:val="00F425CE"/>
    <w:rsid w:val="00F426C0"/>
    <w:rsid w:val="00F427C4"/>
    <w:rsid w:val="00F43B00"/>
    <w:rsid w:val="00F4406C"/>
    <w:rsid w:val="00F44A94"/>
    <w:rsid w:val="00F44B6F"/>
    <w:rsid w:val="00F44E5E"/>
    <w:rsid w:val="00F44F3F"/>
    <w:rsid w:val="00F45AE2"/>
    <w:rsid w:val="00F45B02"/>
    <w:rsid w:val="00F45DEC"/>
    <w:rsid w:val="00F464A0"/>
    <w:rsid w:val="00F465BF"/>
    <w:rsid w:val="00F46C8F"/>
    <w:rsid w:val="00F473BB"/>
    <w:rsid w:val="00F47D0F"/>
    <w:rsid w:val="00F508E9"/>
    <w:rsid w:val="00F509F9"/>
    <w:rsid w:val="00F51AB1"/>
    <w:rsid w:val="00F52B01"/>
    <w:rsid w:val="00F53253"/>
    <w:rsid w:val="00F532F0"/>
    <w:rsid w:val="00F53812"/>
    <w:rsid w:val="00F53C5E"/>
    <w:rsid w:val="00F540A8"/>
    <w:rsid w:val="00F541FD"/>
    <w:rsid w:val="00F54338"/>
    <w:rsid w:val="00F54768"/>
    <w:rsid w:val="00F54778"/>
    <w:rsid w:val="00F547CC"/>
    <w:rsid w:val="00F54B72"/>
    <w:rsid w:val="00F551B6"/>
    <w:rsid w:val="00F553C3"/>
    <w:rsid w:val="00F55AF6"/>
    <w:rsid w:val="00F55FE8"/>
    <w:rsid w:val="00F566B2"/>
    <w:rsid w:val="00F57B07"/>
    <w:rsid w:val="00F60AEA"/>
    <w:rsid w:val="00F61C22"/>
    <w:rsid w:val="00F6209D"/>
    <w:rsid w:val="00F622F0"/>
    <w:rsid w:val="00F62913"/>
    <w:rsid w:val="00F62C70"/>
    <w:rsid w:val="00F62F3E"/>
    <w:rsid w:val="00F62F72"/>
    <w:rsid w:val="00F638D9"/>
    <w:rsid w:val="00F64077"/>
    <w:rsid w:val="00F64291"/>
    <w:rsid w:val="00F64421"/>
    <w:rsid w:val="00F64436"/>
    <w:rsid w:val="00F64DA8"/>
    <w:rsid w:val="00F65180"/>
    <w:rsid w:val="00F65CBC"/>
    <w:rsid w:val="00F660E2"/>
    <w:rsid w:val="00F66791"/>
    <w:rsid w:val="00F6680E"/>
    <w:rsid w:val="00F668FC"/>
    <w:rsid w:val="00F66ED1"/>
    <w:rsid w:val="00F675E8"/>
    <w:rsid w:val="00F67A4E"/>
    <w:rsid w:val="00F70312"/>
    <w:rsid w:val="00F70A8D"/>
    <w:rsid w:val="00F713BF"/>
    <w:rsid w:val="00F71459"/>
    <w:rsid w:val="00F71B9D"/>
    <w:rsid w:val="00F71C7C"/>
    <w:rsid w:val="00F71F40"/>
    <w:rsid w:val="00F71F6F"/>
    <w:rsid w:val="00F72218"/>
    <w:rsid w:val="00F722C5"/>
    <w:rsid w:val="00F72509"/>
    <w:rsid w:val="00F72572"/>
    <w:rsid w:val="00F72729"/>
    <w:rsid w:val="00F72767"/>
    <w:rsid w:val="00F727D8"/>
    <w:rsid w:val="00F728CA"/>
    <w:rsid w:val="00F72ADC"/>
    <w:rsid w:val="00F72E48"/>
    <w:rsid w:val="00F73AD0"/>
    <w:rsid w:val="00F7431E"/>
    <w:rsid w:val="00F743C5"/>
    <w:rsid w:val="00F7504C"/>
    <w:rsid w:val="00F757A4"/>
    <w:rsid w:val="00F761BC"/>
    <w:rsid w:val="00F768AC"/>
    <w:rsid w:val="00F76F90"/>
    <w:rsid w:val="00F77552"/>
    <w:rsid w:val="00F77890"/>
    <w:rsid w:val="00F80857"/>
    <w:rsid w:val="00F80A39"/>
    <w:rsid w:val="00F80C72"/>
    <w:rsid w:val="00F81547"/>
    <w:rsid w:val="00F81AEB"/>
    <w:rsid w:val="00F81BDB"/>
    <w:rsid w:val="00F81E77"/>
    <w:rsid w:val="00F81ED4"/>
    <w:rsid w:val="00F82014"/>
    <w:rsid w:val="00F82661"/>
    <w:rsid w:val="00F82DF5"/>
    <w:rsid w:val="00F82ED8"/>
    <w:rsid w:val="00F832B7"/>
    <w:rsid w:val="00F83D1B"/>
    <w:rsid w:val="00F843E3"/>
    <w:rsid w:val="00F84CB8"/>
    <w:rsid w:val="00F85343"/>
    <w:rsid w:val="00F85921"/>
    <w:rsid w:val="00F85E6D"/>
    <w:rsid w:val="00F8628E"/>
    <w:rsid w:val="00F864CC"/>
    <w:rsid w:val="00F8692F"/>
    <w:rsid w:val="00F86C9F"/>
    <w:rsid w:val="00F86E58"/>
    <w:rsid w:val="00F86ED2"/>
    <w:rsid w:val="00F86F86"/>
    <w:rsid w:val="00F8715B"/>
    <w:rsid w:val="00F872A8"/>
    <w:rsid w:val="00F87A1B"/>
    <w:rsid w:val="00F90158"/>
    <w:rsid w:val="00F901E9"/>
    <w:rsid w:val="00F9053A"/>
    <w:rsid w:val="00F905E0"/>
    <w:rsid w:val="00F910B1"/>
    <w:rsid w:val="00F918A8"/>
    <w:rsid w:val="00F91A86"/>
    <w:rsid w:val="00F91C20"/>
    <w:rsid w:val="00F92B89"/>
    <w:rsid w:val="00F92E35"/>
    <w:rsid w:val="00F92F25"/>
    <w:rsid w:val="00F92F9F"/>
    <w:rsid w:val="00F93087"/>
    <w:rsid w:val="00F937BF"/>
    <w:rsid w:val="00F938D8"/>
    <w:rsid w:val="00F93960"/>
    <w:rsid w:val="00F93D1B"/>
    <w:rsid w:val="00F93D9B"/>
    <w:rsid w:val="00F94123"/>
    <w:rsid w:val="00F9424B"/>
    <w:rsid w:val="00F944A0"/>
    <w:rsid w:val="00F94891"/>
    <w:rsid w:val="00F962B9"/>
    <w:rsid w:val="00F96684"/>
    <w:rsid w:val="00F96AC4"/>
    <w:rsid w:val="00F96FB2"/>
    <w:rsid w:val="00F970A4"/>
    <w:rsid w:val="00FA055C"/>
    <w:rsid w:val="00FA07D0"/>
    <w:rsid w:val="00FA096B"/>
    <w:rsid w:val="00FA0FBF"/>
    <w:rsid w:val="00FA2392"/>
    <w:rsid w:val="00FA2BF2"/>
    <w:rsid w:val="00FA2E35"/>
    <w:rsid w:val="00FA2FE1"/>
    <w:rsid w:val="00FA3CB0"/>
    <w:rsid w:val="00FA3F33"/>
    <w:rsid w:val="00FA3FC8"/>
    <w:rsid w:val="00FA42D4"/>
    <w:rsid w:val="00FA43A6"/>
    <w:rsid w:val="00FA4810"/>
    <w:rsid w:val="00FA5005"/>
    <w:rsid w:val="00FA50CF"/>
    <w:rsid w:val="00FA5134"/>
    <w:rsid w:val="00FA5C8C"/>
    <w:rsid w:val="00FA5E59"/>
    <w:rsid w:val="00FA694D"/>
    <w:rsid w:val="00FA72E0"/>
    <w:rsid w:val="00FA738F"/>
    <w:rsid w:val="00FA7481"/>
    <w:rsid w:val="00FA74A8"/>
    <w:rsid w:val="00FA783A"/>
    <w:rsid w:val="00FA7AF2"/>
    <w:rsid w:val="00FB0100"/>
    <w:rsid w:val="00FB02A3"/>
    <w:rsid w:val="00FB047D"/>
    <w:rsid w:val="00FB0BAC"/>
    <w:rsid w:val="00FB0C24"/>
    <w:rsid w:val="00FB0CA8"/>
    <w:rsid w:val="00FB1611"/>
    <w:rsid w:val="00FB19D9"/>
    <w:rsid w:val="00FB1E70"/>
    <w:rsid w:val="00FB1F38"/>
    <w:rsid w:val="00FB2B9B"/>
    <w:rsid w:val="00FB2E93"/>
    <w:rsid w:val="00FB2EF9"/>
    <w:rsid w:val="00FB369C"/>
    <w:rsid w:val="00FB38C8"/>
    <w:rsid w:val="00FB38F2"/>
    <w:rsid w:val="00FB3A87"/>
    <w:rsid w:val="00FB3C65"/>
    <w:rsid w:val="00FB44C7"/>
    <w:rsid w:val="00FB4766"/>
    <w:rsid w:val="00FB4B7D"/>
    <w:rsid w:val="00FB4D7A"/>
    <w:rsid w:val="00FB4DD2"/>
    <w:rsid w:val="00FB5890"/>
    <w:rsid w:val="00FB5D9F"/>
    <w:rsid w:val="00FB5F27"/>
    <w:rsid w:val="00FB66BF"/>
    <w:rsid w:val="00FB6DFA"/>
    <w:rsid w:val="00FB7107"/>
    <w:rsid w:val="00FB7373"/>
    <w:rsid w:val="00FB74F6"/>
    <w:rsid w:val="00FB7A47"/>
    <w:rsid w:val="00FB7D3F"/>
    <w:rsid w:val="00FB7E6D"/>
    <w:rsid w:val="00FB7EE2"/>
    <w:rsid w:val="00FC058F"/>
    <w:rsid w:val="00FC0668"/>
    <w:rsid w:val="00FC108A"/>
    <w:rsid w:val="00FC148A"/>
    <w:rsid w:val="00FC1544"/>
    <w:rsid w:val="00FC15D2"/>
    <w:rsid w:val="00FC1C1A"/>
    <w:rsid w:val="00FC1EDD"/>
    <w:rsid w:val="00FC2561"/>
    <w:rsid w:val="00FC284A"/>
    <w:rsid w:val="00FC2FD0"/>
    <w:rsid w:val="00FC317E"/>
    <w:rsid w:val="00FC3B56"/>
    <w:rsid w:val="00FC3B58"/>
    <w:rsid w:val="00FC3D62"/>
    <w:rsid w:val="00FC3FC0"/>
    <w:rsid w:val="00FC4148"/>
    <w:rsid w:val="00FC524C"/>
    <w:rsid w:val="00FC5C93"/>
    <w:rsid w:val="00FC61C0"/>
    <w:rsid w:val="00FC6B66"/>
    <w:rsid w:val="00FC6E6E"/>
    <w:rsid w:val="00FC7855"/>
    <w:rsid w:val="00FC7B1A"/>
    <w:rsid w:val="00FD0208"/>
    <w:rsid w:val="00FD0E32"/>
    <w:rsid w:val="00FD1295"/>
    <w:rsid w:val="00FD155F"/>
    <w:rsid w:val="00FD1581"/>
    <w:rsid w:val="00FD1A5B"/>
    <w:rsid w:val="00FD2721"/>
    <w:rsid w:val="00FD2E5B"/>
    <w:rsid w:val="00FD2FB4"/>
    <w:rsid w:val="00FD2FF0"/>
    <w:rsid w:val="00FD3088"/>
    <w:rsid w:val="00FD32B3"/>
    <w:rsid w:val="00FD32B4"/>
    <w:rsid w:val="00FD3595"/>
    <w:rsid w:val="00FD3A6D"/>
    <w:rsid w:val="00FD3B13"/>
    <w:rsid w:val="00FD3F6F"/>
    <w:rsid w:val="00FD40D0"/>
    <w:rsid w:val="00FD41D8"/>
    <w:rsid w:val="00FD4269"/>
    <w:rsid w:val="00FD46B2"/>
    <w:rsid w:val="00FD46DE"/>
    <w:rsid w:val="00FD4C04"/>
    <w:rsid w:val="00FD5085"/>
    <w:rsid w:val="00FD5D8D"/>
    <w:rsid w:val="00FD5F67"/>
    <w:rsid w:val="00FD6187"/>
    <w:rsid w:val="00FD6242"/>
    <w:rsid w:val="00FD6457"/>
    <w:rsid w:val="00FD6601"/>
    <w:rsid w:val="00FD6720"/>
    <w:rsid w:val="00FD6818"/>
    <w:rsid w:val="00FD6B45"/>
    <w:rsid w:val="00FD75C0"/>
    <w:rsid w:val="00FD761D"/>
    <w:rsid w:val="00FD7757"/>
    <w:rsid w:val="00FD780D"/>
    <w:rsid w:val="00FD7BB1"/>
    <w:rsid w:val="00FE1144"/>
    <w:rsid w:val="00FE1BAD"/>
    <w:rsid w:val="00FE1C3F"/>
    <w:rsid w:val="00FE26FC"/>
    <w:rsid w:val="00FE2AB2"/>
    <w:rsid w:val="00FE3014"/>
    <w:rsid w:val="00FE3ADE"/>
    <w:rsid w:val="00FE467F"/>
    <w:rsid w:val="00FE472A"/>
    <w:rsid w:val="00FE4C67"/>
    <w:rsid w:val="00FE57FB"/>
    <w:rsid w:val="00FE6131"/>
    <w:rsid w:val="00FE6266"/>
    <w:rsid w:val="00FE691D"/>
    <w:rsid w:val="00FE6CEE"/>
    <w:rsid w:val="00FE6F77"/>
    <w:rsid w:val="00FE736E"/>
    <w:rsid w:val="00FE7AA2"/>
    <w:rsid w:val="00FF00F9"/>
    <w:rsid w:val="00FF0150"/>
    <w:rsid w:val="00FF0415"/>
    <w:rsid w:val="00FF0428"/>
    <w:rsid w:val="00FF1127"/>
    <w:rsid w:val="00FF15D3"/>
    <w:rsid w:val="00FF1B2E"/>
    <w:rsid w:val="00FF1D2A"/>
    <w:rsid w:val="00FF1F71"/>
    <w:rsid w:val="00FF28C6"/>
    <w:rsid w:val="00FF3FAC"/>
    <w:rsid w:val="00FF4117"/>
    <w:rsid w:val="00FF43CF"/>
    <w:rsid w:val="00FF4825"/>
    <w:rsid w:val="00FF487E"/>
    <w:rsid w:val="00FF4CC1"/>
    <w:rsid w:val="00FF4E4A"/>
    <w:rsid w:val="00FF512F"/>
    <w:rsid w:val="00FF556A"/>
    <w:rsid w:val="00FF59BD"/>
    <w:rsid w:val="00FF5EBB"/>
    <w:rsid w:val="00FF5EFD"/>
    <w:rsid w:val="00FF5F68"/>
    <w:rsid w:val="00FF60A7"/>
    <w:rsid w:val="00FF6ADD"/>
    <w:rsid w:val="00FF6DD0"/>
    <w:rsid w:val="00FF73A4"/>
    <w:rsid w:val="00FF757F"/>
    <w:rsid w:val="00FF75BB"/>
    <w:rsid w:val="00FF771A"/>
    <w:rsid w:val="00FF7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  <o:colormru v:ext="edit" colors="#f06,#90c,#60c,#00c,lime,#606,#f85e08"/>
    </o:shapedefaults>
    <o:shapelayout v:ext="edit">
      <o:idmap v:ext="edit" data="1"/>
    </o:shapelayout>
  </w:shapeDefaults>
  <w:decimalSymbol w:val="."/>
  <w:listSeparator w:val=","/>
  <w14:docId w14:val="640FA5EC"/>
  <w15:docId w15:val="{1C212C53-443B-4F09-AB77-8CFEE6998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E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8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38FD"/>
  </w:style>
  <w:style w:type="paragraph" w:styleId="a5">
    <w:name w:val="footer"/>
    <w:basedOn w:val="a"/>
    <w:link w:val="a6"/>
    <w:uiPriority w:val="99"/>
    <w:unhideWhenUsed/>
    <w:rsid w:val="004138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38FD"/>
  </w:style>
  <w:style w:type="table" w:styleId="a7">
    <w:name w:val="Table Grid"/>
    <w:basedOn w:val="a1"/>
    <w:uiPriority w:val="59"/>
    <w:rsid w:val="004716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1D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1D2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3553F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35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A6F0E-0821-4756-87A0-E3DC8FAA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jinzai09</cp:lastModifiedBy>
  <cp:revision>12</cp:revision>
  <cp:lastPrinted>2021-02-24T06:10:00Z</cp:lastPrinted>
  <dcterms:created xsi:type="dcterms:W3CDTF">2020-12-16T06:26:00Z</dcterms:created>
  <dcterms:modified xsi:type="dcterms:W3CDTF">2021-08-19T02:51:00Z</dcterms:modified>
</cp:coreProperties>
</file>